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44" w:rsidRPr="009E5744" w:rsidRDefault="009E5744" w:rsidP="009E5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1</w:t>
      </w:r>
      <w:r w:rsidRPr="009E57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E5744" w:rsidRPr="009E5744" w:rsidRDefault="009E5744" w:rsidP="009E5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5744">
        <w:rPr>
          <w:rFonts w:ascii="Times New Roman" w:eastAsia="Times New Roman" w:hAnsi="Times New Roman" w:cs="Times New Roman"/>
          <w:sz w:val="25"/>
          <w:szCs w:val="25"/>
          <w:lang w:eastAsia="ru-RU"/>
        </w:rPr>
        <w:t>к протоколу</w:t>
      </w:r>
    </w:p>
    <w:p w:rsidR="009E5744" w:rsidRPr="009E5744" w:rsidRDefault="009E5744" w:rsidP="009E5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5744">
        <w:rPr>
          <w:rFonts w:ascii="Times New Roman" w:eastAsia="Times New Roman" w:hAnsi="Times New Roman" w:cs="Times New Roman"/>
          <w:sz w:val="25"/>
          <w:szCs w:val="25"/>
          <w:lang w:eastAsia="ru-RU"/>
        </w:rPr>
        <w:t>заседания членов жюри</w:t>
      </w:r>
    </w:p>
    <w:p w:rsidR="009E5744" w:rsidRPr="009E5744" w:rsidRDefault="00AD2D9D" w:rsidP="009E5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российского</w:t>
      </w:r>
      <w:r w:rsidR="009E574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курс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«Молодые дарования России»</w:t>
      </w:r>
    </w:p>
    <w:p w:rsidR="009E5744" w:rsidRPr="00D42885" w:rsidRDefault="00AD2D9D" w:rsidP="009E574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№2</w:t>
      </w:r>
      <w:r w:rsidR="00FC1941">
        <w:rPr>
          <w:rFonts w:ascii="Times New Roman" w:eastAsia="Times New Roman" w:hAnsi="Times New Roman" w:cs="Times New Roman"/>
          <w:sz w:val="25"/>
          <w:szCs w:val="25"/>
          <w:lang w:eastAsia="ru-RU"/>
        </w:rPr>
        <w:t>/17 от 14</w:t>
      </w:r>
      <w:r w:rsidR="00D42885" w:rsidRPr="00D42885">
        <w:rPr>
          <w:rFonts w:ascii="Times New Roman" w:eastAsia="Times New Roman" w:hAnsi="Times New Roman" w:cs="Times New Roman"/>
          <w:sz w:val="25"/>
          <w:szCs w:val="25"/>
          <w:lang w:eastAsia="ru-RU"/>
        </w:rPr>
        <w:t>.06</w:t>
      </w:r>
      <w:r w:rsidR="009E5744" w:rsidRPr="00D42885">
        <w:rPr>
          <w:rFonts w:ascii="Times New Roman" w:eastAsia="Times New Roman" w:hAnsi="Times New Roman" w:cs="Times New Roman"/>
          <w:sz w:val="25"/>
          <w:szCs w:val="25"/>
          <w:lang w:eastAsia="ru-RU"/>
        </w:rPr>
        <w:t>.201</w:t>
      </w:r>
      <w:r w:rsidR="00D42885" w:rsidRPr="00D42885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9E5744" w:rsidRPr="00D428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</w:p>
    <w:p w:rsidR="009E5744" w:rsidRDefault="009E5744" w:rsidP="009E574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5744" w:rsidRDefault="009E5744" w:rsidP="009E574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5744" w:rsidRPr="009E5744" w:rsidRDefault="009E5744" w:rsidP="009E5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E5744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лауреатов</w:t>
      </w:r>
    </w:p>
    <w:p w:rsidR="009E5744" w:rsidRDefault="00AD2D9D" w:rsidP="00AD2D9D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2D9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российского 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урса </w:t>
      </w:r>
      <w:r w:rsidRPr="00AD2D9D">
        <w:rPr>
          <w:rFonts w:ascii="Times New Roman" w:eastAsia="Times New Roman" w:hAnsi="Times New Roman" w:cs="Times New Roman"/>
          <w:sz w:val="30"/>
          <w:szCs w:val="30"/>
          <w:lang w:eastAsia="ru-RU"/>
        </w:rPr>
        <w:t>«Молодые дарования России»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3834"/>
        <w:gridCol w:w="1351"/>
      </w:tblGrid>
      <w:tr w:rsidR="009E5744" w:rsidRPr="005D449B" w:rsidTr="00483434">
        <w:trPr>
          <w:trHeight w:val="20"/>
        </w:trPr>
        <w:tc>
          <w:tcPr>
            <w:tcW w:w="9857" w:type="dxa"/>
            <w:gridSpan w:val="4"/>
            <w:vAlign w:val="center"/>
          </w:tcPr>
          <w:p w:rsidR="00F93960" w:rsidRPr="001C763A" w:rsidRDefault="00F93960" w:rsidP="00483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E5744" w:rsidRPr="00AD2D9D" w:rsidRDefault="00AD2D9D" w:rsidP="004834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</w:t>
            </w:r>
            <w:proofErr w:type="spellEnd"/>
          </w:p>
          <w:p w:rsidR="009E5744" w:rsidRPr="005D449B" w:rsidRDefault="009E574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Pr="00F12851" w:rsidRDefault="0054262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483434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  <w:p w:rsidR="00483434" w:rsidRPr="00F12851" w:rsidRDefault="00483434" w:rsidP="00483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онов Иван Алексеевич</w:t>
            </w:r>
          </w:p>
        </w:tc>
        <w:tc>
          <w:tcPr>
            <w:tcW w:w="3834" w:type="dxa"/>
            <w:vAlign w:val="center"/>
          </w:tcPr>
          <w:p w:rsidR="00F4611E" w:rsidRDefault="00F4611E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lang w:val="ru-RU"/>
              </w:rPr>
            </w:pPr>
            <w:r w:rsidRPr="001D2962">
              <w:rPr>
                <w:lang w:val="ru-RU"/>
              </w:rPr>
              <w:t xml:space="preserve">ФГБПОУ «Центральная музыкальная школа при Московской государственной консерватории </w:t>
            </w:r>
            <w:r>
              <w:rPr>
                <w:lang w:val="ru-RU"/>
              </w:rPr>
              <w:br/>
            </w:r>
            <w:r w:rsidRPr="001D2962">
              <w:rPr>
                <w:lang w:val="ru-RU"/>
              </w:rPr>
              <w:t>им. П.И. Чайковского»</w:t>
            </w:r>
          </w:p>
          <w:p w:rsidR="00F4611E" w:rsidRPr="00F4611E" w:rsidRDefault="00F4611E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9D11CC" w:rsidRDefault="00483434" w:rsidP="0048343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у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аниил Геннадьевич</w:t>
            </w:r>
          </w:p>
        </w:tc>
        <w:tc>
          <w:tcPr>
            <w:tcW w:w="3834" w:type="dxa"/>
            <w:vAlign w:val="center"/>
          </w:tcPr>
          <w:p w:rsidR="00F4611E" w:rsidRDefault="00F4611E" w:rsidP="00F46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Академическое музыкальное училище при Московской государственной конс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тории имени 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 Чайковского»</w:t>
            </w:r>
          </w:p>
          <w:p w:rsidR="00483434" w:rsidRDefault="00483434" w:rsidP="00483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577B35" w:rsidRDefault="00483434" w:rsidP="00483434">
            <w:pPr>
              <w:jc w:val="center"/>
              <w:rPr>
                <w:lang w:val="ru-RU"/>
              </w:rPr>
            </w:pPr>
            <w:r w:rsidRPr="00633B3B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577B35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ко</w:t>
            </w:r>
            <w:proofErr w:type="spell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Сергеевич</w:t>
            </w:r>
          </w:p>
        </w:tc>
        <w:tc>
          <w:tcPr>
            <w:tcW w:w="3834" w:type="dxa"/>
            <w:vAlign w:val="center"/>
          </w:tcPr>
          <w:p w:rsidR="00483434" w:rsidRDefault="00F4611E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ковский государственный колледж музыкального исполнительств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пена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4611E" w:rsidRPr="00F12851" w:rsidRDefault="00F4611E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F93960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л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арья Вячеславовна</w:t>
            </w:r>
          </w:p>
        </w:tc>
        <w:tc>
          <w:tcPr>
            <w:tcW w:w="3834" w:type="dxa"/>
            <w:vAlign w:val="center"/>
          </w:tcPr>
          <w:p w:rsidR="00F4611E" w:rsidRDefault="00F4611E" w:rsidP="00F46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Академическое музыкальное училище при Московской государственной конс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тории имени 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 Чайковского»</w:t>
            </w:r>
          </w:p>
          <w:p w:rsidR="00483434" w:rsidRDefault="00483434" w:rsidP="00483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577B35" w:rsidRDefault="00483434" w:rsidP="00483434">
            <w:pPr>
              <w:jc w:val="center"/>
              <w:rPr>
                <w:lang w:val="ru-RU"/>
              </w:rPr>
            </w:pPr>
            <w:r w:rsidRPr="00633B3B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577B35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C670F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фимов Дмит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влович</w:t>
            </w:r>
          </w:p>
        </w:tc>
        <w:tc>
          <w:tcPr>
            <w:tcW w:w="3834" w:type="dxa"/>
            <w:vAlign w:val="center"/>
          </w:tcPr>
          <w:p w:rsidR="00483434" w:rsidRDefault="00F4611E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ПО «Российская академия музыки имени Гнесиных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лище им. Гнесиных)</w:t>
            </w:r>
          </w:p>
          <w:p w:rsidR="00DC2DED" w:rsidRPr="00FC670F" w:rsidRDefault="00DC2DED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12851" w:rsidRDefault="00483434" w:rsidP="00483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чукевич</w:t>
            </w:r>
            <w:proofErr w:type="spell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еб-Иосиф Сергеевич</w:t>
            </w:r>
          </w:p>
        </w:tc>
        <w:tc>
          <w:tcPr>
            <w:tcW w:w="3834" w:type="dxa"/>
            <w:vAlign w:val="center"/>
          </w:tcPr>
          <w:p w:rsidR="00F4611E" w:rsidRDefault="00F4611E" w:rsidP="00F46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ковский государственный колледж музыкального исполнительств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пена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5F6D71" w:rsidRDefault="005F6D7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D71" w:rsidRDefault="005F6D7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D71" w:rsidRDefault="005F6D7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D71" w:rsidRDefault="005F6D7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3434" w:rsidRDefault="0054262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461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</w:t>
            </w:r>
          </w:p>
          <w:p w:rsidR="005F6D71" w:rsidRDefault="005F6D7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D71" w:rsidRDefault="005F6D7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D71" w:rsidRDefault="005F6D7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D71" w:rsidRDefault="005F6D7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D71" w:rsidRDefault="005F6D7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D71" w:rsidRDefault="005F6D7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6D71" w:rsidRPr="00F12851" w:rsidRDefault="005F6D7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нкт-Петербург</w:t>
            </w: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верева Светлана Михайловна</w:t>
            </w:r>
          </w:p>
        </w:tc>
        <w:tc>
          <w:tcPr>
            <w:tcW w:w="3834" w:type="dxa"/>
            <w:vAlign w:val="center"/>
          </w:tcPr>
          <w:p w:rsidR="00F4611E" w:rsidRDefault="00F4611E" w:rsidP="00F46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НОУ «Санкт-Петербургский музыкальный лицей»</w:t>
            </w:r>
          </w:p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F4611E" w:rsidTr="00F4611E">
        <w:trPr>
          <w:trHeight w:val="20"/>
        </w:trPr>
        <w:tc>
          <w:tcPr>
            <w:tcW w:w="2336" w:type="dxa"/>
            <w:vMerge/>
            <w:vAlign w:val="center"/>
          </w:tcPr>
          <w:p w:rsidR="00F4611E" w:rsidRPr="00F12851" w:rsidRDefault="00F4611E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4611E" w:rsidRPr="00F12851" w:rsidRDefault="00F4611E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 Арсений Валерьевич</w:t>
            </w:r>
          </w:p>
        </w:tc>
        <w:tc>
          <w:tcPr>
            <w:tcW w:w="3834" w:type="dxa"/>
          </w:tcPr>
          <w:p w:rsidR="00577B35" w:rsidRPr="005F6D71" w:rsidRDefault="00F4611E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ПО «Санкт-Петербургская государственная консерватория им. </w:t>
            </w:r>
            <w:proofErr w:type="spellStart"/>
            <w:r w:rsidRPr="00D93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Римского</w:t>
            </w:r>
            <w:proofErr w:type="spellEnd"/>
            <w:r w:rsidRPr="00D93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сакова»</w:t>
            </w:r>
          </w:p>
        </w:tc>
        <w:tc>
          <w:tcPr>
            <w:tcW w:w="1351" w:type="dxa"/>
            <w:vAlign w:val="center"/>
          </w:tcPr>
          <w:p w:rsidR="00F4611E" w:rsidRPr="002B19BD" w:rsidRDefault="00F4611E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F4611E" w:rsidTr="00F4611E">
        <w:trPr>
          <w:trHeight w:val="20"/>
        </w:trPr>
        <w:tc>
          <w:tcPr>
            <w:tcW w:w="2336" w:type="dxa"/>
            <w:vMerge/>
            <w:vAlign w:val="center"/>
          </w:tcPr>
          <w:p w:rsidR="00F4611E" w:rsidRPr="00F12851" w:rsidRDefault="00F4611E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4611E" w:rsidRPr="00F12851" w:rsidRDefault="00F4611E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отин Александр Сергеевич</w:t>
            </w:r>
          </w:p>
        </w:tc>
        <w:tc>
          <w:tcPr>
            <w:tcW w:w="3834" w:type="dxa"/>
          </w:tcPr>
          <w:p w:rsidR="00F4611E" w:rsidRDefault="00F4611E" w:rsidP="00F46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ПО «Санкт-Петербургская государственная консерватория им. </w:t>
            </w:r>
            <w:proofErr w:type="spellStart"/>
            <w:r w:rsidRPr="00D93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Римского</w:t>
            </w:r>
            <w:proofErr w:type="spellEnd"/>
            <w:r w:rsidRPr="00D93F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сакова»</w:t>
            </w:r>
          </w:p>
          <w:p w:rsidR="00F4611E" w:rsidRPr="00F4611E" w:rsidRDefault="00F4611E" w:rsidP="00F4611E">
            <w:pPr>
              <w:jc w:val="center"/>
              <w:rPr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4611E" w:rsidRPr="002B19BD" w:rsidRDefault="00F4611E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сонов Антон Борисович</w:t>
            </w:r>
          </w:p>
        </w:tc>
        <w:tc>
          <w:tcPr>
            <w:tcW w:w="3834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НОУ</w:t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ицей искусств «Санкт-Петербург»</w:t>
            </w:r>
          </w:p>
          <w:p w:rsidR="00F4611E" w:rsidRPr="00F12851" w:rsidRDefault="00F4611E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Адыгея</w:t>
            </w: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ут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слан Рустамович</w:t>
            </w:r>
          </w:p>
        </w:tc>
        <w:tc>
          <w:tcPr>
            <w:tcW w:w="3834" w:type="dxa"/>
            <w:vAlign w:val="center"/>
          </w:tcPr>
          <w:p w:rsidR="00F4611E" w:rsidRDefault="00F4611E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дуковская</w:t>
            </w:r>
            <w:proofErr w:type="spellEnd"/>
          </w:p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нд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</w:t>
            </w:r>
            <w:r w:rsidR="00577B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тская школа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F4611E" w:rsidRDefault="00F4611E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Pr="00A852CF" w:rsidRDefault="00483434" w:rsidP="004834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Бурятия</w:t>
            </w:r>
          </w:p>
        </w:tc>
        <w:tc>
          <w:tcPr>
            <w:tcW w:w="2336" w:type="dxa"/>
            <w:vAlign w:val="center"/>
          </w:tcPr>
          <w:p w:rsidR="00483434" w:rsidRPr="00175625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кин Дмитрий Леонидович</w:t>
            </w:r>
          </w:p>
        </w:tc>
        <w:tc>
          <w:tcPr>
            <w:tcW w:w="3834" w:type="dxa"/>
            <w:vAlign w:val="center"/>
          </w:tcPr>
          <w:p w:rsidR="009763E8" w:rsidRDefault="009763E8" w:rsidP="004834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симо</w:t>
            </w:r>
            <w:proofErr w:type="spellEnd"/>
          </w:p>
          <w:p w:rsidR="00483434" w:rsidRDefault="00577B35" w:rsidP="004834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ДО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с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тская музыкальная школа</w:t>
            </w:r>
            <w:r w:rsidR="00483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F4611E" w:rsidRPr="00A852CF" w:rsidRDefault="00F4611E" w:rsidP="004834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ардино-Балкарская Республика</w:t>
            </w: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ясова</w:t>
            </w:r>
            <w:proofErr w:type="spell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мина Артуровна</w:t>
            </w:r>
          </w:p>
        </w:tc>
        <w:tc>
          <w:tcPr>
            <w:tcW w:w="3834" w:type="dxa"/>
            <w:vAlign w:val="center"/>
          </w:tcPr>
          <w:p w:rsidR="009763E8" w:rsidRDefault="009763E8" w:rsidP="0097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льчик</w:t>
            </w:r>
            <w:r w:rsidR="00483434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83434" w:rsidRDefault="00483434" w:rsidP="0097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</w:t>
            </w:r>
            <w:proofErr w:type="gram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о-Кавказский</w:t>
            </w:r>
            <w:proofErr w:type="gram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итут культуры и искусств»</w:t>
            </w:r>
            <w:r w:rsidR="00976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</w:t>
            </w:r>
            <w:r w:rsidR="009763E8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ледж культуры и искусств</w:t>
            </w:r>
            <w:r w:rsidR="00976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F4611E" w:rsidRPr="00F12851" w:rsidRDefault="00F4611E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76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чаево</w:t>
            </w:r>
            <w:proofErr w:type="spellEnd"/>
            <w:r w:rsidRPr="00976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Черкесская Республика</w:t>
            </w: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енко Иван Алексеевич</w:t>
            </w:r>
          </w:p>
        </w:tc>
        <w:tc>
          <w:tcPr>
            <w:tcW w:w="3834" w:type="dxa"/>
            <w:vAlign w:val="center"/>
          </w:tcPr>
          <w:p w:rsidR="00483434" w:rsidRDefault="009763E8" w:rsidP="004834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ОУ</w:t>
            </w:r>
            <w:r w:rsidR="004834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Д «</w:t>
            </w:r>
            <w:r w:rsidR="00483434" w:rsidRPr="00F51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чукская</w:t>
            </w:r>
            <w:r w:rsidR="00483434" w:rsidRPr="00F513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тская школа искусств</w:t>
            </w:r>
            <w:r w:rsidR="004834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:rsidR="00DC2DED" w:rsidRPr="00F12851" w:rsidRDefault="00DC2DED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9763E8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Pr="003E4B59" w:rsidRDefault="00483434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релия</w:t>
            </w:r>
          </w:p>
        </w:tc>
        <w:tc>
          <w:tcPr>
            <w:tcW w:w="2336" w:type="dxa"/>
            <w:vAlign w:val="center"/>
          </w:tcPr>
          <w:p w:rsidR="00483434" w:rsidRPr="003E4B59" w:rsidRDefault="00483434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егов Дмитрий Андреевич</w:t>
            </w:r>
          </w:p>
        </w:tc>
        <w:tc>
          <w:tcPr>
            <w:tcW w:w="3834" w:type="dxa"/>
            <w:vAlign w:val="center"/>
          </w:tcPr>
          <w:p w:rsidR="00483434" w:rsidRPr="003E4B59" w:rsidRDefault="00483434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УДО «Петрозаводская детская школа искусств </w:t>
            </w:r>
            <w:r w:rsidR="009763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. М.А. Балакирева»</w:t>
            </w:r>
          </w:p>
        </w:tc>
        <w:tc>
          <w:tcPr>
            <w:tcW w:w="1351" w:type="dxa"/>
            <w:vAlign w:val="center"/>
          </w:tcPr>
          <w:p w:rsidR="00483434" w:rsidRPr="009763E8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577B35">
        <w:trPr>
          <w:trHeight w:val="842"/>
        </w:trPr>
        <w:tc>
          <w:tcPr>
            <w:tcW w:w="2336" w:type="dxa"/>
            <w:vMerge/>
            <w:vAlign w:val="center"/>
          </w:tcPr>
          <w:p w:rsidR="00483434" w:rsidRPr="003E4B59" w:rsidRDefault="00483434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vAlign w:val="center"/>
          </w:tcPr>
          <w:p w:rsidR="00483434" w:rsidRPr="003E4B59" w:rsidRDefault="00483434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олов Юрий Павлович</w:t>
            </w:r>
          </w:p>
        </w:tc>
        <w:tc>
          <w:tcPr>
            <w:tcW w:w="3834" w:type="dxa"/>
            <w:vAlign w:val="center"/>
          </w:tcPr>
          <w:p w:rsidR="00577B35" w:rsidRPr="003E4B59" w:rsidRDefault="009763E8" w:rsidP="00577B35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БОУ ВО</w:t>
            </w:r>
            <w:r w:rsidR="00483434"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етрозаводская государственная консерватория им. А.К. Глазун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колледж)</w:t>
            </w:r>
          </w:p>
        </w:tc>
        <w:tc>
          <w:tcPr>
            <w:tcW w:w="1351" w:type="dxa"/>
            <w:vAlign w:val="center"/>
          </w:tcPr>
          <w:p w:rsidR="00483434" w:rsidRPr="009763E8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Pr="00FC670F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 </w:t>
            </w: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</w:t>
            </w:r>
          </w:p>
        </w:tc>
        <w:tc>
          <w:tcPr>
            <w:tcW w:w="2336" w:type="dxa"/>
            <w:vAlign w:val="center"/>
          </w:tcPr>
          <w:p w:rsidR="00483434" w:rsidRPr="00FC670F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аков Владимир Владимирович</w:t>
            </w:r>
          </w:p>
        </w:tc>
        <w:tc>
          <w:tcPr>
            <w:tcW w:w="3834" w:type="dxa"/>
            <w:vAlign w:val="center"/>
          </w:tcPr>
          <w:p w:rsidR="00F6095B" w:rsidRDefault="00F6095B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483434"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шкар-Ола</w:t>
            </w:r>
          </w:p>
          <w:p w:rsidR="00483434" w:rsidRDefault="00F6095B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</w:t>
            </w:r>
            <w:r w:rsidR="00483434"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77B35" w:rsidRPr="00FC670F" w:rsidRDefault="00577B35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F6095B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Мордовия</w:t>
            </w: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ан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фремович</w:t>
            </w:r>
          </w:p>
        </w:tc>
        <w:tc>
          <w:tcPr>
            <w:tcW w:w="3834" w:type="dxa"/>
            <w:vAlign w:val="center"/>
          </w:tcPr>
          <w:p w:rsidR="00F6095B" w:rsidRDefault="00F6095B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</w:t>
            </w:r>
            <w:r w:rsidR="00483434" w:rsidRPr="002B19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ранск</w:t>
            </w:r>
            <w:r w:rsidR="00483434" w:rsidRPr="00A852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52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ДО «Детская музыкальная школа №2»</w:t>
            </w:r>
          </w:p>
          <w:p w:rsidR="00577B35" w:rsidRPr="00A852CF" w:rsidRDefault="00577B35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Татарстан</w:t>
            </w: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хова Аида Эдуардовна</w:t>
            </w:r>
          </w:p>
        </w:tc>
        <w:tc>
          <w:tcPr>
            <w:tcW w:w="3834" w:type="dxa"/>
            <w:vAlign w:val="center"/>
          </w:tcPr>
          <w:p w:rsidR="00F6095B" w:rsidRDefault="00F6095B" w:rsidP="00F60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</w:t>
            </w: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«Казанская государственная консерватория имени </w:t>
            </w:r>
            <w:proofErr w:type="spellStart"/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Г.Жиганова</w:t>
            </w:r>
            <w:proofErr w:type="spellEnd"/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редняя специальная музыкальная школа)</w:t>
            </w:r>
          </w:p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з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изавета Юрьевна</w:t>
            </w:r>
          </w:p>
        </w:tc>
        <w:tc>
          <w:tcPr>
            <w:tcW w:w="3834" w:type="dxa"/>
            <w:vAlign w:val="center"/>
          </w:tcPr>
          <w:p w:rsidR="00F6095B" w:rsidRDefault="00F6095B" w:rsidP="00F60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ьметьевск</w:t>
            </w:r>
          </w:p>
          <w:p w:rsidR="00F6095B" w:rsidRDefault="00F6095B" w:rsidP="00F60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Ф.З.Яр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83434" w:rsidRDefault="00483434" w:rsidP="00483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банова Анастасия Сергеевна</w:t>
            </w:r>
          </w:p>
        </w:tc>
        <w:tc>
          <w:tcPr>
            <w:tcW w:w="3834" w:type="dxa"/>
            <w:vAlign w:val="center"/>
          </w:tcPr>
          <w:p w:rsidR="00F6095B" w:rsidRDefault="00F6095B" w:rsidP="00483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483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ережные Челны</w:t>
            </w:r>
            <w:r w:rsidR="004834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83434" w:rsidRDefault="00F6095B" w:rsidP="00483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УДО «</w:t>
            </w:r>
            <w:r w:rsidR="004834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тская музыкальная школа</w:t>
            </w:r>
            <w:r w:rsidR="004834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№6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834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Сайда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577B35" w:rsidRDefault="00577B35" w:rsidP="005F6D7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F6095B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6095B" w:rsidRPr="00F12851" w:rsidRDefault="00F6095B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6095B" w:rsidRPr="00F12851" w:rsidRDefault="00F6095B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ин Евгений Олегович</w:t>
            </w:r>
          </w:p>
        </w:tc>
        <w:tc>
          <w:tcPr>
            <w:tcW w:w="3834" w:type="dxa"/>
            <w:vAlign w:val="center"/>
          </w:tcPr>
          <w:p w:rsidR="006F0AB1" w:rsidRPr="00F12851" w:rsidRDefault="00F6095B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</w:t>
            </w: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«Казанская государственная консерватория имени </w:t>
            </w:r>
            <w:proofErr w:type="spellStart"/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Г.Жиганова</w:t>
            </w:r>
            <w:proofErr w:type="spellEnd"/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редняя специальная музыкальная школа)</w:t>
            </w:r>
          </w:p>
        </w:tc>
        <w:tc>
          <w:tcPr>
            <w:tcW w:w="1351" w:type="dxa"/>
            <w:vAlign w:val="center"/>
          </w:tcPr>
          <w:p w:rsidR="00F6095B" w:rsidRPr="00F6095B" w:rsidRDefault="00F6095B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Pr="003E4B59" w:rsidRDefault="00483434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дмуртская Республика</w:t>
            </w:r>
          </w:p>
        </w:tc>
        <w:tc>
          <w:tcPr>
            <w:tcW w:w="2336" w:type="dxa"/>
            <w:vAlign w:val="center"/>
          </w:tcPr>
          <w:p w:rsidR="00483434" w:rsidRPr="003E4B59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ексеева Полина Витальевна</w:t>
            </w:r>
          </w:p>
        </w:tc>
        <w:tc>
          <w:tcPr>
            <w:tcW w:w="3834" w:type="dxa"/>
            <w:vAlign w:val="center"/>
          </w:tcPr>
          <w:p w:rsidR="00483434" w:rsidRPr="003E4B59" w:rsidRDefault="006F0AB1" w:rsidP="006F0AB1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  <w:r w:rsidR="00577B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83434"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жевск</w:t>
            </w:r>
            <w:r w:rsidR="00483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483434"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ПОУ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муртской республики</w:t>
            </w:r>
            <w:r w:rsidR="00483434"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Республиканский музыкальный колледж»</w:t>
            </w: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6F0AB1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vAlign w:val="center"/>
          </w:tcPr>
          <w:p w:rsidR="00483434" w:rsidRPr="003E4B59" w:rsidRDefault="00483434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влова Александра Германовна</w:t>
            </w:r>
          </w:p>
        </w:tc>
        <w:tc>
          <w:tcPr>
            <w:tcW w:w="3834" w:type="dxa"/>
            <w:vAlign w:val="center"/>
          </w:tcPr>
          <w:p w:rsidR="00483434" w:rsidRPr="003E4B59" w:rsidRDefault="00F6095B" w:rsidP="00F6095B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</w:t>
            </w:r>
            <w:r w:rsidR="00483434"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жев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483434"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ПОУ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муртской </w:t>
            </w:r>
            <w:r w:rsidR="00483434"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публики</w:t>
            </w:r>
            <w:r w:rsidR="00483434"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Республиканский музыкальный колледж»</w:t>
            </w: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3E4B59" w:rsidRDefault="00483434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ванова Анастасия Сергеевна</w:t>
            </w:r>
          </w:p>
        </w:tc>
        <w:tc>
          <w:tcPr>
            <w:tcW w:w="3834" w:type="dxa"/>
            <w:vAlign w:val="center"/>
          </w:tcPr>
          <w:p w:rsidR="00F6095B" w:rsidRDefault="00F6095B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</w:t>
            </w: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жевск</w:t>
            </w:r>
            <w:r w:rsidR="00483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483434" w:rsidRDefault="00483434" w:rsidP="00F6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ООДО «Д</w:t>
            </w:r>
            <w:r w:rsidR="00F60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тская школа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9»</w:t>
            </w:r>
          </w:p>
          <w:p w:rsidR="006F0AB1" w:rsidRDefault="006F0AB1" w:rsidP="00F609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483434" w:rsidRPr="00F6095B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F6095B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6095B" w:rsidRPr="003E4B59" w:rsidRDefault="00F6095B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vAlign w:val="center"/>
          </w:tcPr>
          <w:p w:rsidR="00F6095B" w:rsidRPr="003E4B59" w:rsidRDefault="00F6095B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уртдинова</w:t>
            </w:r>
            <w:proofErr w:type="spellEnd"/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Юлия </w:t>
            </w:r>
            <w:proofErr w:type="spellStart"/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фритовна</w:t>
            </w:r>
            <w:proofErr w:type="spellEnd"/>
          </w:p>
        </w:tc>
        <w:tc>
          <w:tcPr>
            <w:tcW w:w="3834" w:type="dxa"/>
            <w:vAlign w:val="center"/>
          </w:tcPr>
          <w:p w:rsidR="00F6095B" w:rsidRPr="003E4B59" w:rsidRDefault="00F6095B" w:rsidP="00F155B1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</w:t>
            </w: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жев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ПОУ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муртской </w:t>
            </w: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публики</w:t>
            </w: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Республиканский музыкальный колледж»</w:t>
            </w:r>
          </w:p>
        </w:tc>
        <w:tc>
          <w:tcPr>
            <w:tcW w:w="1351" w:type="dxa"/>
            <w:vAlign w:val="center"/>
          </w:tcPr>
          <w:p w:rsidR="00F6095B" w:rsidRPr="002B19BD" w:rsidRDefault="00F6095B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Pr="003E4B59" w:rsidRDefault="00483434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тайский край</w:t>
            </w: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мбалюк</w:t>
            </w:r>
            <w:proofErr w:type="spellEnd"/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лла Алексеевна</w:t>
            </w:r>
          </w:p>
          <w:p w:rsidR="00505F49" w:rsidRPr="003E4B59" w:rsidRDefault="00505F49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34" w:type="dxa"/>
            <w:vAlign w:val="center"/>
          </w:tcPr>
          <w:p w:rsidR="00483434" w:rsidRPr="003E4B59" w:rsidRDefault="00F74C36" w:rsidP="00505F4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ДО «Барнаульская детская музыкальная школа</w:t>
            </w:r>
            <w:r w:rsidR="00483434"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5»</w:t>
            </w:r>
          </w:p>
        </w:tc>
        <w:tc>
          <w:tcPr>
            <w:tcW w:w="1351" w:type="dxa"/>
            <w:vAlign w:val="center"/>
          </w:tcPr>
          <w:p w:rsidR="00483434" w:rsidRPr="00F6095B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ский край</w:t>
            </w:r>
          </w:p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дановна</w:t>
            </w:r>
            <w:proofErr w:type="spellEnd"/>
          </w:p>
        </w:tc>
        <w:tc>
          <w:tcPr>
            <w:tcW w:w="3834" w:type="dxa"/>
            <w:vAlign w:val="center"/>
          </w:tcPr>
          <w:p w:rsidR="00505F49" w:rsidRPr="00F155B1" w:rsidRDefault="00505F49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лавянск-на-Кубани</w:t>
            </w:r>
          </w:p>
          <w:p w:rsidR="00483434" w:rsidRDefault="00F74C36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</w:t>
            </w:r>
            <w:r w:rsidR="00483434" w:rsidRPr="00F15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Г.Ф. Пономаренко»</w:t>
            </w:r>
          </w:p>
          <w:p w:rsidR="00802E41" w:rsidRDefault="00802E4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505F49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ина Вячеславовна</w:t>
            </w:r>
          </w:p>
        </w:tc>
        <w:tc>
          <w:tcPr>
            <w:tcW w:w="3834" w:type="dxa"/>
            <w:vAlign w:val="center"/>
          </w:tcPr>
          <w:p w:rsidR="00F155B1" w:rsidRDefault="00F155B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рмавир</w:t>
            </w:r>
          </w:p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УДО </w:t>
            </w:r>
            <w:r w:rsidR="00F15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дарского кр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ециализ</w:t>
            </w:r>
            <w:r w:rsidR="00F15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ованная музык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пых и слабовидящих детей»</w:t>
            </w:r>
          </w:p>
          <w:p w:rsidR="00802E41" w:rsidRDefault="00802E4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155B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D28A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енко Михаил Сергеевич</w:t>
            </w:r>
          </w:p>
        </w:tc>
        <w:tc>
          <w:tcPr>
            <w:tcW w:w="3834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</w:t>
            </w:r>
            <w:r w:rsidR="00F15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аснодарский музыкальный колледж им. Н.А. Римского-Корсакова»</w:t>
            </w:r>
          </w:p>
          <w:p w:rsidR="00802E41" w:rsidRDefault="00802E4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F155B1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</w:t>
            </w:r>
          </w:p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чук Анастасия Александровна</w:t>
            </w:r>
          </w:p>
        </w:tc>
        <w:tc>
          <w:tcPr>
            <w:tcW w:w="3834" w:type="dxa"/>
            <w:vAlign w:val="center"/>
          </w:tcPr>
          <w:p w:rsidR="00577B35" w:rsidRDefault="00577B35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  <w:r>
              <w:rPr>
                <w:rStyle w:val="a7"/>
                <w:b w:val="0"/>
                <w:color w:val="292929"/>
                <w:lang w:val="ru-RU"/>
              </w:rPr>
              <w:t>г. Красноярск</w:t>
            </w:r>
          </w:p>
          <w:p w:rsidR="00483434" w:rsidRDefault="00483434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  <w:r w:rsidRPr="002B19BD">
              <w:rPr>
                <w:rStyle w:val="a7"/>
                <w:b w:val="0"/>
                <w:color w:val="292929"/>
                <w:lang w:val="ru-RU"/>
              </w:rPr>
              <w:t>МБУДО «Детская музыкальная школа №2»</w:t>
            </w:r>
          </w:p>
          <w:p w:rsidR="00802E41" w:rsidRPr="002B19BD" w:rsidRDefault="00802E41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155B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ерьянова Антонина Константиновна</w:t>
            </w:r>
          </w:p>
        </w:tc>
        <w:tc>
          <w:tcPr>
            <w:tcW w:w="3834" w:type="dxa"/>
            <w:vAlign w:val="center"/>
          </w:tcPr>
          <w:p w:rsidR="00F155B1" w:rsidRDefault="00F155B1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  <w:r>
              <w:rPr>
                <w:lang w:val="ru-RU"/>
              </w:rPr>
              <w:t xml:space="preserve">г. </w:t>
            </w:r>
            <w:r w:rsidR="00483434" w:rsidRPr="00F12851">
              <w:rPr>
                <w:lang w:val="ru-RU"/>
              </w:rPr>
              <w:t>Зеленогорск</w:t>
            </w:r>
            <w:r w:rsidR="00483434" w:rsidRPr="002B19BD">
              <w:rPr>
                <w:rStyle w:val="a7"/>
                <w:b w:val="0"/>
                <w:color w:val="292929"/>
                <w:lang w:val="ru-RU"/>
              </w:rPr>
              <w:t xml:space="preserve"> </w:t>
            </w:r>
          </w:p>
          <w:p w:rsidR="00483434" w:rsidRDefault="00483434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  <w:r w:rsidRPr="002B19BD">
              <w:rPr>
                <w:rStyle w:val="a7"/>
                <w:b w:val="0"/>
                <w:color w:val="292929"/>
                <w:lang w:val="ru-RU"/>
              </w:rPr>
              <w:t>МБУДО «Детская музыкальная школа»</w:t>
            </w:r>
          </w:p>
          <w:p w:rsidR="00802E41" w:rsidRPr="002B19BD" w:rsidRDefault="00802E41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Pr="00FC670F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 край</w:t>
            </w:r>
          </w:p>
        </w:tc>
        <w:tc>
          <w:tcPr>
            <w:tcW w:w="2336" w:type="dxa"/>
            <w:vAlign w:val="center"/>
          </w:tcPr>
          <w:p w:rsidR="00483434" w:rsidRPr="00FC670F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ина Маргарита Анд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а</w:t>
            </w:r>
          </w:p>
        </w:tc>
        <w:tc>
          <w:tcPr>
            <w:tcW w:w="3834" w:type="dxa"/>
            <w:vAlign w:val="center"/>
          </w:tcPr>
          <w:p w:rsidR="00F155B1" w:rsidRDefault="00F155B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lang w:val="ru-RU"/>
              </w:rPr>
              <w:t xml:space="preserve">  </w:t>
            </w:r>
            <w:r w:rsidR="00483434"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ивосток </w:t>
            </w:r>
          </w:p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Дальневосточный государственный институт искусств» (колледж)</w:t>
            </w:r>
          </w:p>
          <w:p w:rsidR="00802E41" w:rsidRPr="00FC670F" w:rsidRDefault="00802E4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баровский край</w:t>
            </w: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убева Елизавета Игоревна</w:t>
            </w:r>
          </w:p>
        </w:tc>
        <w:tc>
          <w:tcPr>
            <w:tcW w:w="3834" w:type="dxa"/>
            <w:vAlign w:val="center"/>
          </w:tcPr>
          <w:p w:rsidR="00577B35" w:rsidRDefault="00577B35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Хабаровск.</w:t>
            </w:r>
          </w:p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ДО «Д</w:t>
            </w:r>
            <w:r w:rsidR="00F74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тская музыкаль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1»</w:t>
            </w:r>
          </w:p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802E41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монин Никита Олегович</w:t>
            </w:r>
          </w:p>
        </w:tc>
        <w:tc>
          <w:tcPr>
            <w:tcW w:w="3834" w:type="dxa"/>
            <w:vAlign w:val="center"/>
          </w:tcPr>
          <w:p w:rsidR="00802E41" w:rsidRDefault="00802E41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Солнечный </w:t>
            </w:r>
          </w:p>
          <w:p w:rsidR="00483434" w:rsidRDefault="00802E41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="00F74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 «Детская школа искусств</w:t>
            </w:r>
            <w:r w:rsidR="00483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страханская область</w:t>
            </w: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жина Татьяна Георгиевна</w:t>
            </w:r>
          </w:p>
        </w:tc>
        <w:tc>
          <w:tcPr>
            <w:tcW w:w="3834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А</w:t>
            </w:r>
            <w:r w:rsidR="00802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анской области</w:t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страх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музыкальный колледж им. М.П. </w:t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оргского»</w:t>
            </w:r>
          </w:p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чкарева Виктория Витальевна</w:t>
            </w:r>
          </w:p>
        </w:tc>
        <w:tc>
          <w:tcPr>
            <w:tcW w:w="3834" w:type="dxa"/>
            <w:vAlign w:val="center"/>
          </w:tcPr>
          <w:p w:rsidR="00802E41" w:rsidRDefault="00802E41" w:rsidP="00802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ВО «Белгородский государственный институт искусств и культуры» (Музыкальный колледж имени </w:t>
            </w: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. А. Дегтярёва)</w:t>
            </w:r>
          </w:p>
          <w:p w:rsidR="00802E41" w:rsidRPr="00F12851" w:rsidRDefault="00802E4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кин Роман Васильевич</w:t>
            </w:r>
          </w:p>
        </w:tc>
        <w:tc>
          <w:tcPr>
            <w:tcW w:w="3834" w:type="dxa"/>
            <w:vAlign w:val="center"/>
          </w:tcPr>
          <w:p w:rsidR="00802E41" w:rsidRDefault="00802E4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Майский</w:t>
            </w:r>
          </w:p>
          <w:p w:rsidR="00483434" w:rsidRDefault="006F0AB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УДО «Детская школа искусств»</w:t>
            </w:r>
          </w:p>
          <w:p w:rsidR="00802E41" w:rsidRPr="00F12851" w:rsidRDefault="00802E4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янская область</w:t>
            </w: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роника Владимировна</w:t>
            </w:r>
          </w:p>
        </w:tc>
        <w:tc>
          <w:tcPr>
            <w:tcW w:w="3834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БПОУ «Брянский областной колледж искусств»</w:t>
            </w:r>
          </w:p>
          <w:p w:rsidR="00802E41" w:rsidRDefault="00802E41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годская область</w:t>
            </w: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фрей</w:t>
            </w:r>
            <w:proofErr w:type="spell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дрей Семенович</w:t>
            </w:r>
          </w:p>
        </w:tc>
        <w:tc>
          <w:tcPr>
            <w:tcW w:w="3834" w:type="dxa"/>
            <w:vAlign w:val="center"/>
          </w:tcPr>
          <w:p w:rsidR="00483434" w:rsidRDefault="00802E41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  <w:r>
              <w:rPr>
                <w:rStyle w:val="a7"/>
                <w:b w:val="0"/>
                <w:color w:val="292929"/>
                <w:lang w:val="ru-RU"/>
              </w:rPr>
              <w:t>БПОУ</w:t>
            </w:r>
            <w:r w:rsidR="00483434" w:rsidRPr="002B19BD">
              <w:rPr>
                <w:rStyle w:val="a7"/>
                <w:b w:val="0"/>
                <w:color w:val="292929"/>
                <w:lang w:val="ru-RU"/>
              </w:rPr>
              <w:t xml:space="preserve"> В</w:t>
            </w:r>
            <w:r>
              <w:rPr>
                <w:rStyle w:val="a7"/>
                <w:b w:val="0"/>
                <w:color w:val="292929"/>
                <w:lang w:val="ru-RU"/>
              </w:rPr>
              <w:t>ологодской области</w:t>
            </w:r>
            <w:r w:rsidR="00483434" w:rsidRPr="002B19BD">
              <w:rPr>
                <w:rStyle w:val="a7"/>
                <w:b w:val="0"/>
                <w:color w:val="292929"/>
                <w:lang w:val="ru-RU"/>
              </w:rPr>
              <w:t xml:space="preserve"> «Вологодский областной колледж искусств»</w:t>
            </w:r>
          </w:p>
          <w:p w:rsidR="00802E41" w:rsidRPr="002B19BD" w:rsidRDefault="00802E41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улина Светлана Николаевна</w:t>
            </w:r>
          </w:p>
        </w:tc>
        <w:tc>
          <w:tcPr>
            <w:tcW w:w="3834" w:type="dxa"/>
            <w:vAlign w:val="center"/>
          </w:tcPr>
          <w:p w:rsidR="00483434" w:rsidRDefault="00483434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  <w:r w:rsidRPr="00780579">
              <w:rPr>
                <w:rStyle w:val="a7"/>
                <w:b w:val="0"/>
                <w:color w:val="292929"/>
                <w:lang w:val="ru-RU"/>
              </w:rPr>
              <w:t>МБУДО «Великоустюгская школа искусств»</w:t>
            </w:r>
          </w:p>
          <w:p w:rsidR="00802E41" w:rsidRPr="00802E41" w:rsidRDefault="00802E41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780579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от</w:t>
            </w:r>
            <w:proofErr w:type="spell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Юрьевна</w:t>
            </w:r>
          </w:p>
        </w:tc>
        <w:tc>
          <w:tcPr>
            <w:tcW w:w="3834" w:type="dxa"/>
            <w:vAlign w:val="center"/>
          </w:tcPr>
          <w:p w:rsidR="00780579" w:rsidRDefault="00483434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80579">
              <w:rPr>
                <w:lang w:val="ru-RU"/>
              </w:rPr>
              <w:t xml:space="preserve">. </w:t>
            </w:r>
            <w:proofErr w:type="spellStart"/>
            <w:r w:rsidR="00780579">
              <w:rPr>
                <w:lang w:val="ru-RU"/>
              </w:rPr>
              <w:t>Федотово</w:t>
            </w:r>
            <w:proofErr w:type="spellEnd"/>
            <w:r w:rsidRPr="00F12851">
              <w:rPr>
                <w:lang w:val="ru-RU"/>
              </w:rPr>
              <w:t xml:space="preserve"> </w:t>
            </w:r>
          </w:p>
          <w:p w:rsidR="00483434" w:rsidRDefault="00483434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  <w:r w:rsidRPr="002B19BD">
              <w:rPr>
                <w:rStyle w:val="a7"/>
                <w:b w:val="0"/>
                <w:color w:val="292929"/>
                <w:lang w:val="ru-RU"/>
              </w:rPr>
              <w:t>МБУДО «</w:t>
            </w:r>
            <w:proofErr w:type="spellStart"/>
            <w:r w:rsidRPr="002B19BD">
              <w:rPr>
                <w:rStyle w:val="a7"/>
                <w:b w:val="0"/>
                <w:color w:val="292929"/>
                <w:lang w:val="ru-RU"/>
              </w:rPr>
              <w:t>Федотовская</w:t>
            </w:r>
            <w:proofErr w:type="spellEnd"/>
            <w:r w:rsidRPr="002B19BD">
              <w:rPr>
                <w:rStyle w:val="a7"/>
                <w:b w:val="0"/>
                <w:color w:val="292929"/>
                <w:lang w:val="ru-RU"/>
              </w:rPr>
              <w:t xml:space="preserve"> детская школа искусств»</w:t>
            </w:r>
          </w:p>
          <w:p w:rsidR="00802E41" w:rsidRPr="002B19BD" w:rsidRDefault="00802E41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Pr="00780579" w:rsidRDefault="00780579" w:rsidP="00483434">
            <w:pPr>
              <w:jc w:val="center"/>
              <w:rPr>
                <w:lang w:val="ru-RU"/>
              </w:rPr>
            </w:pPr>
            <w:r w:rsidRPr="00780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ежская область</w:t>
            </w: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ьменко Анна Романовна</w:t>
            </w:r>
          </w:p>
        </w:tc>
        <w:tc>
          <w:tcPr>
            <w:tcW w:w="3834" w:type="dxa"/>
            <w:vAlign w:val="center"/>
          </w:tcPr>
          <w:p w:rsidR="00780579" w:rsidRDefault="00780579" w:rsidP="0078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Воронежская специальная музыкальная школа (колледж)»</w:t>
            </w:r>
          </w:p>
          <w:p w:rsidR="00802E41" w:rsidRPr="00F12851" w:rsidRDefault="00802E4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780579">
        <w:trPr>
          <w:trHeight w:val="1119"/>
        </w:trPr>
        <w:tc>
          <w:tcPr>
            <w:tcW w:w="2336" w:type="dxa"/>
            <w:vMerge/>
            <w:vAlign w:val="center"/>
          </w:tcPr>
          <w:p w:rsidR="00483434" w:rsidRDefault="00483434" w:rsidP="00483434">
            <w:pPr>
              <w:jc w:val="center"/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Мария Николаевна</w:t>
            </w:r>
          </w:p>
        </w:tc>
        <w:tc>
          <w:tcPr>
            <w:tcW w:w="3834" w:type="dxa"/>
            <w:vAlign w:val="center"/>
          </w:tcPr>
          <w:p w:rsidR="00780579" w:rsidRDefault="00780579" w:rsidP="0078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Воронежский музыкальный колледж имени Ростроповичей»</w:t>
            </w:r>
          </w:p>
          <w:p w:rsidR="00802E41" w:rsidRPr="00F12851" w:rsidRDefault="00802E4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Default="00483434" w:rsidP="00483434">
            <w:pPr>
              <w:jc w:val="center"/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занцев Павел Геннадьевич</w:t>
            </w:r>
          </w:p>
        </w:tc>
        <w:tc>
          <w:tcPr>
            <w:tcW w:w="3834" w:type="dxa"/>
            <w:vAlign w:val="center"/>
          </w:tcPr>
          <w:p w:rsidR="00577B35" w:rsidRDefault="00577B35" w:rsidP="0078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ронеж</w:t>
            </w:r>
          </w:p>
          <w:p w:rsidR="00483434" w:rsidRDefault="00780579" w:rsidP="0078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 w:rsidR="00483434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="00483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F74C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школа искусств</w:t>
            </w:r>
            <w:r w:rsidR="00483434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</w:t>
            </w:r>
            <w:r w:rsidR="00483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77B35" w:rsidRPr="00F12851" w:rsidRDefault="00577B35" w:rsidP="00780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780579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</w:t>
            </w: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сакова</w:t>
            </w:r>
            <w:proofErr w:type="spell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рослава Владимировна</w:t>
            </w:r>
          </w:p>
        </w:tc>
        <w:tc>
          <w:tcPr>
            <w:tcW w:w="3834" w:type="dxa"/>
            <w:vAlign w:val="center"/>
          </w:tcPr>
          <w:p w:rsidR="00780579" w:rsidRDefault="00F74C36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г. Ангарск</w:t>
            </w:r>
          </w:p>
          <w:p w:rsidR="00483434" w:rsidRDefault="00F74C36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  <w:r>
              <w:rPr>
                <w:rStyle w:val="a7"/>
                <w:b w:val="0"/>
                <w:color w:val="292929"/>
                <w:lang w:val="ru-RU"/>
              </w:rPr>
              <w:t>МБОУДОД «Детская школа искусств</w:t>
            </w:r>
            <w:r w:rsidR="00483434" w:rsidRPr="00780579">
              <w:rPr>
                <w:rStyle w:val="a7"/>
                <w:b w:val="0"/>
                <w:color w:val="292929"/>
                <w:lang w:val="ru-RU"/>
              </w:rPr>
              <w:t xml:space="preserve"> №4</w:t>
            </w:r>
            <w:r>
              <w:rPr>
                <w:rStyle w:val="a7"/>
                <w:b w:val="0"/>
                <w:color w:val="292929"/>
                <w:lang w:val="ru-RU"/>
              </w:rPr>
              <w:t>»</w:t>
            </w:r>
          </w:p>
          <w:p w:rsidR="00780579" w:rsidRPr="00780579" w:rsidRDefault="00780579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780579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брагимова Рената </w:t>
            </w: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таралиевна</w:t>
            </w:r>
            <w:proofErr w:type="spellEnd"/>
          </w:p>
        </w:tc>
        <w:tc>
          <w:tcPr>
            <w:tcW w:w="3834" w:type="dxa"/>
            <w:vAlign w:val="center"/>
          </w:tcPr>
          <w:p w:rsidR="00780579" w:rsidRDefault="00F74C36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Калининградский областной музыкальный колледж им С.В. Рахманинов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етская музыкальная школа)</w:t>
            </w:r>
          </w:p>
          <w:p w:rsidR="00F74C36" w:rsidRPr="00F12851" w:rsidRDefault="00F74C36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Pr="00FC670F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ужская область</w:t>
            </w:r>
          </w:p>
        </w:tc>
        <w:tc>
          <w:tcPr>
            <w:tcW w:w="2336" w:type="dxa"/>
            <w:vAlign w:val="center"/>
          </w:tcPr>
          <w:p w:rsidR="00483434" w:rsidRPr="00FC670F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ова Лилия Александровна</w:t>
            </w:r>
          </w:p>
        </w:tc>
        <w:tc>
          <w:tcPr>
            <w:tcW w:w="3834" w:type="dxa"/>
            <w:vAlign w:val="center"/>
          </w:tcPr>
          <w:p w:rsidR="00577B35" w:rsidRDefault="00577B35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луга</w:t>
            </w:r>
          </w:p>
          <w:p w:rsidR="00780579" w:rsidRPr="00FC670F" w:rsidRDefault="00483434" w:rsidP="00577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ДО</w:t>
            </w:r>
            <w:r w:rsidR="00320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тская школа искусств №4»</w:t>
            </w: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ая область</w:t>
            </w: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ак</w:t>
            </w:r>
            <w:proofErr w:type="spell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 Сергеевич</w:t>
            </w:r>
          </w:p>
        </w:tc>
        <w:tc>
          <w:tcPr>
            <w:tcW w:w="3834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«Кемеровский областной музыкальный колледж»</w:t>
            </w:r>
          </w:p>
          <w:p w:rsidR="00780579" w:rsidRPr="00F12851" w:rsidRDefault="00780579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C670F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C670F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ов Евгений Владимирович</w:t>
            </w:r>
          </w:p>
        </w:tc>
        <w:tc>
          <w:tcPr>
            <w:tcW w:w="3834" w:type="dxa"/>
            <w:vAlign w:val="center"/>
          </w:tcPr>
          <w:p w:rsidR="00483434" w:rsidRPr="00FC670F" w:rsidRDefault="00483434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«Кемеровский областной музыкальный колледж»</w:t>
            </w: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валов Антон Сергеевич</w:t>
            </w:r>
          </w:p>
        </w:tc>
        <w:tc>
          <w:tcPr>
            <w:tcW w:w="3834" w:type="dxa"/>
            <w:vAlign w:val="center"/>
          </w:tcPr>
          <w:p w:rsidR="005F6D71" w:rsidRDefault="005F6D71" w:rsidP="00320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0DEB" w:rsidRDefault="00320DEB" w:rsidP="00320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«Курганский областной музыкальный колледж </w:t>
            </w:r>
          </w:p>
          <w:p w:rsidR="00780579" w:rsidRDefault="00320DEB" w:rsidP="00320DEB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lang w:val="ru-RU"/>
              </w:rPr>
            </w:pPr>
            <w:r w:rsidRPr="00941425">
              <w:rPr>
                <w:lang w:val="ru-RU"/>
              </w:rPr>
              <w:t>им. Д.Д. Шостаковича»</w:t>
            </w:r>
          </w:p>
          <w:p w:rsidR="00320DEB" w:rsidRPr="00780579" w:rsidRDefault="00320DEB" w:rsidP="00320DEB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ева Наталья Константиновна</w:t>
            </w:r>
          </w:p>
        </w:tc>
        <w:tc>
          <w:tcPr>
            <w:tcW w:w="3834" w:type="dxa"/>
            <w:vAlign w:val="center"/>
          </w:tcPr>
          <w:p w:rsidR="005F6D71" w:rsidRDefault="005F6D71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320DEB" w:rsidRDefault="00320DEB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с. Введенское</w:t>
            </w:r>
          </w:p>
          <w:p w:rsidR="00483434" w:rsidRDefault="00483434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  <w:r w:rsidRPr="002B19BD">
              <w:rPr>
                <w:rStyle w:val="a7"/>
                <w:b w:val="0"/>
                <w:color w:val="292929"/>
                <w:lang w:val="ru-RU"/>
              </w:rPr>
              <w:t>МКОУДОД «Введенская детская музыкальная школа»</w:t>
            </w:r>
          </w:p>
          <w:p w:rsidR="00780579" w:rsidRPr="002B19BD" w:rsidRDefault="00780579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акова</w:t>
            </w:r>
            <w:proofErr w:type="spell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рья Владимировна</w:t>
            </w:r>
          </w:p>
        </w:tc>
        <w:tc>
          <w:tcPr>
            <w:tcW w:w="3834" w:type="dxa"/>
            <w:vAlign w:val="center"/>
          </w:tcPr>
          <w:p w:rsidR="005F6D71" w:rsidRDefault="005F6D71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</w:p>
          <w:p w:rsidR="00320DEB" w:rsidRDefault="00483434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  <w:r w:rsidRPr="002B19BD">
              <w:rPr>
                <w:rStyle w:val="a7"/>
                <w:b w:val="0"/>
                <w:color w:val="292929"/>
                <w:lang w:val="ru-RU"/>
              </w:rPr>
              <w:t xml:space="preserve">ГБПОУ «Курганский областной музыкальный колледж </w:t>
            </w:r>
          </w:p>
          <w:p w:rsidR="00483434" w:rsidRPr="00320DEB" w:rsidRDefault="00483434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  <w:r w:rsidRPr="002B19BD">
              <w:rPr>
                <w:rStyle w:val="a7"/>
                <w:b w:val="0"/>
                <w:color w:val="292929"/>
                <w:lang w:val="ru-RU"/>
              </w:rPr>
              <w:t>им.</w:t>
            </w:r>
            <w:r w:rsidR="00320DEB">
              <w:rPr>
                <w:rStyle w:val="a7"/>
                <w:b w:val="0"/>
                <w:color w:val="292929"/>
                <w:lang w:val="ru-RU"/>
              </w:rPr>
              <w:t xml:space="preserve"> </w:t>
            </w:r>
            <w:r w:rsidRPr="00320DEB">
              <w:rPr>
                <w:rStyle w:val="a7"/>
                <w:b w:val="0"/>
                <w:color w:val="292929"/>
                <w:lang w:val="ru-RU"/>
              </w:rPr>
              <w:t>Д.Д. Шостаковича»</w:t>
            </w:r>
            <w:r w:rsidR="00320DEB">
              <w:rPr>
                <w:rStyle w:val="a7"/>
                <w:b w:val="0"/>
                <w:color w:val="292929"/>
                <w:lang w:val="ru-RU"/>
              </w:rPr>
              <w:t xml:space="preserve"> (м</w:t>
            </w:r>
            <w:r w:rsidR="00320DEB" w:rsidRPr="002B19BD">
              <w:rPr>
                <w:rStyle w:val="a7"/>
                <w:b w:val="0"/>
                <w:color w:val="292929"/>
                <w:lang w:val="ru-RU"/>
              </w:rPr>
              <w:t>узыкальная школа</w:t>
            </w:r>
            <w:r w:rsidR="00320DEB">
              <w:rPr>
                <w:rStyle w:val="a7"/>
                <w:b w:val="0"/>
                <w:color w:val="292929"/>
                <w:lang w:val="ru-RU"/>
              </w:rPr>
              <w:t>)</w:t>
            </w:r>
          </w:p>
          <w:p w:rsidR="00320DEB" w:rsidRPr="00320DEB" w:rsidRDefault="00320DEB" w:rsidP="00483434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кая область</w:t>
            </w:r>
          </w:p>
          <w:p w:rsidR="00483434" w:rsidRDefault="00483434" w:rsidP="00483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 Андреевна</w:t>
            </w:r>
          </w:p>
        </w:tc>
        <w:tc>
          <w:tcPr>
            <w:tcW w:w="3834" w:type="dxa"/>
            <w:vAlign w:val="center"/>
          </w:tcPr>
          <w:p w:rsidR="00577B35" w:rsidRDefault="00577B35" w:rsidP="00483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 Курск</w:t>
            </w:r>
          </w:p>
          <w:p w:rsidR="00483434" w:rsidRDefault="00483434" w:rsidP="00483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Б</w:t>
            </w:r>
            <w:r w:rsidR="00320DE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УДО «Детская школа искус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2 им. И.П. Гринева»</w:t>
            </w:r>
          </w:p>
          <w:p w:rsidR="00320DEB" w:rsidRDefault="00320DEB" w:rsidP="00483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Default="00483434" w:rsidP="004834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слав Андреевич</w:t>
            </w:r>
          </w:p>
        </w:tc>
        <w:tc>
          <w:tcPr>
            <w:tcW w:w="3834" w:type="dxa"/>
            <w:vAlign w:val="center"/>
          </w:tcPr>
          <w:p w:rsidR="00577B35" w:rsidRDefault="00577B35" w:rsidP="00577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 Курск</w:t>
            </w:r>
          </w:p>
          <w:p w:rsidR="00483434" w:rsidRDefault="00483434" w:rsidP="00483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Б</w:t>
            </w:r>
            <w:r w:rsidR="00320DE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УДО «Детская школа искус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2 им. И.П. Гринева»</w:t>
            </w:r>
          </w:p>
          <w:p w:rsidR="00320DEB" w:rsidRDefault="00320DEB" w:rsidP="004834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Default="00483434" w:rsidP="004834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а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м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ркиновна</w:t>
            </w:r>
            <w:proofErr w:type="spellEnd"/>
          </w:p>
        </w:tc>
        <w:tc>
          <w:tcPr>
            <w:tcW w:w="3834" w:type="dxa"/>
            <w:vAlign w:val="center"/>
          </w:tcPr>
          <w:p w:rsidR="00320DEB" w:rsidRDefault="00320DEB" w:rsidP="004834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</w:t>
            </w:r>
            <w:r w:rsidR="00483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</w:t>
            </w:r>
          </w:p>
          <w:p w:rsidR="00483434" w:rsidRDefault="00483434" w:rsidP="004834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П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дж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кум искусств»</w:t>
            </w:r>
          </w:p>
          <w:p w:rsidR="00320DEB" w:rsidRDefault="00320DEB" w:rsidP="004834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Елена Владимировна</w:t>
            </w:r>
          </w:p>
        </w:tc>
        <w:tc>
          <w:tcPr>
            <w:tcW w:w="3834" w:type="dxa"/>
            <w:vAlign w:val="center"/>
          </w:tcPr>
          <w:p w:rsidR="00320DEB" w:rsidRDefault="00320DEB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483434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ки</w:t>
            </w:r>
          </w:p>
          <w:p w:rsidR="00483434" w:rsidRDefault="00DC2DED" w:rsidP="00DC2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овской области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сков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рнский колледж искусств»</w:t>
            </w:r>
          </w:p>
          <w:p w:rsidR="00DC2DED" w:rsidRPr="00F12851" w:rsidRDefault="00DC2DED" w:rsidP="00DC2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320DEB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ов Данила Романович</w:t>
            </w:r>
          </w:p>
        </w:tc>
        <w:tc>
          <w:tcPr>
            <w:tcW w:w="3834" w:type="dxa"/>
            <w:vAlign w:val="center"/>
          </w:tcPr>
          <w:p w:rsidR="00DC2DED" w:rsidRDefault="00DC2DED" w:rsidP="00DC2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ки</w:t>
            </w:r>
          </w:p>
          <w:p w:rsidR="00483434" w:rsidRDefault="00DC2DED" w:rsidP="00DC2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овской области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сков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рнский колледж искусств»</w:t>
            </w:r>
          </w:p>
          <w:p w:rsidR="00DC2DED" w:rsidRPr="00F12851" w:rsidRDefault="00DC2DED" w:rsidP="00DC2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рманская область</w:t>
            </w: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сенова Лада Дмитриевна</w:t>
            </w:r>
          </w:p>
        </w:tc>
        <w:tc>
          <w:tcPr>
            <w:tcW w:w="3834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БПОУ «Мурманский колледж искусств»</w:t>
            </w:r>
          </w:p>
          <w:p w:rsidR="00C26DA0" w:rsidRDefault="00C26DA0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китина Юлия Викторовна</w:t>
            </w:r>
          </w:p>
        </w:tc>
        <w:tc>
          <w:tcPr>
            <w:tcW w:w="3834" w:type="dxa"/>
            <w:vAlign w:val="center"/>
          </w:tcPr>
          <w:p w:rsidR="00DC2DED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ОУДО г</w:t>
            </w:r>
            <w:r w:rsidR="00DC2D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рманска</w:t>
            </w:r>
          </w:p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Детская школа искусств №1»</w:t>
            </w:r>
          </w:p>
          <w:p w:rsidR="00C26DA0" w:rsidRDefault="00C26DA0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Pr="00FC670F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городская область</w:t>
            </w:r>
          </w:p>
        </w:tc>
        <w:tc>
          <w:tcPr>
            <w:tcW w:w="2336" w:type="dxa"/>
            <w:vAlign w:val="center"/>
          </w:tcPr>
          <w:p w:rsidR="00483434" w:rsidRPr="00FC670F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а Ульяна Вячеславовна</w:t>
            </w:r>
          </w:p>
        </w:tc>
        <w:tc>
          <w:tcPr>
            <w:tcW w:w="3834" w:type="dxa"/>
            <w:vAlign w:val="center"/>
          </w:tcPr>
          <w:p w:rsidR="00DC2DED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Нижегородская государственная консерватория им. М.И. Глинки»</w:t>
            </w:r>
            <w:r w:rsidR="00DC2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83434" w:rsidRDefault="00DC2DED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лая музыкальная академия)</w:t>
            </w:r>
          </w:p>
          <w:p w:rsidR="00C26DA0" w:rsidRPr="00FC670F" w:rsidRDefault="00C26DA0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Роман Станиславович</w:t>
            </w:r>
          </w:p>
        </w:tc>
        <w:tc>
          <w:tcPr>
            <w:tcW w:w="3834" w:type="dxa"/>
            <w:vAlign w:val="center"/>
          </w:tcPr>
          <w:p w:rsidR="00483434" w:rsidRDefault="00DC2DED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83434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ая государственная консерватория им.</w:t>
            </w:r>
            <w:r w:rsidR="00483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3434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И.</w:t>
            </w:r>
            <w:r w:rsidR="00483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3434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н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колледж)</w:t>
            </w:r>
          </w:p>
          <w:p w:rsidR="00C26DA0" w:rsidRPr="00F12851" w:rsidRDefault="00C26DA0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3E4B59" w:rsidRDefault="00483434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vAlign w:val="center"/>
          </w:tcPr>
          <w:p w:rsidR="00483434" w:rsidRPr="003E4B59" w:rsidRDefault="00483434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ан</w:t>
            </w:r>
            <w:proofErr w:type="spellEnd"/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Юлия Алексеевна</w:t>
            </w:r>
          </w:p>
        </w:tc>
        <w:tc>
          <w:tcPr>
            <w:tcW w:w="3834" w:type="dxa"/>
            <w:vAlign w:val="center"/>
          </w:tcPr>
          <w:p w:rsidR="00483434" w:rsidRDefault="00DC2DED" w:rsidP="00DC2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Новосибирская специальная музыкальная школа»</w:t>
            </w:r>
          </w:p>
          <w:p w:rsidR="00DC2DED" w:rsidRPr="00DC2DED" w:rsidRDefault="00DC2DED" w:rsidP="00DC2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м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ур Анастасия Александровна</w:t>
            </w:r>
          </w:p>
        </w:tc>
        <w:tc>
          <w:tcPr>
            <w:tcW w:w="3834" w:type="dxa"/>
            <w:vAlign w:val="center"/>
          </w:tcPr>
          <w:p w:rsidR="005F6D71" w:rsidRDefault="005F6D7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 «Омское музыкальное училище (колледж) им.</w:t>
            </w:r>
          </w:p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Я. Шебалина»</w:t>
            </w:r>
          </w:p>
          <w:p w:rsidR="00C26DA0" w:rsidRPr="00F12851" w:rsidRDefault="00C26DA0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ямкин</w:t>
            </w:r>
            <w:proofErr w:type="spell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иил Алексеевич</w:t>
            </w:r>
          </w:p>
        </w:tc>
        <w:tc>
          <w:tcPr>
            <w:tcW w:w="3834" w:type="dxa"/>
            <w:vAlign w:val="center"/>
          </w:tcPr>
          <w:p w:rsidR="005F6D71" w:rsidRDefault="005F6D71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7B35" w:rsidRDefault="00577B35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мск</w:t>
            </w:r>
          </w:p>
          <w:p w:rsidR="00275C3A" w:rsidRDefault="00DC2DED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У</w:t>
            </w:r>
            <w:r w:rsidR="00275C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«Детская школа </w:t>
            </w:r>
          </w:p>
          <w:p w:rsidR="00483434" w:rsidRDefault="00275C3A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</w:t>
            </w:r>
            <w:r w:rsidR="00483434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4»</w:t>
            </w:r>
          </w:p>
          <w:p w:rsidR="00577B35" w:rsidRPr="00F12851" w:rsidRDefault="00577B35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DC2DE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Pr="003E4B59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ловская область</w:t>
            </w: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сения Викторовна</w:t>
            </w:r>
          </w:p>
        </w:tc>
        <w:tc>
          <w:tcPr>
            <w:tcW w:w="3834" w:type="dxa"/>
            <w:vAlign w:val="center"/>
          </w:tcPr>
          <w:p w:rsidR="005F6D71" w:rsidRDefault="005F6D71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ПОУ </w:t>
            </w:r>
            <w:r w:rsidR="00275C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рлов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рловский музыкальный колледж»</w:t>
            </w:r>
          </w:p>
          <w:p w:rsidR="00C26DA0" w:rsidRDefault="00C26DA0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483434" w:rsidRPr="00DC2DE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DC2DED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хов Степан Александрович</w:t>
            </w:r>
          </w:p>
        </w:tc>
        <w:tc>
          <w:tcPr>
            <w:tcW w:w="3834" w:type="dxa"/>
            <w:vAlign w:val="center"/>
          </w:tcPr>
          <w:p w:rsidR="005F6D71" w:rsidRDefault="005F6D71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83434" w:rsidRDefault="00275C3A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ДО «Детская школа искусств</w:t>
            </w:r>
            <w:r w:rsidR="00483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83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. М.И. Глинки»</w:t>
            </w:r>
          </w:p>
          <w:p w:rsidR="00C26DA0" w:rsidRDefault="00C26DA0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дальцева</w:t>
            </w:r>
            <w:proofErr w:type="spell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Александровна</w:t>
            </w:r>
          </w:p>
        </w:tc>
        <w:tc>
          <w:tcPr>
            <w:tcW w:w="3834" w:type="dxa"/>
            <w:vAlign w:val="center"/>
          </w:tcPr>
          <w:p w:rsidR="00483434" w:rsidRDefault="00275C3A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</w:t>
            </w:r>
            <w:r w:rsidR="00483434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ковский областной колледж искус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83434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Н.А. Римского-Корса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26DA0" w:rsidRPr="00F12851" w:rsidRDefault="00C26DA0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2B19BD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275C3A" w:rsidTr="00275C3A">
        <w:trPr>
          <w:trHeight w:val="20"/>
        </w:trPr>
        <w:tc>
          <w:tcPr>
            <w:tcW w:w="2336" w:type="dxa"/>
            <w:vMerge w:val="restart"/>
            <w:vAlign w:val="center"/>
          </w:tcPr>
          <w:p w:rsidR="00275C3A" w:rsidRPr="00F12851" w:rsidRDefault="00275C3A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ская область</w:t>
            </w:r>
          </w:p>
        </w:tc>
        <w:tc>
          <w:tcPr>
            <w:tcW w:w="2336" w:type="dxa"/>
            <w:vAlign w:val="center"/>
          </w:tcPr>
          <w:p w:rsidR="00275C3A" w:rsidRPr="00F12851" w:rsidRDefault="00275C3A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 Михаил Евгеньевич</w:t>
            </w:r>
          </w:p>
        </w:tc>
        <w:tc>
          <w:tcPr>
            <w:tcW w:w="3834" w:type="dxa"/>
          </w:tcPr>
          <w:p w:rsidR="005F6D71" w:rsidRDefault="005F6D71" w:rsidP="00275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5C3A" w:rsidRDefault="00275C3A" w:rsidP="00275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«Ростовская государственная консерватория </w:t>
            </w:r>
            <w:r w:rsidRPr="00EA6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С.В. Рахманинова» (средняя специальная музыкальная школа)</w:t>
            </w:r>
          </w:p>
          <w:p w:rsidR="00275C3A" w:rsidRPr="00BF5740" w:rsidRDefault="00275C3A" w:rsidP="00275C3A">
            <w:pPr>
              <w:jc w:val="center"/>
              <w:rPr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275C3A" w:rsidRPr="002B19BD" w:rsidRDefault="00275C3A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275C3A" w:rsidTr="00275C3A">
        <w:trPr>
          <w:trHeight w:val="20"/>
        </w:trPr>
        <w:tc>
          <w:tcPr>
            <w:tcW w:w="2336" w:type="dxa"/>
            <w:vMerge/>
            <w:vAlign w:val="center"/>
          </w:tcPr>
          <w:p w:rsidR="00275C3A" w:rsidRPr="00F12851" w:rsidRDefault="00275C3A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275C3A" w:rsidRPr="00F12851" w:rsidRDefault="00275C3A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ценко Маргарита Андреевна</w:t>
            </w:r>
          </w:p>
        </w:tc>
        <w:tc>
          <w:tcPr>
            <w:tcW w:w="3834" w:type="dxa"/>
          </w:tcPr>
          <w:p w:rsidR="005F6D71" w:rsidRDefault="005F6D71" w:rsidP="00275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5C3A" w:rsidRDefault="00275C3A" w:rsidP="00275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«Ростовская государственная консерватория </w:t>
            </w:r>
            <w:r w:rsidRPr="00EA6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С.В. Рахманинова» (средняя специальная музыкальная школа)</w:t>
            </w:r>
          </w:p>
          <w:p w:rsidR="00275C3A" w:rsidRPr="00BF5740" w:rsidRDefault="00275C3A" w:rsidP="00275C3A">
            <w:pPr>
              <w:jc w:val="center"/>
              <w:rPr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275C3A" w:rsidRPr="002B19BD" w:rsidRDefault="00275C3A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275C3A" w:rsidTr="00275C3A">
        <w:trPr>
          <w:trHeight w:val="20"/>
        </w:trPr>
        <w:tc>
          <w:tcPr>
            <w:tcW w:w="2336" w:type="dxa"/>
            <w:vMerge/>
            <w:vAlign w:val="center"/>
          </w:tcPr>
          <w:p w:rsidR="00275C3A" w:rsidRPr="00F12851" w:rsidRDefault="00275C3A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275C3A" w:rsidRPr="00F12851" w:rsidRDefault="00275C3A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шко</w:t>
            </w:r>
            <w:proofErr w:type="spell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рья Игоревна</w:t>
            </w:r>
          </w:p>
        </w:tc>
        <w:tc>
          <w:tcPr>
            <w:tcW w:w="3834" w:type="dxa"/>
          </w:tcPr>
          <w:p w:rsidR="005F6D71" w:rsidRDefault="005F6D71" w:rsidP="00275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5C3A" w:rsidRDefault="00275C3A" w:rsidP="00275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«Ростовская государственная консерватория </w:t>
            </w:r>
            <w:r w:rsidRPr="00EA6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С.В. Рахманинова» (средняя специальная музыкальная школа)</w:t>
            </w:r>
          </w:p>
          <w:p w:rsidR="00275C3A" w:rsidRPr="00BF5740" w:rsidRDefault="00275C3A" w:rsidP="00275C3A">
            <w:pPr>
              <w:jc w:val="center"/>
              <w:rPr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275C3A" w:rsidRPr="002B19BD" w:rsidRDefault="00275C3A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3434" w:rsidRPr="003E4B59" w:rsidRDefault="00483434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язанская область</w:t>
            </w:r>
          </w:p>
        </w:tc>
        <w:tc>
          <w:tcPr>
            <w:tcW w:w="2336" w:type="dxa"/>
            <w:vAlign w:val="center"/>
          </w:tcPr>
          <w:p w:rsidR="00483434" w:rsidRPr="003E4B59" w:rsidRDefault="00483434" w:rsidP="00483434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нин Роман Денисович</w:t>
            </w:r>
          </w:p>
        </w:tc>
        <w:tc>
          <w:tcPr>
            <w:tcW w:w="3834" w:type="dxa"/>
            <w:vAlign w:val="center"/>
          </w:tcPr>
          <w:p w:rsidR="00275C3A" w:rsidRDefault="00275C3A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Кораблино</w:t>
            </w:r>
          </w:p>
          <w:p w:rsidR="00483434" w:rsidRDefault="00483434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ДО «</w:t>
            </w:r>
            <w:proofErr w:type="spellStart"/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аблинская</w:t>
            </w:r>
            <w:proofErr w:type="spellEnd"/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тская музыкальная</w:t>
            </w:r>
            <w:r w:rsidR="00C26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а»</w:t>
            </w:r>
          </w:p>
          <w:p w:rsidR="00C26DA0" w:rsidRPr="003E4B59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483434" w:rsidRPr="009D11CC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483434" w:rsidTr="00275C3A">
        <w:trPr>
          <w:trHeight w:val="752"/>
        </w:trPr>
        <w:tc>
          <w:tcPr>
            <w:tcW w:w="2336" w:type="dxa"/>
            <w:vMerge/>
            <w:vAlign w:val="center"/>
          </w:tcPr>
          <w:p w:rsidR="00483434" w:rsidRPr="00FC670F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C670F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авлев Юрий Сергеевич</w:t>
            </w:r>
          </w:p>
        </w:tc>
        <w:tc>
          <w:tcPr>
            <w:tcW w:w="3834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«Рязанский музыкальный колледж им. Г. и А. Пироговых»</w:t>
            </w:r>
          </w:p>
          <w:p w:rsidR="00C26DA0" w:rsidRPr="00FC670F" w:rsidRDefault="00C26DA0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9D11CC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C670F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хорова</w:t>
            </w:r>
            <w:proofErr w:type="spellEnd"/>
            <w:r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Дмитриевна</w:t>
            </w:r>
          </w:p>
          <w:p w:rsidR="00483434" w:rsidRPr="00FC670F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4" w:type="dxa"/>
            <w:vAlign w:val="center"/>
          </w:tcPr>
          <w:p w:rsidR="00577B35" w:rsidRDefault="00577B35" w:rsidP="00275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Рязань</w:t>
            </w:r>
          </w:p>
          <w:p w:rsidR="00275C3A" w:rsidRDefault="00C26126" w:rsidP="00275C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музыкальная школа</w:t>
            </w:r>
            <w:r w:rsidR="00483434"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 им. Е. Д. Аглинц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483434" w:rsidRPr="00FC6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75C3A" w:rsidRPr="00FC670F" w:rsidRDefault="00275C3A" w:rsidP="00577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9D11CC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Align w:val="center"/>
          </w:tcPr>
          <w:p w:rsidR="00483434" w:rsidRDefault="00483434" w:rsidP="004834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арская область</w:t>
            </w:r>
          </w:p>
        </w:tc>
        <w:tc>
          <w:tcPr>
            <w:tcW w:w="2336" w:type="dxa"/>
            <w:vAlign w:val="center"/>
          </w:tcPr>
          <w:p w:rsidR="00483434" w:rsidRDefault="00483434" w:rsidP="004834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е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на Вячеславовна</w:t>
            </w:r>
          </w:p>
        </w:tc>
        <w:tc>
          <w:tcPr>
            <w:tcW w:w="3834" w:type="dxa"/>
            <w:vAlign w:val="center"/>
          </w:tcPr>
          <w:p w:rsidR="00483434" w:rsidRDefault="00C26126" w:rsidP="004834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ПОУ «Тольяттинский музыкальный колледж</w:t>
            </w:r>
            <w:r w:rsidR="00483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4834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. Р.К. Щедрина»</w:t>
            </w:r>
          </w:p>
          <w:p w:rsidR="00C26126" w:rsidRDefault="00C26126" w:rsidP="004834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483434" w:rsidRPr="009D11CC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C26126" w:rsidTr="00BF5740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126" w:rsidRPr="00F12851" w:rsidRDefault="00C26126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C26126" w:rsidRPr="00F12851" w:rsidRDefault="00C26126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рамова Арина </w:t>
            </w: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леновна</w:t>
            </w:r>
            <w:proofErr w:type="spellEnd"/>
          </w:p>
        </w:tc>
        <w:tc>
          <w:tcPr>
            <w:tcW w:w="3834" w:type="dxa"/>
          </w:tcPr>
          <w:p w:rsidR="00C26126" w:rsidRDefault="00C26126" w:rsidP="00C26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2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«Саратовский областной колледж искусств»</w:t>
            </w:r>
          </w:p>
          <w:p w:rsidR="00C26126" w:rsidRPr="00BF5740" w:rsidRDefault="00C26126" w:rsidP="00C26126">
            <w:pPr>
              <w:jc w:val="center"/>
              <w:rPr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126" w:rsidRPr="00C26126" w:rsidRDefault="00C26126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C26126" w:rsidTr="00BF5740">
        <w:trPr>
          <w:trHeight w:val="20"/>
        </w:trPr>
        <w:tc>
          <w:tcPr>
            <w:tcW w:w="2336" w:type="dxa"/>
            <w:vMerge/>
            <w:vAlign w:val="center"/>
          </w:tcPr>
          <w:p w:rsidR="00C26126" w:rsidRPr="00C26126" w:rsidRDefault="00C26126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126" w:rsidRPr="00F12851" w:rsidRDefault="00C26126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аль</w:t>
            </w:r>
            <w:proofErr w:type="spell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тем Олегович</w:t>
            </w:r>
          </w:p>
        </w:tc>
        <w:tc>
          <w:tcPr>
            <w:tcW w:w="3834" w:type="dxa"/>
          </w:tcPr>
          <w:p w:rsidR="00C26126" w:rsidRDefault="00C26126" w:rsidP="00C26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2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«Саратовский областной колледж искусств»</w:t>
            </w:r>
          </w:p>
          <w:p w:rsidR="00C26126" w:rsidRPr="00BF5740" w:rsidRDefault="00C26126" w:rsidP="00C26126">
            <w:pPr>
              <w:jc w:val="center"/>
              <w:rPr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126" w:rsidRPr="002B19BD" w:rsidRDefault="00C26126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оляева Анна Спартаковна</w:t>
            </w:r>
          </w:p>
        </w:tc>
        <w:tc>
          <w:tcPr>
            <w:tcW w:w="3834" w:type="dxa"/>
            <w:vAlign w:val="center"/>
          </w:tcPr>
          <w:p w:rsidR="00483434" w:rsidRDefault="00C26126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</w:t>
            </w:r>
            <w:r w:rsidR="00483434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товская государственная консерватория им.</w:t>
            </w:r>
            <w:r w:rsidR="00483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3434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.</w:t>
            </w:r>
            <w:r w:rsidR="004834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3434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СПО)</w:t>
            </w:r>
          </w:p>
          <w:p w:rsidR="00C26126" w:rsidRDefault="00C26126" w:rsidP="00C261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6126" w:rsidRPr="00F12851" w:rsidRDefault="00C26126" w:rsidP="00C261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9D11CC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а Елизавета Игоревна</w:t>
            </w:r>
          </w:p>
        </w:tc>
        <w:tc>
          <w:tcPr>
            <w:tcW w:w="3834" w:type="dxa"/>
            <w:vAlign w:val="center"/>
          </w:tcPr>
          <w:p w:rsidR="00577B35" w:rsidRDefault="00577B35" w:rsidP="00C26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тов</w:t>
            </w:r>
          </w:p>
          <w:p w:rsidR="00483434" w:rsidRPr="00F12851" w:rsidRDefault="00483434" w:rsidP="00C26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C261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альная детск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51" w:type="dxa"/>
            <w:vAlign w:val="center"/>
          </w:tcPr>
          <w:p w:rsidR="00483434" w:rsidRPr="00C26126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483434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нич</w:t>
            </w:r>
            <w:proofErr w:type="spell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 Павловна</w:t>
            </w:r>
          </w:p>
        </w:tc>
        <w:tc>
          <w:tcPr>
            <w:tcW w:w="3834" w:type="dxa"/>
            <w:vAlign w:val="center"/>
          </w:tcPr>
          <w:p w:rsidR="00C26126" w:rsidRDefault="00C26126" w:rsidP="00C26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Энгельс</w:t>
            </w:r>
          </w:p>
          <w:p w:rsidR="00C26126" w:rsidRDefault="00C26126" w:rsidP="00C26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«Музыкально-эстетический лицей им. А.Г. </w:t>
            </w:r>
            <w:proofErr w:type="spellStart"/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итке</w:t>
            </w:r>
            <w:proofErr w:type="spellEnd"/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83434" w:rsidRPr="00F12851" w:rsidRDefault="00483434" w:rsidP="00483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3434" w:rsidRPr="00C26126" w:rsidRDefault="00483434" w:rsidP="004834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C26DA0" w:rsidTr="00C26126">
        <w:trPr>
          <w:trHeight w:val="861"/>
        </w:trPr>
        <w:tc>
          <w:tcPr>
            <w:tcW w:w="2336" w:type="dxa"/>
            <w:vMerge w:val="restart"/>
            <w:vAlign w:val="center"/>
          </w:tcPr>
          <w:p w:rsidR="00C26DA0" w:rsidRPr="003E4B59" w:rsidRDefault="00C26DA0" w:rsidP="00C26DA0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рдловская область</w:t>
            </w:r>
          </w:p>
        </w:tc>
        <w:tc>
          <w:tcPr>
            <w:tcW w:w="2336" w:type="dxa"/>
            <w:vAlign w:val="center"/>
          </w:tcPr>
          <w:p w:rsidR="00C26DA0" w:rsidRPr="003E4B59" w:rsidRDefault="00C26DA0" w:rsidP="00C26DA0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шкин Андрей Олегович</w:t>
            </w:r>
          </w:p>
        </w:tc>
        <w:tc>
          <w:tcPr>
            <w:tcW w:w="3834" w:type="dxa"/>
            <w:vAlign w:val="center"/>
          </w:tcPr>
          <w:p w:rsidR="00C26DA0" w:rsidRPr="003E4B59" w:rsidRDefault="00C26126" w:rsidP="00C26126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</w:t>
            </w:r>
            <w:r w:rsidR="00C26DA0"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катеринбу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C26DA0"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БПОУ «Уральский музыкальный колледж»</w:t>
            </w:r>
          </w:p>
        </w:tc>
        <w:tc>
          <w:tcPr>
            <w:tcW w:w="1351" w:type="dxa"/>
            <w:vAlign w:val="center"/>
          </w:tcPr>
          <w:p w:rsidR="00C26DA0" w:rsidRPr="009D11CC" w:rsidRDefault="00C26DA0" w:rsidP="00C26D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 премия</w:t>
            </w:r>
          </w:p>
        </w:tc>
      </w:tr>
      <w:tr w:rsidR="00C26DA0" w:rsidTr="00C26126">
        <w:trPr>
          <w:trHeight w:val="862"/>
        </w:trPr>
        <w:tc>
          <w:tcPr>
            <w:tcW w:w="2336" w:type="dxa"/>
            <w:vMerge/>
            <w:vAlign w:val="center"/>
          </w:tcPr>
          <w:p w:rsidR="00C26DA0" w:rsidRPr="00C26126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vAlign w:val="center"/>
          </w:tcPr>
          <w:p w:rsidR="00C26DA0" w:rsidRPr="003E4B59" w:rsidRDefault="00C26DA0" w:rsidP="00C26DA0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инская</w:t>
            </w:r>
            <w:proofErr w:type="spellEnd"/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катерина Алексеевна</w:t>
            </w:r>
          </w:p>
        </w:tc>
        <w:tc>
          <w:tcPr>
            <w:tcW w:w="3834" w:type="dxa"/>
            <w:vAlign w:val="center"/>
          </w:tcPr>
          <w:p w:rsidR="00C26126" w:rsidRPr="003E4B59" w:rsidRDefault="00C26126" w:rsidP="00C26126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 Екатерин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="00C26DA0"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К «Гимназия «Арт-Этюд»</w:t>
            </w:r>
          </w:p>
        </w:tc>
        <w:tc>
          <w:tcPr>
            <w:tcW w:w="1351" w:type="dxa"/>
            <w:vAlign w:val="center"/>
          </w:tcPr>
          <w:p w:rsidR="00C26DA0" w:rsidRPr="00C26126" w:rsidRDefault="00C26DA0" w:rsidP="00C26D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C26DA0" w:rsidTr="00483434">
        <w:trPr>
          <w:trHeight w:val="20"/>
        </w:trPr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52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ле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я область</w:t>
            </w: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ментьева Людмила Андреевна</w:t>
            </w:r>
          </w:p>
        </w:tc>
        <w:tc>
          <w:tcPr>
            <w:tcW w:w="3834" w:type="dxa"/>
            <w:vAlign w:val="center"/>
          </w:tcPr>
          <w:p w:rsidR="00577B35" w:rsidRDefault="00535AD9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577B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моленск</w:t>
            </w:r>
          </w:p>
          <w:p w:rsidR="00C26DA0" w:rsidRDefault="00C26126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ДО "Детская музыкальная школа</w:t>
            </w:r>
            <w:r w:rsidR="00C26DA0" w:rsidRPr="00A852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1 имени М.И.</w:t>
            </w:r>
            <w:r w:rsidR="00C26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26DA0" w:rsidRPr="00A852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линки"</w:t>
            </w:r>
          </w:p>
          <w:p w:rsidR="001A04E6" w:rsidRPr="00A009B0" w:rsidRDefault="001A04E6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C26DA0" w:rsidRPr="009D11CC" w:rsidRDefault="00C26DA0" w:rsidP="00C26D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C26DA0" w:rsidTr="00483434">
        <w:trPr>
          <w:trHeight w:val="20"/>
        </w:trPr>
        <w:tc>
          <w:tcPr>
            <w:tcW w:w="2336" w:type="dxa"/>
            <w:vAlign w:val="center"/>
          </w:tcPr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vAlign w:val="center"/>
          </w:tcPr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лия Александр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АПОУ «Томский музыкальный колледж имени</w:t>
            </w:r>
            <w:r w:rsidR="001A0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В. Денисова»</w:t>
            </w:r>
          </w:p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D11CC" w:rsidRDefault="00C26DA0" w:rsidP="00C26D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C26DA0" w:rsidTr="00483434">
        <w:trPr>
          <w:trHeight w:val="20"/>
        </w:trPr>
        <w:tc>
          <w:tcPr>
            <w:tcW w:w="2336" w:type="dxa"/>
            <w:vAlign w:val="center"/>
          </w:tcPr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ьская область</w:t>
            </w:r>
          </w:p>
        </w:tc>
        <w:tc>
          <w:tcPr>
            <w:tcW w:w="2336" w:type="dxa"/>
            <w:vAlign w:val="center"/>
          </w:tcPr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цов Никита Александрович</w:t>
            </w:r>
          </w:p>
        </w:tc>
        <w:tc>
          <w:tcPr>
            <w:tcW w:w="3834" w:type="dxa"/>
            <w:vAlign w:val="center"/>
          </w:tcPr>
          <w:p w:rsidR="001A04E6" w:rsidRDefault="001A04E6" w:rsidP="001A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Тульской области «</w:t>
            </w:r>
            <w:proofErr w:type="spellStart"/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московский</w:t>
            </w:r>
            <w:proofErr w:type="spellEnd"/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й колледж им. М.И. Глинки»</w:t>
            </w:r>
          </w:p>
          <w:p w:rsidR="00C26DA0" w:rsidRPr="009D11CC" w:rsidRDefault="00C26DA0" w:rsidP="00C26DA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D11CC" w:rsidRDefault="00C26DA0" w:rsidP="00C26D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C26DA0" w:rsidTr="00483434">
        <w:trPr>
          <w:trHeight w:val="20"/>
        </w:trPr>
        <w:tc>
          <w:tcPr>
            <w:tcW w:w="2336" w:type="dxa"/>
            <w:vAlign w:val="center"/>
          </w:tcPr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менская область</w:t>
            </w:r>
          </w:p>
        </w:tc>
        <w:tc>
          <w:tcPr>
            <w:tcW w:w="2336" w:type="dxa"/>
            <w:vAlign w:val="center"/>
          </w:tcPr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шов Егор Юрьевич</w:t>
            </w:r>
          </w:p>
        </w:tc>
        <w:tc>
          <w:tcPr>
            <w:tcW w:w="3834" w:type="dxa"/>
            <w:vAlign w:val="center"/>
          </w:tcPr>
          <w:p w:rsidR="00535AD9" w:rsidRDefault="00535AD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юмень</w:t>
            </w:r>
          </w:p>
          <w:p w:rsidR="00C26DA0" w:rsidRDefault="001A04E6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ДО «Детская школа искусств</w:t>
            </w:r>
            <w:r w:rsidR="00C26DA0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В.В. Знаменского»</w:t>
            </w:r>
          </w:p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D11CC" w:rsidRDefault="00C26DA0" w:rsidP="00C26D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C26DA0" w:rsidTr="00483434">
        <w:trPr>
          <w:trHeight w:val="20"/>
        </w:trPr>
        <w:tc>
          <w:tcPr>
            <w:tcW w:w="2336" w:type="dxa"/>
            <w:vAlign w:val="center"/>
          </w:tcPr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яновская область</w:t>
            </w:r>
          </w:p>
        </w:tc>
        <w:tc>
          <w:tcPr>
            <w:tcW w:w="2336" w:type="dxa"/>
            <w:vAlign w:val="center"/>
          </w:tcPr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лова Софья Михайловна</w:t>
            </w:r>
          </w:p>
        </w:tc>
        <w:tc>
          <w:tcPr>
            <w:tcW w:w="3834" w:type="dxa"/>
            <w:vAlign w:val="center"/>
          </w:tcPr>
          <w:p w:rsidR="001A04E6" w:rsidRDefault="001A04E6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C26DA0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ьяновск </w:t>
            </w:r>
          </w:p>
          <w:p w:rsidR="00C26DA0" w:rsidRDefault="001A04E6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ДО «</w:t>
            </w:r>
            <w:r w:rsidR="00C26DA0"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ая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B19BD" w:rsidRDefault="00C26DA0" w:rsidP="00C26D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C26DA0" w:rsidTr="00483434">
        <w:trPr>
          <w:trHeight w:val="20"/>
        </w:trPr>
        <w:tc>
          <w:tcPr>
            <w:tcW w:w="2336" w:type="dxa"/>
            <w:vAlign w:val="center"/>
          </w:tcPr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ская область</w:t>
            </w:r>
          </w:p>
        </w:tc>
        <w:tc>
          <w:tcPr>
            <w:tcW w:w="2336" w:type="dxa"/>
            <w:vAlign w:val="center"/>
          </w:tcPr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никова</w:t>
            </w:r>
            <w:proofErr w:type="spell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фья Максим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Я</w:t>
            </w:r>
            <w:r w:rsidR="001A0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авской области</w:t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рославское музыкальное училище (колледж) </w:t>
            </w:r>
            <w:r w:rsidR="001A0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. Л.В. Собинова» </w:t>
            </w:r>
            <w:r w:rsidR="001A0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зыкальная школа)</w:t>
            </w:r>
          </w:p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D11CC" w:rsidRDefault="00C26DA0" w:rsidP="00C26D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C26DA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</w:p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юк Дмитрий Святославович</w:t>
            </w:r>
          </w:p>
        </w:tc>
        <w:tc>
          <w:tcPr>
            <w:tcW w:w="3834" w:type="dxa"/>
            <w:vAlign w:val="center"/>
          </w:tcPr>
          <w:p w:rsidR="001A04E6" w:rsidRDefault="0031531C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евартовск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ДО «Детская школа </w:t>
            </w:r>
            <w:r w:rsidR="001A04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 №1»</w:t>
            </w:r>
          </w:p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D11CC" w:rsidRDefault="00C26DA0" w:rsidP="00C26D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C26DA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26DA0" w:rsidRPr="00F1285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йчук</w:t>
            </w:r>
            <w:proofErr w:type="spellEnd"/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сения Васильевна</w:t>
            </w:r>
          </w:p>
        </w:tc>
        <w:tc>
          <w:tcPr>
            <w:tcW w:w="3834" w:type="dxa"/>
            <w:vAlign w:val="center"/>
          </w:tcPr>
          <w:p w:rsidR="001A04E6" w:rsidRDefault="001A04E6" w:rsidP="003153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евартовск</w:t>
            </w:r>
          </w:p>
          <w:p w:rsidR="001A04E6" w:rsidRPr="00F12851" w:rsidRDefault="00C26DA0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ДО «Детская музыкальная школа им. Ю.Д. Кузнецова» </w:t>
            </w:r>
          </w:p>
        </w:tc>
        <w:tc>
          <w:tcPr>
            <w:tcW w:w="1351" w:type="dxa"/>
            <w:vAlign w:val="center"/>
          </w:tcPr>
          <w:p w:rsidR="00C26DA0" w:rsidRPr="009D11CC" w:rsidRDefault="00C26DA0" w:rsidP="00C26D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2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C26DA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A852CF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Ямало-Ненецкий автономный округ</w:t>
            </w: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льдаровна</w:t>
            </w:r>
            <w:proofErr w:type="spellEnd"/>
          </w:p>
        </w:tc>
        <w:tc>
          <w:tcPr>
            <w:tcW w:w="3834" w:type="dxa"/>
            <w:vAlign w:val="center"/>
          </w:tcPr>
          <w:p w:rsidR="001A04E6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52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вый Уренгой </w:t>
            </w:r>
          </w:p>
          <w:p w:rsidR="001A04E6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</w:t>
            </w:r>
            <w:r w:rsidRPr="00A852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</w:t>
            </w:r>
            <w:r w:rsidR="001A04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Детская школа </w:t>
            </w:r>
          </w:p>
          <w:p w:rsidR="00C26DA0" w:rsidRDefault="001A04E6" w:rsidP="005F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кусств</w:t>
            </w:r>
            <w:r w:rsidR="00C26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2»</w:t>
            </w:r>
          </w:p>
          <w:p w:rsidR="00952B9E" w:rsidRPr="00A852CF" w:rsidRDefault="00952B9E" w:rsidP="005F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C26DA0" w:rsidRPr="009D11CC" w:rsidRDefault="00C26DA0" w:rsidP="00C26D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C26DA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1A04E6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vAlign w:val="center"/>
          </w:tcPr>
          <w:p w:rsidR="00C26DA0" w:rsidRPr="003B47EB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мельяненко Эльза Андреевна</w:t>
            </w:r>
          </w:p>
        </w:tc>
        <w:tc>
          <w:tcPr>
            <w:tcW w:w="3834" w:type="dxa"/>
            <w:vAlign w:val="center"/>
          </w:tcPr>
          <w:p w:rsidR="001A04E6" w:rsidRDefault="00C26DA0" w:rsidP="00C26DA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52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. </w:t>
            </w:r>
            <w:proofErr w:type="spellStart"/>
            <w:r w:rsidRPr="00A852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A04E6" w:rsidRDefault="001A04E6" w:rsidP="005F6D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</w:t>
            </w:r>
            <w:r w:rsidR="00C26DA0" w:rsidRPr="00A852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</w:t>
            </w:r>
            <w:r w:rsidR="00C26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="003153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ская школа искусств</w:t>
            </w:r>
            <w:r w:rsidR="00C26DA0" w:rsidRPr="00A852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.</w:t>
            </w:r>
            <w:r w:rsidR="00C26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C26DA0" w:rsidRPr="00A852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п</w:t>
            </w:r>
            <w:proofErr w:type="spellEnd"/>
            <w:r w:rsidR="003153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952B9E" w:rsidRPr="00A852CF" w:rsidRDefault="00952B9E" w:rsidP="005F6D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C26DA0" w:rsidRPr="009D11CC" w:rsidRDefault="00C26DA0" w:rsidP="00C26D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3</w:t>
            </w:r>
            <w:r w:rsidRPr="009D11CC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премия</w:t>
            </w:r>
          </w:p>
        </w:tc>
      </w:tr>
      <w:tr w:rsidR="00C26DA0" w:rsidRPr="005D449B" w:rsidTr="00483434">
        <w:trPr>
          <w:trHeight w:val="20"/>
        </w:trPr>
        <w:tc>
          <w:tcPr>
            <w:tcW w:w="9857" w:type="dxa"/>
            <w:gridSpan w:val="4"/>
            <w:vAlign w:val="center"/>
          </w:tcPr>
          <w:p w:rsidR="00C26DA0" w:rsidRPr="005D449B" w:rsidRDefault="00F51C38" w:rsidP="00C2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br w:type="page"/>
            </w:r>
          </w:p>
          <w:p w:rsidR="00C26DA0" w:rsidRPr="005D449B" w:rsidRDefault="00C26DA0" w:rsidP="00C26D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ркестровые духовые и ударные инструменты</w:t>
            </w:r>
          </w:p>
          <w:p w:rsidR="00C26DA0" w:rsidRPr="005D449B" w:rsidRDefault="00C26DA0" w:rsidP="00C26D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C26DA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ишкариани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 </w:t>
            </w: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аевич</w:t>
            </w:r>
            <w:proofErr w:type="spellEnd"/>
          </w:p>
        </w:tc>
        <w:tc>
          <w:tcPr>
            <w:tcW w:w="3834" w:type="dxa"/>
            <w:vAlign w:val="center"/>
          </w:tcPr>
          <w:p w:rsidR="00D94349" w:rsidRPr="003B0E4E" w:rsidRDefault="00C26DA0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Московский государственный колледж музык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нительства им. Ф. Шопена»</w:t>
            </w:r>
          </w:p>
        </w:tc>
        <w:tc>
          <w:tcPr>
            <w:tcW w:w="1351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7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цев Иван Денисович</w:t>
            </w:r>
          </w:p>
        </w:tc>
        <w:tc>
          <w:tcPr>
            <w:tcW w:w="3834" w:type="dxa"/>
            <w:vAlign w:val="center"/>
          </w:tcPr>
          <w:p w:rsidR="00C26DA0" w:rsidRPr="003B0E4E" w:rsidRDefault="00C26DA0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Академическое музыкальное училище при Московской государственной конс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ории имени П.И. Чайковского»</w:t>
            </w:r>
          </w:p>
        </w:tc>
        <w:tc>
          <w:tcPr>
            <w:tcW w:w="1351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зова Дарья Алексеевна</w:t>
            </w:r>
          </w:p>
        </w:tc>
        <w:tc>
          <w:tcPr>
            <w:tcW w:w="3834" w:type="dxa"/>
            <w:vAlign w:val="center"/>
          </w:tcPr>
          <w:p w:rsidR="00F4611E" w:rsidRPr="003B0E4E" w:rsidRDefault="00C26DA0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ПО «Российская академия музыки имени Гнесиных»</w:t>
            </w:r>
          </w:p>
        </w:tc>
        <w:tc>
          <w:tcPr>
            <w:tcW w:w="1351" w:type="dxa"/>
            <w:vAlign w:val="center"/>
          </w:tcPr>
          <w:p w:rsidR="00C26DA0" w:rsidRPr="00F93960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нан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лизавета Алексеевна</w:t>
            </w:r>
          </w:p>
        </w:tc>
        <w:tc>
          <w:tcPr>
            <w:tcW w:w="3834" w:type="dxa"/>
            <w:vAlign w:val="center"/>
          </w:tcPr>
          <w:p w:rsidR="00F4611E" w:rsidRDefault="00C26DA0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Академическое музыкальное училище при Московской государственной консерватории имени П.И. Чайковского» (музыкальная школа)</w:t>
            </w:r>
          </w:p>
          <w:p w:rsidR="00952B9E" w:rsidRPr="003B0E4E" w:rsidRDefault="00952B9E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93960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ыбина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Игоревна</w:t>
            </w:r>
          </w:p>
        </w:tc>
        <w:tc>
          <w:tcPr>
            <w:tcW w:w="3834" w:type="dxa"/>
            <w:vAlign w:val="center"/>
          </w:tcPr>
          <w:p w:rsidR="00F4611E" w:rsidRDefault="00C26DA0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ПОУ «Центральная музыкальная школа при Московской государственной консерва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2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П.И. Чайковского»</w:t>
            </w:r>
          </w:p>
          <w:p w:rsidR="00952B9E" w:rsidRPr="001D2962" w:rsidRDefault="00952B9E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ошина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фия Константиновна</w:t>
            </w:r>
          </w:p>
        </w:tc>
        <w:tc>
          <w:tcPr>
            <w:tcW w:w="3834" w:type="dxa"/>
            <w:vAlign w:val="center"/>
          </w:tcPr>
          <w:p w:rsidR="00F4611E" w:rsidRDefault="00C26DA0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Московский государственный колледж музыкального исполнительства им. Ф. Шопе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музыкальная школа)</w:t>
            </w:r>
          </w:p>
          <w:p w:rsidR="005F6D71" w:rsidRPr="008B5650" w:rsidRDefault="005F6D71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</w:t>
            </w:r>
          </w:p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Александра Вячеслав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lang w:val="ru-RU"/>
              </w:rPr>
              <w:t xml:space="preserve">СПб ГБОУ ДОД </w:t>
            </w:r>
            <w:r w:rsidR="00D94349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3B0E4E">
              <w:rPr>
                <w:rFonts w:ascii="Times New Roman" w:hAnsi="Times New Roman" w:cs="Times New Roman"/>
                <w:sz w:val="24"/>
                <w:lang w:val="ru-RU"/>
              </w:rPr>
              <w:t xml:space="preserve">«Санкт-Петербургская детская школа искусств </w:t>
            </w:r>
            <w:r w:rsidR="00D94349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3B0E4E">
              <w:rPr>
                <w:rFonts w:ascii="Times New Roman" w:hAnsi="Times New Roman" w:cs="Times New Roman"/>
                <w:sz w:val="24"/>
                <w:lang w:val="ru-RU"/>
              </w:rPr>
              <w:t>имени М.И. Глинки»</w:t>
            </w:r>
          </w:p>
          <w:p w:rsidR="00F4611E" w:rsidRPr="008B5650" w:rsidRDefault="00F4611E" w:rsidP="005F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D94349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D94349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 Арсений Максимо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ПО «Санкт-Петербургская государственная консерватория им. </w:t>
            </w:r>
            <w:proofErr w:type="spellStart"/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Римского</w:t>
            </w:r>
            <w:proofErr w:type="spellEnd"/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сакова»</w:t>
            </w:r>
          </w:p>
          <w:p w:rsidR="00F4611E" w:rsidRPr="00C3252E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кова Арина Алексе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lang w:val="ru-RU"/>
              </w:rPr>
              <w:t>СПб ГБОУ ДОД «Санкт-Петербургская детская школа искусств имени М.И. Глинки»</w:t>
            </w:r>
          </w:p>
          <w:p w:rsidR="00F4611E" w:rsidRPr="008B5650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8B5650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952B9E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952B9E" w:rsidRPr="008B5650" w:rsidRDefault="00952B9E" w:rsidP="00952B9E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спублика Башкортостан</w:t>
            </w:r>
          </w:p>
        </w:tc>
        <w:tc>
          <w:tcPr>
            <w:tcW w:w="2336" w:type="dxa"/>
            <w:vAlign w:val="center"/>
          </w:tcPr>
          <w:p w:rsidR="00952B9E" w:rsidRPr="00C3252E" w:rsidRDefault="00952B9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ева Дарья Антоновна</w:t>
            </w:r>
          </w:p>
        </w:tc>
        <w:tc>
          <w:tcPr>
            <w:tcW w:w="3834" w:type="dxa"/>
            <w:vAlign w:val="center"/>
          </w:tcPr>
          <w:p w:rsidR="00952B9E" w:rsidRDefault="00952B9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 №2»</w:t>
            </w:r>
          </w:p>
          <w:p w:rsidR="00952B9E" w:rsidRPr="001D2962" w:rsidRDefault="00952B9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952B9E" w:rsidRPr="00F2013D" w:rsidRDefault="00952B9E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952B9E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952B9E" w:rsidRPr="00C3252E" w:rsidRDefault="00952B9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952B9E" w:rsidRPr="00C3252E" w:rsidRDefault="00952B9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 Александр Романович</w:t>
            </w:r>
          </w:p>
        </w:tc>
        <w:tc>
          <w:tcPr>
            <w:tcW w:w="3834" w:type="dxa"/>
            <w:vAlign w:val="center"/>
          </w:tcPr>
          <w:p w:rsidR="00952B9E" w:rsidRDefault="00952B9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Республики Башкортостан «Средний специальный музыкальный колледж»</w:t>
            </w:r>
          </w:p>
          <w:p w:rsidR="00952B9E" w:rsidRPr="00D4055F" w:rsidRDefault="00952B9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952B9E" w:rsidRPr="00F2013D" w:rsidRDefault="00952B9E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Татарстан</w:t>
            </w:r>
          </w:p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 Диана Вячеславовна</w:t>
            </w:r>
          </w:p>
        </w:tc>
        <w:tc>
          <w:tcPr>
            <w:tcW w:w="3834" w:type="dxa"/>
            <w:vAlign w:val="center"/>
          </w:tcPr>
          <w:p w:rsidR="005F6D71" w:rsidRDefault="005F6D71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</w:t>
            </w: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«Казанская государственная консерватория имени </w:t>
            </w:r>
            <w:proofErr w:type="spellStart"/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Г.Жиганова</w:t>
            </w:r>
            <w:proofErr w:type="spellEnd"/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редняя специальная музыкальная школа)</w:t>
            </w:r>
          </w:p>
          <w:p w:rsidR="00F4611E" w:rsidRPr="00C3252E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1D2962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е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йрамалиевна</w:t>
            </w:r>
            <w:proofErr w:type="spellEnd"/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ПОУ «Казанский музыкальный колледж имени </w:t>
            </w:r>
            <w:proofErr w:type="spellStart"/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В.Аухадеева</w:t>
            </w:r>
            <w:proofErr w:type="spellEnd"/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4611E" w:rsidRPr="005C2EDB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тьяк Никита Александро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29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БУДО «Детская музыкальная школа №3»</w:t>
            </w:r>
          </w:p>
          <w:p w:rsidR="00F4611E" w:rsidRPr="001D2962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айкальский край</w:t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калюк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 Серге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«Забайкальское краевое училище искусств»</w:t>
            </w:r>
          </w:p>
          <w:p w:rsidR="00F4611E" w:rsidRPr="00C3252E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тыпов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ья Ивано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D2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D2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ецасучейская</w:t>
            </w:r>
            <w:proofErr w:type="spellEnd"/>
            <w:r w:rsidRPr="001D2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школа искусств»</w:t>
            </w:r>
          </w:p>
          <w:p w:rsidR="00F4611E" w:rsidRPr="001D2962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чат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й</w:t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исова Алина </w:t>
            </w: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андровна</w:t>
            </w:r>
            <w:proofErr w:type="spellEnd"/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БПОУ «Камчатский колледж искусств» (музыкальная школа)</w:t>
            </w:r>
          </w:p>
          <w:p w:rsidR="00F4611E" w:rsidRPr="003B0E4E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снодарский край</w:t>
            </w: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ерещенко Алис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димовна</w:t>
            </w:r>
            <w:proofErr w:type="spellEnd"/>
          </w:p>
        </w:tc>
        <w:tc>
          <w:tcPr>
            <w:tcW w:w="3834" w:type="dxa"/>
            <w:vAlign w:val="center"/>
          </w:tcPr>
          <w:p w:rsidR="00D94349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емрюк</w:t>
            </w:r>
          </w:p>
          <w:p w:rsidR="00C26DA0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»</w:t>
            </w:r>
          </w:p>
          <w:p w:rsidR="00F4611E" w:rsidRPr="003B0E4E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край</w:t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ев Семен Вячеславо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 №6»</w:t>
            </w:r>
          </w:p>
          <w:p w:rsidR="00F4611E" w:rsidRPr="003B0E4E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 край</w:t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онова Екатерина Денисовна</w:t>
            </w:r>
          </w:p>
        </w:tc>
        <w:tc>
          <w:tcPr>
            <w:tcW w:w="3834" w:type="dxa"/>
            <w:vAlign w:val="center"/>
          </w:tcPr>
          <w:p w:rsidR="00C26DA0" w:rsidRPr="003B0E4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ходка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«Детская школа искусств №1»</w:t>
            </w:r>
          </w:p>
          <w:p w:rsidR="00F4611E" w:rsidRPr="003B0E4E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3B0E4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а Олеся Альберт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«Приморский краевой колледж искусств»</w:t>
            </w:r>
          </w:p>
          <w:p w:rsidR="00F4611E" w:rsidRPr="003B0E4E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овский край</w:t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инов Анатолий Серге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ДО «Детская музыкальная школа» им. </w:t>
            </w:r>
            <w:proofErr w:type="spellStart"/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Д.Улыбышева</w:t>
            </w:r>
            <w:proofErr w:type="spellEnd"/>
          </w:p>
          <w:p w:rsidR="00F4611E" w:rsidRPr="003B0E4E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F2013D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F2013D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13D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Максимова Александра Анатольевна</w:t>
            </w:r>
          </w:p>
        </w:tc>
        <w:tc>
          <w:tcPr>
            <w:tcW w:w="3834" w:type="dxa"/>
            <w:vAlign w:val="center"/>
          </w:tcPr>
          <w:p w:rsidR="00C26DA0" w:rsidRPr="003B0E4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г. Комсомольск-на-Амуре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МАУКДО «Музыкальная школа»</w:t>
            </w:r>
          </w:p>
          <w:p w:rsidR="00D94349" w:rsidRPr="003B0E4E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5D449B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Белгородская область</w:t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супов </w:t>
            </w: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зген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рахманович</w:t>
            </w:r>
            <w:proofErr w:type="spellEnd"/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музыкальная школа №1 города Белгорода»</w:t>
            </w:r>
          </w:p>
          <w:p w:rsidR="00C26DA0" w:rsidRPr="003B0E4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5D449B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F2013D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убова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а Андре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proofErr w:type="spellStart"/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менская</w:t>
            </w:r>
            <w:proofErr w:type="spellEnd"/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школа искусств Белгородского района Белгородской области»</w:t>
            </w:r>
          </w:p>
          <w:p w:rsidR="00C26DA0" w:rsidRPr="003B0E4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пасов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иил Дмитриевич</w:t>
            </w:r>
          </w:p>
        </w:tc>
        <w:tc>
          <w:tcPr>
            <w:tcW w:w="3834" w:type="dxa"/>
            <w:vAlign w:val="center"/>
          </w:tcPr>
          <w:p w:rsidR="00D94349" w:rsidRPr="003B0E4E" w:rsidRDefault="00D94349" w:rsidP="00952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ДО «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кусств</w:t>
            </w:r>
            <w:r w:rsidR="00C26DA0"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4»</w:t>
            </w: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логодская область</w:t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филова Анастасия Павл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 Вологодской области</w:t>
            </w:r>
            <w:r w:rsidRPr="001D2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реповецкое областное училище искусств и художественных ремесел им. В.В. Верещагина»</w:t>
            </w:r>
          </w:p>
          <w:p w:rsidR="00C26DA0" w:rsidRPr="001D2962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е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лова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Александр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Воронежский музыкальный колледж имени Ростроповичей»</w:t>
            </w:r>
          </w:p>
          <w:p w:rsidR="00C26DA0" w:rsidRPr="001D2962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жанова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рвара Владислав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 №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D2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 Воронеж»</w:t>
            </w:r>
          </w:p>
          <w:p w:rsidR="00D94349" w:rsidRPr="001D2962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</w:t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ов Леонид Андре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ратск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ДО «Объединенная детская школа искусств №3»</w:t>
            </w:r>
          </w:p>
          <w:p w:rsidR="00C26DA0" w:rsidRPr="0087513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ешов Ил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е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Калининградский областной музыкальный колледж им С.В. Рахманинова»</w:t>
            </w:r>
          </w:p>
          <w:p w:rsidR="00D94349" w:rsidRPr="00875138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утин Михаил Алексе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</w:t>
            </w: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города Калининграда «Детская музыка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Р.М. Глиэра»</w:t>
            </w:r>
          </w:p>
          <w:p w:rsidR="00D94349" w:rsidRPr="00875138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онов Макс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Калининградский областной музыкальный колледж им С.В. Рахманинова»</w:t>
            </w:r>
          </w:p>
          <w:p w:rsidR="00D94349" w:rsidRPr="00875138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бнов Иван Валерь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 ДО города Калининграда «Детская музыкальная школа им. Р.М. Глиэра»</w:t>
            </w:r>
          </w:p>
          <w:p w:rsidR="00D94349" w:rsidRPr="00875138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ужская область</w:t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хин Андрей Алексе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жской области</w:t>
            </w: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лужский областной музыкальный колледж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С.И. Танеева»</w:t>
            </w:r>
          </w:p>
          <w:p w:rsidR="00D94349" w:rsidRPr="00875138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инин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тем Максимо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ДО «Детская школа искусств №2 им. С.С. </w:t>
            </w:r>
            <w:proofErr w:type="spellStart"/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икова</w:t>
            </w:r>
            <w:proofErr w:type="spellEnd"/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94349" w:rsidRPr="00875138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ицына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Андре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ПОБУ «Кировский колледж музыкального искус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. И.В. </w:t>
            </w:r>
            <w:proofErr w:type="spellStart"/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енина</w:t>
            </w:r>
            <w:proofErr w:type="spellEnd"/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94349" w:rsidRPr="00875138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ромская область</w:t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шова Алина Николаевна</w:t>
            </w:r>
          </w:p>
        </w:tc>
        <w:tc>
          <w:tcPr>
            <w:tcW w:w="3834" w:type="dxa"/>
            <w:vAlign w:val="center"/>
          </w:tcPr>
          <w:p w:rsidR="00D94349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</w:t>
            </w: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«Детская музыкальная школа»</w:t>
            </w:r>
          </w:p>
          <w:p w:rsidR="00D94349" w:rsidRPr="00875138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 Иван Леонидович</w:t>
            </w:r>
          </w:p>
        </w:tc>
        <w:tc>
          <w:tcPr>
            <w:tcW w:w="3834" w:type="dxa"/>
            <w:vAlign w:val="center"/>
          </w:tcPr>
          <w:p w:rsidR="00D94349" w:rsidRDefault="00D94349" w:rsidP="00D94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БПОУ «</w:t>
            </w:r>
            <w:proofErr w:type="spellStart"/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йский</w:t>
            </w:r>
            <w:proofErr w:type="spellEnd"/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ной колледж искусств»</w:t>
            </w:r>
          </w:p>
          <w:p w:rsidR="00D94349" w:rsidRPr="00875138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875138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икина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на Василь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ДО г. Кургана «Детская школа искусств им. В.А. Громова»</w:t>
            </w:r>
          </w:p>
          <w:p w:rsidR="00D94349" w:rsidRPr="00875138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23531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ева Анна Юрь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БПОУ «Липецкий областной колледж искус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Н. Игумнова»</w:t>
            </w:r>
          </w:p>
          <w:p w:rsidR="00D94349" w:rsidRPr="00875138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23531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хаммад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ана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ировна</w:t>
            </w:r>
            <w:proofErr w:type="spellEnd"/>
          </w:p>
        </w:tc>
        <w:tc>
          <w:tcPr>
            <w:tcW w:w="3834" w:type="dxa"/>
            <w:vAlign w:val="center"/>
          </w:tcPr>
          <w:p w:rsidR="005F6D71" w:rsidRDefault="005F6D71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БПОУ «Липецкий областной колледж искус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Н. Игумнова»</w:t>
            </w:r>
          </w:p>
          <w:p w:rsidR="00D94349" w:rsidRPr="00875138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875138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ченко Марина Сергеевна</w:t>
            </w:r>
          </w:p>
        </w:tc>
        <w:tc>
          <w:tcPr>
            <w:tcW w:w="3834" w:type="dxa"/>
            <w:tcBorders>
              <w:left w:val="single" w:sz="4" w:space="0" w:color="auto"/>
            </w:tcBorders>
            <w:vAlign w:val="center"/>
          </w:tcPr>
          <w:p w:rsidR="005F6D71" w:rsidRDefault="005F6D71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4349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Электросталь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овской области</w:t>
            </w: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сковский областной базовый музыкальный колледж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51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Н. Скрябина»</w:t>
            </w:r>
          </w:p>
          <w:p w:rsidR="00D94349" w:rsidRPr="00875138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0" w:rsidRPr="0087513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нькин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ита Сергеевич</w:t>
            </w:r>
          </w:p>
        </w:tc>
        <w:tc>
          <w:tcPr>
            <w:tcW w:w="3834" w:type="dxa"/>
            <w:tcBorders>
              <w:left w:val="single" w:sz="4" w:space="0" w:color="auto"/>
            </w:tcBorders>
            <w:vAlign w:val="center"/>
          </w:tcPr>
          <w:p w:rsidR="005F6D71" w:rsidRDefault="005F6D71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6DA0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C26DA0"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ки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О «Московский государственный институт культуры» (Музыкальный кадетский корпу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Алексан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D94349" w:rsidRPr="00C3252E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0" w:rsidRPr="00C85DD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0" w:rsidRPr="00C85DD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DDF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Просвирина Алевтина Андреевна</w:t>
            </w:r>
          </w:p>
          <w:p w:rsidR="00C26DA0" w:rsidRPr="00C85DD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  <w:vAlign w:val="center"/>
          </w:tcPr>
          <w:p w:rsidR="005F6D71" w:rsidRDefault="005F6D71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 w:rsidRPr="003D4256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ГАПОУ МО «Московский областной музыкальный колледж имени С.С. Прокофьева»</w:t>
            </w:r>
          </w:p>
          <w:p w:rsidR="00D94349" w:rsidRPr="003D4256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ловский Егор Дмитриевич</w:t>
            </w:r>
          </w:p>
        </w:tc>
        <w:tc>
          <w:tcPr>
            <w:tcW w:w="3834" w:type="dxa"/>
            <w:vAlign w:val="center"/>
          </w:tcPr>
          <w:p w:rsidR="005F6D71" w:rsidRDefault="005F6D71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Новосибирская специальная музыкальная школа»</w:t>
            </w:r>
          </w:p>
          <w:p w:rsidR="00DC2DED" w:rsidRPr="003D4256" w:rsidRDefault="00DC2DED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ужная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Дмитриевна</w:t>
            </w:r>
          </w:p>
        </w:tc>
        <w:tc>
          <w:tcPr>
            <w:tcW w:w="3834" w:type="dxa"/>
            <w:vAlign w:val="center"/>
          </w:tcPr>
          <w:p w:rsidR="005F6D71" w:rsidRDefault="005F6D71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Новосибирская специальная музыкальная школа»</w:t>
            </w:r>
          </w:p>
          <w:p w:rsidR="00DC2DED" w:rsidRPr="003D4256" w:rsidRDefault="00DC2DED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2013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фулина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су Муратовна</w:t>
            </w:r>
          </w:p>
        </w:tc>
        <w:tc>
          <w:tcPr>
            <w:tcW w:w="3834" w:type="dxa"/>
            <w:vAlign w:val="center"/>
          </w:tcPr>
          <w:p w:rsidR="005F6D71" w:rsidRDefault="005F6D71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Новосибирская специальная музыкальная школа»</w:t>
            </w:r>
          </w:p>
          <w:p w:rsidR="00DC2DED" w:rsidRPr="003D4256" w:rsidRDefault="00DC2DED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C26DA0" w:rsidRPr="00C3252E" w:rsidRDefault="00CA7ED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нов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 Евгень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ПОУ «Омское музыкальное училище (колледж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В.Я. Шебалина»</w:t>
            </w:r>
          </w:p>
          <w:p w:rsidR="00DC2DED" w:rsidRPr="003D4256" w:rsidRDefault="00DC2DED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tcBorders>
              <w:top w:val="single" w:sz="4" w:space="0" w:color="auto"/>
            </w:tcBorders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баткова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Андре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«</w:t>
            </w: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овская государственная консерва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С.В. Рахмани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редняя специальная музыкальная школа)</w:t>
            </w:r>
          </w:p>
          <w:p w:rsidR="00C26DA0" w:rsidRPr="003D4256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цева Стефания Ростислав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«</w:t>
            </w: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овская государственная консерва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С.В. Рахмани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редняя специальная музыкальная школа)</w:t>
            </w:r>
          </w:p>
          <w:p w:rsidR="00C26DA0" w:rsidRPr="003D4256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рат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ыгина Александра Алексеевна</w:t>
            </w:r>
          </w:p>
        </w:tc>
        <w:tc>
          <w:tcPr>
            <w:tcW w:w="3834" w:type="dxa"/>
            <w:vAlign w:val="center"/>
          </w:tcPr>
          <w:p w:rsidR="00F4611E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Энгельс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«Музыкально-эстетический лицей им. А.Г. </w:t>
            </w:r>
            <w:proofErr w:type="spellStart"/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итке</w:t>
            </w:r>
            <w:proofErr w:type="spellEnd"/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4611E" w:rsidRPr="00ED0017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 Игорь Серге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дловской области</w:t>
            </w:r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бестовский</w:t>
            </w:r>
            <w:proofErr w:type="spellEnd"/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дж искусств»</w:t>
            </w:r>
          </w:p>
          <w:p w:rsidR="00F4611E" w:rsidRPr="00ED0017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325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зова Софья Вячеславовна</w:t>
            </w:r>
          </w:p>
        </w:tc>
        <w:tc>
          <w:tcPr>
            <w:tcW w:w="3834" w:type="dxa"/>
            <w:vAlign w:val="center"/>
          </w:tcPr>
          <w:p w:rsidR="00D94349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Екатеринбург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дловской области</w:t>
            </w:r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Уральский музыкальный колледж»</w:t>
            </w:r>
          </w:p>
          <w:p w:rsidR="00F4611E" w:rsidRPr="00ED0017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4606F5" w:rsidRPr="00F93960" w:rsidTr="00483434">
        <w:trPr>
          <w:trHeight w:val="20"/>
        </w:trPr>
        <w:tc>
          <w:tcPr>
            <w:tcW w:w="2336" w:type="dxa"/>
            <w:vMerge w:val="restart"/>
            <w:shd w:val="clear" w:color="auto" w:fill="auto"/>
            <w:vAlign w:val="center"/>
          </w:tcPr>
          <w:p w:rsidR="004606F5" w:rsidRPr="00D94349" w:rsidRDefault="004606F5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ьская область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606F5" w:rsidRPr="00C3252E" w:rsidRDefault="004606F5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Илья Игоревич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4606F5" w:rsidRDefault="004606F5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ДО «Зареченская детская школа искусств»</w:t>
            </w:r>
          </w:p>
          <w:p w:rsidR="004606F5" w:rsidRPr="00ED0017" w:rsidRDefault="004606F5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4606F5" w:rsidRPr="00C85DDF" w:rsidRDefault="004606F5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4606F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606F5" w:rsidRPr="00C3252E" w:rsidRDefault="004606F5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606F5" w:rsidRPr="00C3252E" w:rsidRDefault="004606F5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ыско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Викторовна</w:t>
            </w:r>
          </w:p>
        </w:tc>
        <w:tc>
          <w:tcPr>
            <w:tcW w:w="3834" w:type="dxa"/>
            <w:vAlign w:val="center"/>
          </w:tcPr>
          <w:p w:rsidR="004606F5" w:rsidRDefault="004606F5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Тульской области «Тульский колледж искусств имени С.А. Даргомыжского» (музыкальная школа)</w:t>
            </w:r>
          </w:p>
          <w:p w:rsidR="004606F5" w:rsidRPr="00ED0017" w:rsidRDefault="004606F5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606F5" w:rsidRPr="00C85DDF" w:rsidRDefault="004606F5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4606F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606F5" w:rsidRPr="00ED0017" w:rsidRDefault="004606F5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606F5" w:rsidRPr="00C3252E" w:rsidRDefault="004606F5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щинская</w:t>
            </w:r>
            <w:proofErr w:type="spellEnd"/>
            <w:r w:rsidRPr="00C325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фья Дмитриевна</w:t>
            </w:r>
          </w:p>
        </w:tc>
        <w:tc>
          <w:tcPr>
            <w:tcW w:w="3834" w:type="dxa"/>
            <w:vAlign w:val="center"/>
          </w:tcPr>
          <w:p w:rsidR="004606F5" w:rsidRDefault="004606F5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Тульской области «</w:t>
            </w:r>
            <w:proofErr w:type="spellStart"/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московский</w:t>
            </w:r>
            <w:proofErr w:type="spellEnd"/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й колледж им. М.И. Глинки»</w:t>
            </w:r>
          </w:p>
          <w:p w:rsidR="004606F5" w:rsidRPr="00ED0017" w:rsidRDefault="004606F5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606F5" w:rsidRPr="00C85DDF" w:rsidRDefault="004606F5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C85DD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 w:rsidRPr="00C85DDF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Тюменская область</w:t>
            </w:r>
          </w:p>
          <w:p w:rsidR="00C26DA0" w:rsidRPr="00C85DD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C85DD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DDF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Кузнецов Иван Вадимо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 w:rsidRPr="00ED0017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МАУДО «Детская школа искусств им. В.В. Знаменского»</w:t>
            </w:r>
          </w:p>
          <w:p w:rsidR="00F4611E" w:rsidRPr="00ED0017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85DD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2336" w:type="dxa"/>
            <w:vAlign w:val="center"/>
          </w:tcPr>
          <w:p w:rsidR="00C26DA0" w:rsidRPr="00C85DD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DF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Фадеева Александра Александровна</w:t>
            </w:r>
          </w:p>
        </w:tc>
        <w:tc>
          <w:tcPr>
            <w:tcW w:w="3834" w:type="dxa"/>
            <w:vAlign w:val="center"/>
          </w:tcPr>
          <w:p w:rsidR="00D94349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 w:rsidRPr="00ED0017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г. Ишим</w:t>
            </w: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 xml:space="preserve"> 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 w:rsidRPr="00ED0017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МАУДО «Детская школа искусств»</w:t>
            </w:r>
          </w:p>
          <w:p w:rsidR="00F4611E" w:rsidRPr="00ED0017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ED0017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C85DD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Ульяновская область</w:t>
            </w:r>
          </w:p>
        </w:tc>
        <w:tc>
          <w:tcPr>
            <w:tcW w:w="2336" w:type="dxa"/>
            <w:vAlign w:val="center"/>
          </w:tcPr>
          <w:p w:rsidR="00C26DA0" w:rsidRPr="00C85DD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DDF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Понтрягин Илья Серге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ГАУ</w:t>
            </w:r>
            <w:r w:rsidRPr="00ED0017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ДО «Областная детская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 w:rsidRPr="00ED0017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школа искусств»</w:t>
            </w:r>
          </w:p>
          <w:p w:rsidR="00F4611E" w:rsidRPr="00ED0017" w:rsidRDefault="00F4611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5DD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5D449B" w:rsidTr="00483434">
        <w:trPr>
          <w:trHeight w:val="20"/>
        </w:trPr>
        <w:tc>
          <w:tcPr>
            <w:tcW w:w="9857" w:type="dxa"/>
            <w:gridSpan w:val="4"/>
            <w:vAlign w:val="center"/>
          </w:tcPr>
          <w:p w:rsidR="00C26DA0" w:rsidRPr="005D449B" w:rsidRDefault="00F51C38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br w:type="page"/>
            </w:r>
          </w:p>
          <w:p w:rsidR="00C26DA0" w:rsidRPr="005D449B" w:rsidRDefault="00C26DA0" w:rsidP="00C26D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ркестровые струнные инструменты</w:t>
            </w:r>
          </w:p>
          <w:p w:rsidR="00C26DA0" w:rsidRPr="005D449B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26DA0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 Москва</w:t>
            </w: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5F6D71" w:rsidRPr="00753CF6" w:rsidRDefault="005F6D71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 Москва</w:t>
            </w: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алашова Екатерина Павловна</w:t>
            </w:r>
          </w:p>
        </w:tc>
        <w:tc>
          <w:tcPr>
            <w:tcW w:w="3834" w:type="dxa"/>
            <w:vAlign w:val="center"/>
          </w:tcPr>
          <w:p w:rsidR="00D94349" w:rsidRPr="00C26DA0" w:rsidRDefault="00C26DA0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ПОУ «Академическое музыкальное училище при Московской государственной консерва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D1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1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Чайковского</w:t>
            </w:r>
            <w:proofErr w:type="spellEnd"/>
            <w:r w:rsidRPr="008D1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ED0017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иил Романович</w:t>
            </w:r>
          </w:p>
        </w:tc>
        <w:tc>
          <w:tcPr>
            <w:tcW w:w="3834" w:type="dxa"/>
            <w:vAlign w:val="center"/>
          </w:tcPr>
          <w:p w:rsidR="00D94349" w:rsidRPr="00C26DA0" w:rsidRDefault="00C26DA0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ПОУ «Академическое музыкальное училище при Московской государственной консерва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D1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1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Чайковского</w:t>
            </w:r>
            <w:proofErr w:type="spellEnd"/>
            <w:r w:rsidRPr="008D1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51" w:type="dxa"/>
            <w:vAlign w:val="center"/>
          </w:tcPr>
          <w:p w:rsidR="00C26DA0" w:rsidRPr="005D449B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ED0017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лева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сения Виктор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ковский государственный колледж музыкального исполнительств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пена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94349" w:rsidRPr="004C6568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5D449B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ED0017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унтаев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лан </w:t>
            </w:r>
            <w:proofErr w:type="spellStart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аханович</w:t>
            </w:r>
            <w:proofErr w:type="spellEnd"/>
          </w:p>
        </w:tc>
        <w:tc>
          <w:tcPr>
            <w:tcW w:w="3834" w:type="dxa"/>
            <w:vAlign w:val="center"/>
          </w:tcPr>
          <w:p w:rsidR="00D94349" w:rsidRPr="004C6568" w:rsidRDefault="00C26DA0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альная музыкальная школа при Московской государственной консерватории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ковского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51" w:type="dxa"/>
            <w:vAlign w:val="center"/>
          </w:tcPr>
          <w:p w:rsidR="00C26DA0" w:rsidRPr="005D449B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C26DA0" w:rsidRPr="00753CF6" w:rsidRDefault="00C26DA0" w:rsidP="00C26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957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мянцева Дарья Михайл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ковский государственный колледж музыкального исполнительств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пена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музыкальная школа)</w:t>
            </w:r>
          </w:p>
          <w:p w:rsidR="00D94349" w:rsidRPr="004C6568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5D449B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C26DA0" w:rsidRPr="00477223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7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кассова</w:t>
            </w:r>
            <w:proofErr w:type="spellEnd"/>
            <w:r w:rsidRPr="00477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Александр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Российская академия музыки имени Гнесиных»</w:t>
            </w:r>
          </w:p>
          <w:p w:rsidR="00D94349" w:rsidRPr="00ED0017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5D449B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753CF6" w:rsidRDefault="00C26DA0" w:rsidP="00C26D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орцова</w:t>
            </w:r>
            <w:proofErr w:type="spellEnd"/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Серге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ПОУ «Академическое музыкальное училище при Московской государственной консерватори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музыкальная школа)</w:t>
            </w:r>
          </w:p>
          <w:p w:rsidR="00C26DA0" w:rsidRPr="0085305F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C26DA0" w:rsidRPr="0045090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753CF6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 Санкт-Петербург</w:t>
            </w: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рахова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О «Санкт-Петербургская государственная консерватория </w:t>
            </w:r>
            <w:r w:rsidRPr="00D40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proofErr w:type="spellStart"/>
            <w:r w:rsidRPr="00D40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Римского</w:t>
            </w:r>
            <w:proofErr w:type="spellEnd"/>
            <w:r w:rsidRPr="00D40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сакова»</w:t>
            </w:r>
          </w:p>
          <w:p w:rsidR="00D94349" w:rsidRPr="00D4055F" w:rsidRDefault="00D94349" w:rsidP="00D943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зыкальная школа)</w:t>
            </w: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FC33D7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жос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изавета Дмитри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НОУ «Санкт-Петербургский музыкальный лицей»</w:t>
            </w:r>
          </w:p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D4055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икова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и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г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О «Санкт-Петербургская государственная консерватория им. </w:t>
            </w:r>
            <w:proofErr w:type="spellStart"/>
            <w:r w:rsidRPr="00D40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Римского</w:t>
            </w:r>
            <w:proofErr w:type="spellEnd"/>
            <w:r w:rsidRPr="00D40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сакова»</w:t>
            </w:r>
          </w:p>
          <w:p w:rsidR="00D94349" w:rsidRDefault="00D94349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зыкальная школа)</w:t>
            </w:r>
          </w:p>
          <w:p w:rsidR="009D3352" w:rsidRPr="00D4055F" w:rsidRDefault="009D3352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85305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</w:t>
            </w: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ыгея</w:t>
            </w:r>
          </w:p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чкова</w:t>
            </w:r>
            <w:proofErr w:type="spellEnd"/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а Серге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О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публики </w:t>
            </w: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гея</w:t>
            </w: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дыгейский республиканский колледж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.</w:t>
            </w: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хабисимова</w:t>
            </w:r>
            <w:proofErr w:type="spellEnd"/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ашкортостан</w:t>
            </w:r>
          </w:p>
        </w:tc>
        <w:tc>
          <w:tcPr>
            <w:tcW w:w="2336" w:type="dxa"/>
            <w:vAlign w:val="center"/>
          </w:tcPr>
          <w:p w:rsidR="00C26DA0" w:rsidRPr="00477223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77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ов</w:t>
            </w:r>
            <w:proofErr w:type="spellEnd"/>
            <w:r w:rsidRPr="00477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Серге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Республики Башкортостан «Средний специальный музыкальный колледж»</w:t>
            </w:r>
          </w:p>
          <w:p w:rsidR="00C26DA0" w:rsidRPr="00D4055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D4055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477223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</w:t>
            </w:r>
            <w:r w:rsidRPr="009957C5">
              <w:rPr>
                <w:rFonts w:ascii="Times New Roman" w:hAnsi="Times New Roman" w:cs="Times New Roman"/>
                <w:sz w:val="24"/>
                <w:szCs w:val="24"/>
              </w:rPr>
              <w:t>агимова</w:t>
            </w:r>
            <w:proofErr w:type="spellEnd"/>
            <w:r w:rsidRPr="0099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7C5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99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7C5">
              <w:rPr>
                <w:rFonts w:ascii="Times New Roman" w:hAnsi="Times New Roman" w:cs="Times New Roman"/>
                <w:sz w:val="24"/>
                <w:szCs w:val="24"/>
              </w:rPr>
              <w:t>Рустэмовна</w:t>
            </w:r>
            <w:proofErr w:type="spellEnd"/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Республики Башкортостан «Средний специальный музыкальный колледж»</w:t>
            </w:r>
          </w:p>
          <w:p w:rsidR="009D3352" w:rsidRPr="00D4055F" w:rsidRDefault="009D3352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оми</w:t>
            </w: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стенко Анна Серге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ДО «Сыктывкарская детская музыкально-хоровая школа»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Халилова Ро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тиб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ызы</w:t>
            </w:r>
            <w:proofErr w:type="spellEnd"/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ПОУ Республики Коми «Колледж искусств республики Коми»</w:t>
            </w:r>
          </w:p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 </w:t>
            </w: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 (Якутия)</w:t>
            </w:r>
          </w:p>
        </w:tc>
        <w:tc>
          <w:tcPr>
            <w:tcW w:w="2336" w:type="dxa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стофорова Галина Серге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йя,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proofErr w:type="spellStart"/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нинская</w:t>
            </w:r>
            <w:proofErr w:type="spellEnd"/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ШИ им. М.К. Поповой»</w:t>
            </w:r>
          </w:p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Татарстан</w:t>
            </w: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57C5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proofErr w:type="spellEnd"/>
            <w:r w:rsidRPr="0099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7C5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  <w:proofErr w:type="spellEnd"/>
            <w:r w:rsidRPr="00995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7C5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  <w:proofErr w:type="spellEnd"/>
          </w:p>
        </w:tc>
        <w:tc>
          <w:tcPr>
            <w:tcW w:w="3834" w:type="dxa"/>
            <w:vAlign w:val="center"/>
          </w:tcPr>
          <w:p w:rsidR="009D3352" w:rsidRPr="005F6D71" w:rsidRDefault="00C26DA0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О «Казанская государственная консерватория имени </w:t>
            </w:r>
            <w:proofErr w:type="spellStart"/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Г.Жиганова</w:t>
            </w:r>
            <w:proofErr w:type="spellEnd"/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средняя специальная музыкальная школа)</w:t>
            </w: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9957C5" w:rsidRDefault="00021F23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дмуртская Республика</w:t>
            </w:r>
          </w:p>
        </w:tc>
        <w:tc>
          <w:tcPr>
            <w:tcW w:w="2336" w:type="dxa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ев Григорий Алексеевич</w:t>
            </w:r>
          </w:p>
        </w:tc>
        <w:tc>
          <w:tcPr>
            <w:tcW w:w="3834" w:type="dxa"/>
            <w:vAlign w:val="center"/>
          </w:tcPr>
          <w:p w:rsidR="009D3352" w:rsidRDefault="009D3352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рапул</w:t>
            </w:r>
          </w:p>
          <w:p w:rsidR="00C26DA0" w:rsidRDefault="009D3352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ДО «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кусств</w:t>
            </w:r>
            <w:r w:rsidR="00C26DA0"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»</w:t>
            </w:r>
          </w:p>
          <w:p w:rsidR="00C26DA0" w:rsidRPr="009957C5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9D3352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477223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ипова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ильевна</w:t>
            </w:r>
            <w:proofErr w:type="spellEnd"/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 У</w:t>
            </w:r>
            <w:r w:rsidR="009D33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еспубликанский музыкальный колледж»</w:t>
            </w:r>
          </w:p>
          <w:p w:rsidR="00C26DA0" w:rsidRPr="00477223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477223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якова Дарья Денис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</w:t>
            </w:r>
            <w:r w:rsidR="009D33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муртской республики</w:t>
            </w:r>
            <w:r w:rsidRPr="00477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еспублика</w:t>
            </w:r>
            <w:r w:rsidR="009D33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кий</w:t>
            </w:r>
            <w:r w:rsidRPr="00477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й колледж»</w:t>
            </w:r>
          </w:p>
          <w:p w:rsidR="00C26DA0" w:rsidRPr="00477223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ский край</w:t>
            </w:r>
          </w:p>
        </w:tc>
        <w:tc>
          <w:tcPr>
            <w:tcW w:w="2336" w:type="dxa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ячкова</w:t>
            </w:r>
            <w:proofErr w:type="spellEnd"/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Алексеевна</w:t>
            </w:r>
          </w:p>
        </w:tc>
        <w:tc>
          <w:tcPr>
            <w:tcW w:w="3834" w:type="dxa"/>
            <w:vAlign w:val="center"/>
          </w:tcPr>
          <w:p w:rsidR="00C26DA0" w:rsidRDefault="009D3352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наул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БПОУ «Алтайский государственный музыкальный колледж» (музыкальная школа)</w:t>
            </w:r>
          </w:p>
          <w:p w:rsidR="00C26DA0" w:rsidRPr="009957C5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олаев Вячеслав Андреевич</w:t>
            </w:r>
          </w:p>
        </w:tc>
        <w:tc>
          <w:tcPr>
            <w:tcW w:w="3834" w:type="dxa"/>
            <w:vAlign w:val="center"/>
          </w:tcPr>
          <w:p w:rsidR="00C26DA0" w:rsidRDefault="009D3352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наул</w:t>
            </w:r>
          </w:p>
          <w:p w:rsidR="00C26DA0" w:rsidRP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БПОУ «Алтайский государственный музыкальный колледж»</w:t>
            </w: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</w:t>
            </w:r>
          </w:p>
        </w:tc>
        <w:tc>
          <w:tcPr>
            <w:tcW w:w="2336" w:type="dxa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за</w:t>
            </w:r>
            <w:proofErr w:type="spellEnd"/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рья Эдуардовна</w:t>
            </w:r>
          </w:p>
        </w:tc>
        <w:tc>
          <w:tcPr>
            <w:tcW w:w="3834" w:type="dxa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ДО «Детская школа искусств №8»</w:t>
            </w: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ий край</w:t>
            </w:r>
          </w:p>
        </w:tc>
        <w:tc>
          <w:tcPr>
            <w:tcW w:w="2336" w:type="dxa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щева Мария Александровна</w:t>
            </w:r>
          </w:p>
        </w:tc>
        <w:tc>
          <w:tcPr>
            <w:tcW w:w="3834" w:type="dxa"/>
            <w:vAlign w:val="center"/>
          </w:tcPr>
          <w:p w:rsidR="00C26DA0" w:rsidRDefault="009D3352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ДО «Детская музыкальная школа</w:t>
            </w:r>
            <w:r w:rsidR="00C26DA0"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3»</w:t>
            </w:r>
          </w:p>
          <w:p w:rsidR="00C26DA0" w:rsidRPr="009957C5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753CF6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 край</w:t>
            </w:r>
          </w:p>
        </w:tc>
        <w:tc>
          <w:tcPr>
            <w:tcW w:w="2336" w:type="dxa"/>
            <w:vAlign w:val="center"/>
          </w:tcPr>
          <w:p w:rsidR="00C26DA0" w:rsidRPr="00753CF6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пачева Юлия Ивановна</w:t>
            </w:r>
          </w:p>
        </w:tc>
        <w:tc>
          <w:tcPr>
            <w:tcW w:w="3834" w:type="dxa"/>
            <w:vAlign w:val="center"/>
          </w:tcPr>
          <w:p w:rsidR="00C26DA0" w:rsidRDefault="009D3352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C26DA0"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восток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ПОУ «Дальневосточный государственный институт культуры»</w:t>
            </w:r>
          </w:p>
          <w:p w:rsidR="00C26DA0" w:rsidRPr="0085305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85305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9D3352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477223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вая Дарья Викторовна</w:t>
            </w:r>
          </w:p>
        </w:tc>
        <w:tc>
          <w:tcPr>
            <w:tcW w:w="3834" w:type="dxa"/>
            <w:vAlign w:val="center"/>
          </w:tcPr>
          <w:p w:rsidR="009D3352" w:rsidRDefault="009D3352" w:rsidP="009D3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995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восток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7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ПОУ «Дальневосточный государственный институт культуры»</w:t>
            </w:r>
          </w:p>
          <w:p w:rsidR="00C26DA0" w:rsidRPr="00477223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5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ко</w:t>
            </w:r>
            <w:proofErr w:type="spellEnd"/>
            <w:r w:rsidRPr="00BC5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а Дмитри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ВО «Белгородский государственный институт искусств и культуры» (Музыкальный колледж имени </w:t>
            </w: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. А. Дегтярёва)</w:t>
            </w:r>
          </w:p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5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бида</w:t>
            </w:r>
            <w:proofErr w:type="spellEnd"/>
            <w:r w:rsidRPr="00BC5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вей Романо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музыкально-хоровая школа»</w:t>
            </w:r>
          </w:p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BC548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е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арян Елена Валерьевна</w:t>
            </w:r>
          </w:p>
        </w:tc>
        <w:tc>
          <w:tcPr>
            <w:tcW w:w="3834" w:type="dxa"/>
            <w:vAlign w:val="center"/>
          </w:tcPr>
          <w:p w:rsidR="00C26DA0" w:rsidRPr="00D4055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Воронежский музыкальный колледж имени Ростроповичей»</w:t>
            </w:r>
          </w:p>
          <w:p w:rsidR="00C26DA0" w:rsidRPr="00D4055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BC548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5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галев</w:t>
            </w:r>
            <w:proofErr w:type="spellEnd"/>
            <w:r w:rsidRPr="00BC5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сений Евгень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Воронежская специальная музыкальная школа (колледж)»</w:t>
            </w:r>
          </w:p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BC548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</w:t>
            </w: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а Маргарита Михайл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«Иркутский областной музыкальный колледж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Шопена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BC548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лининградская область</w:t>
            </w: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жов Глеб Игор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Калининградский областной музыкальный колледж 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.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манинова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BC548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кова Анастасия Максим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Калининградский областной музыкальный колледж 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. Рахманинов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узыкальная школа)</w:t>
            </w:r>
          </w:p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BC548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чев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стислав Юрь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Калининградский областной музыкальный колледж им. С.В. Рахманинова»</w:t>
            </w:r>
          </w:p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BC548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9957C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ужская область</w:t>
            </w: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цканич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 Степан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ДО «Детская школа искусств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Ракова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9957C5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ая область</w:t>
            </w: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рова Рада Дмитриевна</w:t>
            </w:r>
          </w:p>
        </w:tc>
        <w:tc>
          <w:tcPr>
            <w:tcW w:w="3834" w:type="dxa"/>
            <w:vAlign w:val="center"/>
          </w:tcPr>
          <w:p w:rsidR="00C26DA0" w:rsidRPr="00D4055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«Кемеровский областной музыкальный колледж»</w:t>
            </w:r>
          </w:p>
          <w:p w:rsidR="00C26DA0" w:rsidRPr="00D4055F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BC548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ганская область</w:t>
            </w: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ова Дарья Серге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ДО «Детская музыкальная школа №4»</w:t>
            </w:r>
          </w:p>
          <w:p w:rsidR="00C26DA0" w:rsidRPr="004C6568" w:rsidRDefault="00C26DA0" w:rsidP="005F6D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BC548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кая область</w:t>
            </w: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банова Дарья Федор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БУДО «ДШИ №2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  <w:t>им. И.П. Гринева»</w:t>
            </w:r>
          </w:p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FC1941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ьянов Петр Алексе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ушкино</w:t>
            </w:r>
          </w:p>
          <w:p w:rsidR="0030457C" w:rsidRPr="004C6568" w:rsidRDefault="00C26DA0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овской области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сковский областной музыкальный колледж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С.С. Прокофьева»</w:t>
            </w:r>
          </w:p>
        </w:tc>
        <w:tc>
          <w:tcPr>
            <w:tcW w:w="1351" w:type="dxa"/>
            <w:vAlign w:val="center"/>
          </w:tcPr>
          <w:p w:rsidR="00C26DA0" w:rsidRPr="00FC1941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B231CC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устова Василиса Василь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ломна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Московской области «Перв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 Московский областной музыкальный колледж»</w:t>
            </w:r>
          </w:p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C1941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ая область</w:t>
            </w:r>
          </w:p>
        </w:tc>
        <w:tc>
          <w:tcPr>
            <w:tcW w:w="2336" w:type="dxa"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ева-Кузнецова Мария Алексеевна</w:t>
            </w:r>
          </w:p>
        </w:tc>
        <w:tc>
          <w:tcPr>
            <w:tcW w:w="3834" w:type="dxa"/>
            <w:vAlign w:val="center"/>
          </w:tcPr>
          <w:p w:rsidR="00C26DA0" w:rsidRPr="00B231CC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1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Новосибирская специальная музыкальная школа»</w:t>
            </w:r>
          </w:p>
          <w:p w:rsidR="00C26DA0" w:rsidRPr="00B231CC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BC548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кая область</w:t>
            </w: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ина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 Олег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ПОУ «Омское музыкальное училище (колледж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Я. Шебалина»</w:t>
            </w:r>
          </w:p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BC548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ская область</w:t>
            </w: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ныхина Валерия Андреевна</w:t>
            </w:r>
          </w:p>
        </w:tc>
        <w:tc>
          <w:tcPr>
            <w:tcW w:w="3834" w:type="dxa"/>
            <w:vAlign w:val="center"/>
          </w:tcPr>
          <w:p w:rsidR="0030457C" w:rsidRPr="003D4256" w:rsidRDefault="00C26DA0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</w:t>
            </w:r>
            <w:r w:rsidR="00304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овская государственная консерва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С.В. Рахмани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редняя специальная музыкальная школа)</w:t>
            </w:r>
          </w:p>
        </w:tc>
        <w:tc>
          <w:tcPr>
            <w:tcW w:w="1351" w:type="dxa"/>
            <w:vAlign w:val="center"/>
          </w:tcPr>
          <w:p w:rsidR="00C26DA0" w:rsidRPr="00BC548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 Роман Алексе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</w:t>
            </w:r>
            <w:r w:rsidR="00304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овская государственная консерва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С.В. Рахмани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D4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редняя специальная музыкальная школа)</w:t>
            </w:r>
          </w:p>
          <w:p w:rsidR="0030457C" w:rsidRPr="003D4256" w:rsidRDefault="0030457C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BC548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товская область</w:t>
            </w: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онов Михаил Андре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«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товский областной колледж искус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BC548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Владислав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«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товский областной колледж искус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BC548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BC548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ердловская область</w:t>
            </w: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дрина Ксения Дмитри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Лесной</w:t>
            </w:r>
          </w:p>
          <w:p w:rsidR="00C26DA0" w:rsidRDefault="0030457C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музыкальная школа</w:t>
            </w:r>
            <w:r w:rsidR="00C26DA0" w:rsidRPr="00FC1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26DA0" w:rsidRPr="005E68C6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5E68C6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6DA0" w:rsidRPr="00FC194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овская область</w:t>
            </w:r>
          </w:p>
        </w:tc>
        <w:tc>
          <w:tcPr>
            <w:tcW w:w="2336" w:type="dxa"/>
            <w:vAlign w:val="center"/>
          </w:tcPr>
          <w:p w:rsidR="00C26DA0" w:rsidRPr="005F4DC6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а</w:t>
            </w:r>
          </w:p>
          <w:p w:rsidR="00C26DA0" w:rsidRPr="00DB26E3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на Николаевна</w:t>
            </w:r>
          </w:p>
        </w:tc>
        <w:tc>
          <w:tcPr>
            <w:tcW w:w="3834" w:type="dxa"/>
            <w:vAlign w:val="center"/>
          </w:tcPr>
          <w:p w:rsidR="0030457C" w:rsidRPr="00C26DA0" w:rsidRDefault="00C26DA0" w:rsidP="0030457C">
            <w:pPr>
              <w:pStyle w:val="p3"/>
              <w:shd w:val="clear" w:color="auto" w:fill="FFFFFF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5E68C6">
              <w:rPr>
                <w:color w:val="000000"/>
                <w:shd w:val="clear" w:color="auto" w:fill="FFFFFF"/>
                <w:lang w:val="ru-RU"/>
              </w:rPr>
              <w:t xml:space="preserve">ТОГБПОУ «Тамбовский колледж </w:t>
            </w:r>
            <w:r>
              <w:rPr>
                <w:color w:val="000000"/>
                <w:shd w:val="clear" w:color="auto" w:fill="FFFFFF"/>
                <w:lang w:val="ru-RU"/>
              </w:rPr>
              <w:t>искусств»</w:t>
            </w:r>
            <w:r w:rsidR="0030457C">
              <w:rPr>
                <w:color w:val="000000"/>
                <w:shd w:val="clear" w:color="auto" w:fill="FFFFFF"/>
                <w:lang w:val="ru-RU"/>
              </w:rPr>
              <w:br/>
            </w:r>
          </w:p>
        </w:tc>
        <w:tc>
          <w:tcPr>
            <w:tcW w:w="1351" w:type="dxa"/>
            <w:vAlign w:val="center"/>
          </w:tcPr>
          <w:p w:rsidR="00C26DA0" w:rsidRPr="005E68C6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5E68C6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2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2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ения Сергеевна</w:t>
            </w:r>
          </w:p>
        </w:tc>
        <w:tc>
          <w:tcPr>
            <w:tcW w:w="3834" w:type="dxa"/>
            <w:vAlign w:val="center"/>
          </w:tcPr>
          <w:p w:rsidR="00C26DA0" w:rsidRPr="00DF63D3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БОУ ВО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6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амбовский государственный музыкально-педагогический институт им. С.В. Рахманинова»</w:t>
            </w:r>
            <w:r w:rsidR="00304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етск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М.</w:t>
            </w:r>
            <w:r w:rsidRPr="00DF63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85305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FC194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ьская область</w:t>
            </w:r>
          </w:p>
        </w:tc>
        <w:tc>
          <w:tcPr>
            <w:tcW w:w="2336" w:type="dxa"/>
            <w:vAlign w:val="center"/>
          </w:tcPr>
          <w:p w:rsidR="00C26DA0" w:rsidRPr="005F4DC6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941">
              <w:rPr>
                <w:rFonts w:ascii="Times New Roman" w:hAnsi="Times New Roman" w:cs="Times New Roman"/>
                <w:sz w:val="24"/>
                <w:szCs w:val="24"/>
              </w:rPr>
              <w:t>Гамзаев</w:t>
            </w:r>
            <w:proofErr w:type="spellEnd"/>
            <w:r w:rsidRPr="00FC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941"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 w:rsidRPr="00FC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941">
              <w:rPr>
                <w:rFonts w:ascii="Times New Roman" w:hAnsi="Times New Roman" w:cs="Times New Roman"/>
                <w:sz w:val="24"/>
                <w:szCs w:val="24"/>
              </w:rPr>
              <w:t>Арифович</w:t>
            </w:r>
            <w:proofErr w:type="spellEnd"/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Тульской области «</w:t>
            </w:r>
            <w:proofErr w:type="spellStart"/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московский</w:t>
            </w:r>
            <w:proofErr w:type="spellEnd"/>
            <w:r w:rsidRPr="00ED0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й колледж им. М.И. Глинки»</w:t>
            </w:r>
          </w:p>
          <w:p w:rsidR="0030457C" w:rsidRPr="00ED0017" w:rsidRDefault="0030457C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5E68C6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FC194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менская область</w:t>
            </w: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орина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Андреевна</w:t>
            </w:r>
          </w:p>
        </w:tc>
        <w:tc>
          <w:tcPr>
            <w:tcW w:w="3834" w:type="dxa"/>
            <w:vAlign w:val="center"/>
          </w:tcPr>
          <w:p w:rsidR="00C26DA0" w:rsidRDefault="0030457C" w:rsidP="00304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ДО «Детская школа искусств</w:t>
            </w:r>
            <w:r w:rsidR="00C26DA0"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Этюд»</w:t>
            </w:r>
          </w:p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5E68C6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5E68C6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4C656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илова</w:t>
            </w:r>
            <w:proofErr w:type="spellEnd"/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Валерь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Тюменский государственный институт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детская школа искусств)</w:t>
            </w:r>
          </w:p>
          <w:p w:rsidR="0030457C" w:rsidRPr="004C6568" w:rsidRDefault="0030457C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C1941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753CF6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941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proofErr w:type="spellEnd"/>
            <w:r w:rsidRPr="00FC1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941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336" w:type="dxa"/>
            <w:vAlign w:val="center"/>
          </w:tcPr>
          <w:p w:rsidR="00C26DA0" w:rsidRPr="00FC194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1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теева</w:t>
            </w:r>
            <w:proofErr w:type="spellEnd"/>
            <w:r w:rsidRPr="00FC1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Александровна</w:t>
            </w:r>
          </w:p>
          <w:p w:rsidR="00C26DA0" w:rsidRPr="00FC194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304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1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ровград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r w:rsidR="00304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школа искусств</w:t>
            </w:r>
            <w:r w:rsidRPr="00FC1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26DA0" w:rsidRPr="00FC194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C1941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FC194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FC194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петян Элен Артуро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ДО «</w:t>
            </w:r>
            <w:r w:rsidRPr="00FC1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ая 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26DA0" w:rsidRPr="00FC194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C1941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FC194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ская область</w:t>
            </w:r>
          </w:p>
        </w:tc>
        <w:tc>
          <w:tcPr>
            <w:tcW w:w="2336" w:type="dxa"/>
            <w:vAlign w:val="center"/>
          </w:tcPr>
          <w:p w:rsidR="00C26DA0" w:rsidRPr="00FC194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гтярева Полина Павловна</w:t>
            </w:r>
          </w:p>
        </w:tc>
        <w:tc>
          <w:tcPr>
            <w:tcW w:w="3834" w:type="dxa"/>
            <w:vAlign w:val="center"/>
          </w:tcPr>
          <w:p w:rsidR="00C26DA0" w:rsidRDefault="0030457C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ДО «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кусств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7»</w:t>
            </w:r>
          </w:p>
          <w:p w:rsidR="00C26DA0" w:rsidRPr="00FC194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C1941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FC194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ало-Ненецкий автономный округ</w:t>
            </w:r>
          </w:p>
          <w:p w:rsidR="00C26DA0" w:rsidRPr="00FC194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FC1941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чков Семён Алексе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авленко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 w:rsidRPr="00FC19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="003045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ая школа искусств»</w:t>
            </w:r>
          </w:p>
          <w:p w:rsidR="0030457C" w:rsidRPr="00FC1941" w:rsidRDefault="0030457C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FC1941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9857" w:type="dxa"/>
            <w:gridSpan w:val="4"/>
            <w:vAlign w:val="center"/>
          </w:tcPr>
          <w:p w:rsidR="00C26DA0" w:rsidRPr="009957C5" w:rsidRDefault="00F51C38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br w:type="page"/>
            </w:r>
          </w:p>
          <w:p w:rsidR="00C26DA0" w:rsidRPr="00AD2D9D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родные и национальные инструменты</w:t>
            </w:r>
          </w:p>
          <w:p w:rsidR="00C26DA0" w:rsidRPr="005D449B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941425" w:rsidRDefault="00542621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иев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мур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ир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ы</w:t>
            </w:r>
            <w:proofErr w:type="spellEnd"/>
          </w:p>
        </w:tc>
        <w:tc>
          <w:tcPr>
            <w:tcW w:w="3834" w:type="dxa"/>
            <w:vAlign w:val="center"/>
          </w:tcPr>
          <w:p w:rsidR="0030457C" w:rsidRDefault="0030457C" w:rsidP="00304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ПО «Российская академия музыки имени Гнесиных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узыкальное училище им. Гнесиных)</w:t>
            </w:r>
          </w:p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85305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8761E5" w:rsidRDefault="00542621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C26DA0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</w:t>
            </w:r>
          </w:p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гакова</w:t>
            </w:r>
            <w:proofErr w:type="spellEnd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лена Алексеевна</w:t>
            </w:r>
          </w:p>
        </w:tc>
        <w:tc>
          <w:tcPr>
            <w:tcW w:w="3834" w:type="dxa"/>
            <w:vAlign w:val="center"/>
          </w:tcPr>
          <w:p w:rsidR="00C26DA0" w:rsidRDefault="0030457C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б ГБПО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«</w:t>
            </w:r>
            <w:r w:rsidR="00C26DA0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кт-Петербургское музыкальное училищ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26DA0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26DA0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са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30457C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30457C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елёв Пётр Кириллович</w:t>
            </w:r>
          </w:p>
        </w:tc>
        <w:tc>
          <w:tcPr>
            <w:tcW w:w="3834" w:type="dxa"/>
            <w:vAlign w:val="center"/>
          </w:tcPr>
          <w:p w:rsidR="00C26DA0" w:rsidRDefault="0030457C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ОУ</w:t>
            </w:r>
            <w:r w:rsidR="00C26DA0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Д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26DA0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анкт-Петербургская детская музыкальная школа №33»</w:t>
            </w:r>
          </w:p>
          <w:p w:rsidR="0030457C" w:rsidRPr="008761E5" w:rsidRDefault="0030457C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85305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2C4F9A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lastRenderedPageBreak/>
              <w:t>Республика Адыгея</w:t>
            </w: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х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к Григорьевич</w:t>
            </w:r>
          </w:p>
        </w:tc>
        <w:tc>
          <w:tcPr>
            <w:tcW w:w="3834" w:type="dxa"/>
            <w:vAlign w:val="center"/>
          </w:tcPr>
          <w:p w:rsidR="0030457C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Тульский</w:t>
            </w:r>
          </w:p>
          <w:p w:rsidR="00C26DA0" w:rsidRDefault="0030457C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0457C" w:rsidRDefault="0030457C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85305F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лена Владимировна</w:t>
            </w:r>
          </w:p>
        </w:tc>
        <w:tc>
          <w:tcPr>
            <w:tcW w:w="3834" w:type="dxa"/>
            <w:vAlign w:val="center"/>
          </w:tcPr>
          <w:p w:rsidR="0030457C" w:rsidRDefault="0030457C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йкоп</w:t>
            </w:r>
          </w:p>
          <w:p w:rsidR="00C26DA0" w:rsidRDefault="00A7747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УДО «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скусств 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»</w:t>
            </w:r>
          </w:p>
          <w:p w:rsidR="0030457C" w:rsidRDefault="0030457C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7747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ашкортостан</w:t>
            </w: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ипова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ара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ковна</w:t>
            </w:r>
            <w:proofErr w:type="spellEnd"/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</w:t>
            </w:r>
            <w:r w:rsidR="00A77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77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.г</w:t>
            </w:r>
            <w:proofErr w:type="spellEnd"/>
            <w:r w:rsidR="00A77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фа Республики Башкортостан «Детская музыкальная школа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6»</w:t>
            </w:r>
          </w:p>
          <w:p w:rsidR="00A7747E" w:rsidRPr="00941425" w:rsidRDefault="00A7747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7747E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урятия</w:t>
            </w: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Екатерина Вячеславовна</w:t>
            </w:r>
          </w:p>
        </w:tc>
        <w:tc>
          <w:tcPr>
            <w:tcW w:w="3834" w:type="dxa"/>
            <w:vAlign w:val="center"/>
          </w:tcPr>
          <w:p w:rsidR="00A7747E" w:rsidRDefault="00A7747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ан-Удэ 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ПОУ Республики Бурятия «Колледж искусств </w:t>
            </w:r>
            <w:r w:rsidR="00A774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П.И. Чайковского»</w:t>
            </w:r>
          </w:p>
          <w:p w:rsidR="00A7747E" w:rsidRPr="00941425" w:rsidRDefault="00A7747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чаево-Черкесская Республика</w:t>
            </w:r>
          </w:p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енко Константин Владимирович</w:t>
            </w:r>
          </w:p>
        </w:tc>
        <w:tc>
          <w:tcPr>
            <w:tcW w:w="3834" w:type="dxa"/>
            <w:vAlign w:val="center"/>
          </w:tcPr>
          <w:p w:rsidR="00C26DA0" w:rsidRDefault="00A7747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К</w:t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«Карачаево-Черкесский государственный колледж культуры и искус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А. </w:t>
            </w:r>
            <w:proofErr w:type="spellStart"/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урова</w:t>
            </w:r>
            <w:proofErr w:type="spellEnd"/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7747E" w:rsidRPr="00941425" w:rsidRDefault="00A7747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стосенко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рослав Алексеевич</w:t>
            </w:r>
          </w:p>
        </w:tc>
        <w:tc>
          <w:tcPr>
            <w:tcW w:w="3834" w:type="dxa"/>
            <w:vAlign w:val="center"/>
          </w:tcPr>
          <w:p w:rsidR="00C26DA0" w:rsidRDefault="00A7747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К</w:t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«Карачаево-Черкесский государственный колледж культуры и искус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А. </w:t>
            </w:r>
            <w:proofErr w:type="spellStart"/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урова</w:t>
            </w:r>
            <w:proofErr w:type="spellEnd"/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86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това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адиновна</w:t>
            </w:r>
            <w:proofErr w:type="spellEnd"/>
          </w:p>
        </w:tc>
        <w:tc>
          <w:tcPr>
            <w:tcW w:w="3834" w:type="dxa"/>
            <w:vAlign w:val="center"/>
          </w:tcPr>
          <w:p w:rsidR="00C86917" w:rsidRDefault="00C86917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ь-Джегута</w:t>
            </w:r>
            <w:proofErr w:type="spellEnd"/>
          </w:p>
          <w:p w:rsidR="00C26DA0" w:rsidRDefault="00C86917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 «</w:t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86917" w:rsidRPr="00941425" w:rsidRDefault="00C86917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арелия</w:t>
            </w: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ик Анна Андре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ДО «Петрозавод</w:t>
            </w:r>
            <w:r w:rsidR="00C86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детская школа искусств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А. Балакирева»</w:t>
            </w:r>
          </w:p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апов Николай Сергеевич</w:t>
            </w:r>
          </w:p>
        </w:tc>
        <w:tc>
          <w:tcPr>
            <w:tcW w:w="3834" w:type="dxa"/>
            <w:vAlign w:val="center"/>
          </w:tcPr>
          <w:p w:rsidR="00C86917" w:rsidRDefault="00C86917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БОУ ВО</w:t>
            </w:r>
            <w:r w:rsidRPr="003E4B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етрозаводская государственная консерватория им. А.К. Глазун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колледж)</w:t>
            </w:r>
          </w:p>
          <w:p w:rsidR="00C86917" w:rsidRPr="00941425" w:rsidRDefault="00C86917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ова Анна Серге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</w:t>
            </w:r>
            <w:r w:rsidR="00C86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ДО «Детская музыкальная школа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 им. Г.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исало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</w:t>
            </w: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ова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иле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кетова</w:t>
            </w:r>
            <w:proofErr w:type="spellEnd"/>
          </w:p>
        </w:tc>
        <w:tc>
          <w:tcPr>
            <w:tcW w:w="3834" w:type="dxa"/>
            <w:vAlign w:val="center"/>
          </w:tcPr>
          <w:p w:rsidR="00C26DA0" w:rsidRDefault="00C86917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Феодосийская детская музыкальная школа</w:t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»</w:t>
            </w:r>
          </w:p>
          <w:p w:rsidR="00C86917" w:rsidRPr="00941425" w:rsidRDefault="00C86917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 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й Эл</w:t>
            </w: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улев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ей Игоревич</w:t>
            </w:r>
          </w:p>
        </w:tc>
        <w:tc>
          <w:tcPr>
            <w:tcW w:w="3834" w:type="dxa"/>
            <w:vAlign w:val="center"/>
          </w:tcPr>
          <w:p w:rsidR="00C26DA0" w:rsidRDefault="00C26DA0" w:rsidP="00C86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музыкальная школа</w:t>
            </w:r>
            <w:r w:rsidR="00C869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лжска»</w:t>
            </w:r>
          </w:p>
          <w:p w:rsidR="00C86917" w:rsidRPr="00941425" w:rsidRDefault="00C86917" w:rsidP="00C86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ика Саха (Якутия)</w:t>
            </w: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ла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ван Николаевич</w:t>
            </w:r>
          </w:p>
        </w:tc>
        <w:tc>
          <w:tcPr>
            <w:tcW w:w="3834" w:type="dxa"/>
            <w:vAlign w:val="center"/>
          </w:tcPr>
          <w:p w:rsidR="00C26DA0" w:rsidRDefault="00C86917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 г. Нерюнгри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86917" w:rsidRPr="00C3252E" w:rsidRDefault="00C86917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C86917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C86917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сил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ул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сильевич</w:t>
            </w:r>
          </w:p>
        </w:tc>
        <w:tc>
          <w:tcPr>
            <w:tcW w:w="3834" w:type="dxa"/>
            <w:vAlign w:val="center"/>
          </w:tcPr>
          <w:p w:rsidR="00C26DA0" w:rsidRDefault="00C86917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школа искусств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. А.В. </w:t>
            </w:r>
            <w:proofErr w:type="spellStart"/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</w:t>
            </w:r>
            <w:r w:rsidR="00CF5E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ск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proofErr w:type="spellEnd"/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86917" w:rsidRDefault="00C86917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DB0769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DB0769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графов Игорь Анатольевич</w:t>
            </w:r>
          </w:p>
        </w:tc>
        <w:tc>
          <w:tcPr>
            <w:tcW w:w="3834" w:type="dxa"/>
            <w:vAlign w:val="center"/>
          </w:tcPr>
          <w:p w:rsidR="00C86917" w:rsidRPr="00DB0769" w:rsidRDefault="009C2588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гунняхта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школа искусств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наков Рафаэль Валерьевич</w:t>
            </w:r>
          </w:p>
        </w:tc>
        <w:tc>
          <w:tcPr>
            <w:tcW w:w="3834" w:type="dxa"/>
            <w:vAlign w:val="center"/>
          </w:tcPr>
          <w:p w:rsidR="009C2588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ережные Челны </w:t>
            </w:r>
          </w:p>
          <w:p w:rsidR="00C26DA0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ДО «Детская музыкальная школа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C2588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9C2588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кирова Камил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вилевна</w:t>
            </w:r>
            <w:proofErr w:type="spellEnd"/>
          </w:p>
        </w:tc>
        <w:tc>
          <w:tcPr>
            <w:tcW w:w="3834" w:type="dxa"/>
            <w:vAlign w:val="center"/>
          </w:tcPr>
          <w:p w:rsidR="005F6D71" w:rsidRDefault="005F6D71" w:rsidP="00C26D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C2588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C26DA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зань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26DA0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ая музыкальная школа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8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нсура </w:t>
            </w:r>
            <w:proofErr w:type="spellStart"/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C2588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муртская Республика</w:t>
            </w: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гасова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евна</w:t>
            </w:r>
            <w:proofErr w:type="spellEnd"/>
          </w:p>
        </w:tc>
        <w:tc>
          <w:tcPr>
            <w:tcW w:w="3834" w:type="dxa"/>
            <w:vAlign w:val="center"/>
          </w:tcPr>
          <w:p w:rsidR="009C2588" w:rsidRDefault="009C2588" w:rsidP="009C2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жевск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</w:t>
            </w:r>
            <w:r w:rsidR="009C2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9C2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уртской республики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еспубликанский музыкальный колледж»</w:t>
            </w:r>
          </w:p>
          <w:p w:rsidR="009C2588" w:rsidRPr="00941425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jc w:val="center"/>
              <w:rPr>
                <w:lang w:val="ru-RU"/>
              </w:rPr>
            </w:pP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9C2588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мова Лада Игоревна</w:t>
            </w:r>
          </w:p>
        </w:tc>
        <w:tc>
          <w:tcPr>
            <w:tcW w:w="3834" w:type="dxa"/>
            <w:vAlign w:val="center"/>
          </w:tcPr>
          <w:p w:rsidR="009C2588" w:rsidRDefault="009C2588" w:rsidP="009C2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жевск</w:t>
            </w:r>
          </w:p>
          <w:p w:rsidR="009C2588" w:rsidRDefault="009C2588" w:rsidP="009C2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уртской республики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еспубликанский музыкальный колледж»</w:t>
            </w:r>
          </w:p>
          <w:p w:rsidR="009C2588" w:rsidRPr="00941425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ина Ольга Александровна</w:t>
            </w:r>
          </w:p>
        </w:tc>
        <w:tc>
          <w:tcPr>
            <w:tcW w:w="3834" w:type="dxa"/>
            <w:vAlign w:val="center"/>
          </w:tcPr>
          <w:p w:rsidR="009C2588" w:rsidRDefault="009C2588" w:rsidP="009C2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жевск</w:t>
            </w:r>
          </w:p>
          <w:p w:rsidR="00C26DA0" w:rsidRPr="00941425" w:rsidRDefault="00C26DA0" w:rsidP="009C2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ООДО</w:t>
            </w:r>
            <w:r w:rsidR="009C2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тская школа искусств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9»</w:t>
            </w:r>
          </w:p>
        </w:tc>
        <w:tc>
          <w:tcPr>
            <w:tcW w:w="1351" w:type="dxa"/>
            <w:vAlign w:val="center"/>
          </w:tcPr>
          <w:p w:rsidR="00C26DA0" w:rsidRPr="009C2588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DB0769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айкальский край</w:t>
            </w:r>
          </w:p>
        </w:tc>
        <w:tc>
          <w:tcPr>
            <w:tcW w:w="2336" w:type="dxa"/>
            <w:vAlign w:val="center"/>
          </w:tcPr>
          <w:p w:rsidR="00C26DA0" w:rsidRPr="00DB0769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цева</w:t>
            </w:r>
            <w:proofErr w:type="spellEnd"/>
            <w:r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а Валерьевна</w:t>
            </w:r>
          </w:p>
        </w:tc>
        <w:tc>
          <w:tcPr>
            <w:tcW w:w="3834" w:type="dxa"/>
            <w:vAlign w:val="center"/>
          </w:tcPr>
          <w:p w:rsidR="009C2588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Чита</w:t>
            </w:r>
          </w:p>
          <w:p w:rsidR="00C26DA0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 w:rsidR="00C26DA0"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«Детская школа искусств №1 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6DA0"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П.Будашкина</w:t>
            </w:r>
            <w:proofErr w:type="spellEnd"/>
            <w:r w:rsidR="00C26DA0"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C2588" w:rsidRPr="00DB0769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D2804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 край</w:t>
            </w:r>
          </w:p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в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 Михайло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«Новороссийский музыкальный колледж </w:t>
            </w:r>
            <w:r w:rsidR="009C2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Д.Д. Шостаковича»</w:t>
            </w:r>
          </w:p>
          <w:p w:rsidR="009C2588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ниченко Андрей Владимирович</w:t>
            </w:r>
          </w:p>
        </w:tc>
        <w:tc>
          <w:tcPr>
            <w:tcW w:w="3834" w:type="dxa"/>
            <w:vAlign w:val="center"/>
          </w:tcPr>
          <w:p w:rsidR="009C2588" w:rsidRPr="008A6900" w:rsidRDefault="008A690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ДО </w:t>
            </w:r>
            <w:r w:rsidR="009C2588" w:rsidRPr="008A6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школа </w:t>
            </w:r>
          </w:p>
          <w:p w:rsidR="00C26DA0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</w:t>
            </w:r>
            <w:r w:rsidR="00C26DA0" w:rsidRPr="008A6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</w:t>
            </w:r>
            <w:r w:rsidR="00B658C3" w:rsidRPr="008A6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A6900" w:rsidRPr="008A69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 город Краснодар</w:t>
            </w:r>
          </w:p>
          <w:p w:rsidR="009C2588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а Вадим Евгеньевич</w:t>
            </w:r>
          </w:p>
        </w:tc>
        <w:tc>
          <w:tcPr>
            <w:tcW w:w="3834" w:type="dxa"/>
            <w:vAlign w:val="center"/>
          </w:tcPr>
          <w:p w:rsidR="009C2588" w:rsidRPr="00E4256C" w:rsidRDefault="009C2588" w:rsidP="009C2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Краснодарский государственный институт культуры» (СПО)</w:t>
            </w:r>
          </w:p>
          <w:p w:rsidR="009C2588" w:rsidRPr="008761E5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2C4F9A" w:rsidRDefault="00C26DA0" w:rsidP="00C26D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арев Сергей Евгеньевич</w:t>
            </w:r>
          </w:p>
        </w:tc>
        <w:tc>
          <w:tcPr>
            <w:tcW w:w="3834" w:type="dxa"/>
            <w:vAlign w:val="center"/>
          </w:tcPr>
          <w:p w:rsidR="009C2588" w:rsidRDefault="005F512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па 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</w:t>
            </w:r>
            <w:r w:rsidR="005F51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тск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»</w:t>
            </w:r>
          </w:p>
          <w:p w:rsidR="009C2588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5F512E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край</w:t>
            </w:r>
          </w:p>
        </w:tc>
        <w:tc>
          <w:tcPr>
            <w:tcW w:w="2336" w:type="dxa"/>
            <w:vAlign w:val="center"/>
          </w:tcPr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енко Илья Александрович</w:t>
            </w:r>
          </w:p>
        </w:tc>
        <w:tc>
          <w:tcPr>
            <w:tcW w:w="3834" w:type="dxa"/>
            <w:vAlign w:val="center"/>
          </w:tcPr>
          <w:p w:rsidR="00C26DA0" w:rsidRDefault="005F512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ВО «Красноярский </w:t>
            </w:r>
            <w:r w:rsidR="00C26DA0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C26DA0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итут искус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колледж)</w:t>
            </w:r>
          </w:p>
          <w:p w:rsidR="009C2588" w:rsidRPr="008761E5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D2804" w:rsidRDefault="00C26DA0" w:rsidP="00C26DA0">
            <w:pPr>
              <w:jc w:val="center"/>
              <w:rPr>
                <w:lang w:val="ru-RU"/>
              </w:rPr>
            </w:pP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ровский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й Никола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музыкальная школа №7»</w:t>
            </w:r>
          </w:p>
          <w:p w:rsidR="009C2588" w:rsidRPr="00941425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D2804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 край</w:t>
            </w:r>
          </w:p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аев Никита Петрович</w:t>
            </w:r>
          </w:p>
        </w:tc>
        <w:tc>
          <w:tcPr>
            <w:tcW w:w="3834" w:type="dxa"/>
            <w:vAlign w:val="center"/>
          </w:tcPr>
          <w:p w:rsidR="005F512E" w:rsidRDefault="005F512E" w:rsidP="005F5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«Приморский краевой колледж искусств»</w:t>
            </w:r>
          </w:p>
          <w:p w:rsidR="009C2588" w:rsidRPr="008761E5" w:rsidRDefault="009C2588" w:rsidP="005F5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D2804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да Татьяна Евгеньевна</w:t>
            </w:r>
          </w:p>
        </w:tc>
        <w:tc>
          <w:tcPr>
            <w:tcW w:w="3834" w:type="dxa"/>
            <w:vAlign w:val="center"/>
          </w:tcPr>
          <w:p w:rsidR="005F512E" w:rsidRDefault="005F512E" w:rsidP="005F5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3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.Большой</w:t>
            </w:r>
            <w:proofErr w:type="spellEnd"/>
            <w:r w:rsidRPr="005B3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мень</w:t>
            </w:r>
          </w:p>
          <w:p w:rsidR="005F512E" w:rsidRDefault="005F512E" w:rsidP="005F5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»</w:t>
            </w:r>
          </w:p>
          <w:p w:rsidR="009C2588" w:rsidRPr="008761E5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D2804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вропольский край</w:t>
            </w: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й Арсений Константинович</w:t>
            </w:r>
          </w:p>
        </w:tc>
        <w:tc>
          <w:tcPr>
            <w:tcW w:w="3834" w:type="dxa"/>
            <w:vAlign w:val="center"/>
          </w:tcPr>
          <w:p w:rsidR="005F512E" w:rsidRDefault="005F512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ятигорск </w:t>
            </w:r>
          </w:p>
          <w:p w:rsidR="00C26DA0" w:rsidRDefault="005F512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«Детская школа искусств 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И. Сафонова»</w:t>
            </w:r>
          </w:p>
          <w:p w:rsidR="009C2588" w:rsidRPr="00941425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D2804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5F512E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край</w:t>
            </w: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еводина Кс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мьяновна</w:t>
            </w:r>
            <w:proofErr w:type="spellEnd"/>
          </w:p>
        </w:tc>
        <w:tc>
          <w:tcPr>
            <w:tcW w:w="3834" w:type="dxa"/>
            <w:vAlign w:val="center"/>
          </w:tcPr>
          <w:p w:rsidR="00C26DA0" w:rsidRDefault="005F512E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ДО «Детская музыкальная школа</w:t>
            </w:r>
            <w:r w:rsidR="00C26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1»</w:t>
            </w:r>
          </w:p>
          <w:p w:rsidR="009C2588" w:rsidRDefault="009C2588" w:rsidP="00C26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1" w:type="dxa"/>
            <w:vAlign w:val="center"/>
          </w:tcPr>
          <w:p w:rsidR="00C26DA0" w:rsidRPr="00AD2804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рных Мария Николаевна</w:t>
            </w:r>
          </w:p>
        </w:tc>
        <w:tc>
          <w:tcPr>
            <w:tcW w:w="3834" w:type="dxa"/>
            <w:vAlign w:val="center"/>
          </w:tcPr>
          <w:p w:rsidR="00C26DA0" w:rsidRDefault="005F512E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У ВО «Хабаровский государственный институт культуры</w:t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олледж)</w:t>
            </w:r>
          </w:p>
          <w:p w:rsidR="009C2588" w:rsidRPr="00941425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D2804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з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еб Вячеславо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</w:t>
            </w:r>
            <w:r w:rsidR="00286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="00286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</w:t>
            </w:r>
            <w:proofErr w:type="spellEnd"/>
            <w:r w:rsidR="00286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4»</w:t>
            </w:r>
          </w:p>
          <w:p w:rsidR="009C2588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D2804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Алексеевна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БПОУ «Хабаровский краевой колледж искусств»</w:t>
            </w:r>
          </w:p>
          <w:p w:rsidR="009C2588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D2804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рская область</w:t>
            </w: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еева Эльвира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ровна</w:t>
            </w:r>
            <w:proofErr w:type="spellEnd"/>
          </w:p>
        </w:tc>
        <w:tc>
          <w:tcPr>
            <w:tcW w:w="3834" w:type="dxa"/>
            <w:vAlign w:val="center"/>
          </w:tcPr>
          <w:p w:rsidR="005F512E" w:rsidRDefault="002860D6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C26DA0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чихинск </w:t>
            </w:r>
          </w:p>
          <w:p w:rsidR="009C2588" w:rsidRDefault="00C26DA0" w:rsidP="00286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ДО «Детская школа искусств» </w:t>
            </w:r>
          </w:p>
          <w:p w:rsidR="002860D6" w:rsidRPr="00941425" w:rsidRDefault="002860D6" w:rsidP="002860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334CF1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нгель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vAlign w:val="center"/>
          </w:tcPr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юшкин</w:t>
            </w:r>
            <w:proofErr w:type="spellEnd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сений Сергеевич</w:t>
            </w:r>
          </w:p>
        </w:tc>
        <w:tc>
          <w:tcPr>
            <w:tcW w:w="3834" w:type="dxa"/>
            <w:vAlign w:val="center"/>
          </w:tcPr>
          <w:p w:rsidR="00C26DA0" w:rsidRDefault="002860D6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Архангельской области «</w:t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нгельский музыкальный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860D6" w:rsidRPr="008761E5" w:rsidRDefault="002860D6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D2804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2860D6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8761E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шичев</w:t>
            </w:r>
            <w:proofErr w:type="spellEnd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 Анатольевич</w:t>
            </w:r>
          </w:p>
        </w:tc>
        <w:tc>
          <w:tcPr>
            <w:tcW w:w="3834" w:type="dxa"/>
            <w:vAlign w:val="center"/>
          </w:tcPr>
          <w:p w:rsidR="005F512E" w:rsidRDefault="002860D6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C26DA0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одвинск</w:t>
            </w:r>
            <w:r w:rsidR="00C26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музыкальная школа №</w:t>
            </w:r>
            <w:r w:rsidR="0055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C2588" w:rsidRPr="008761E5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334CF1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аханская область</w:t>
            </w: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дяшов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дрей Александро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А</w:t>
            </w:r>
            <w:r w:rsidR="00356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анской области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страханский музыкальный колледж им. М.П. Мусоргского»</w:t>
            </w:r>
          </w:p>
          <w:p w:rsidR="009C2588" w:rsidRPr="00941425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D2804" w:rsidRDefault="00C26DA0" w:rsidP="00C26DA0">
            <w:pPr>
              <w:jc w:val="center"/>
              <w:rPr>
                <w:lang w:val="ru-RU"/>
              </w:rPr>
            </w:pP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>1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метов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иль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фаэлевич</w:t>
            </w:r>
            <w:proofErr w:type="spellEnd"/>
          </w:p>
        </w:tc>
        <w:tc>
          <w:tcPr>
            <w:tcW w:w="3834" w:type="dxa"/>
            <w:vAlign w:val="center"/>
          </w:tcPr>
          <w:p w:rsidR="005F1881" w:rsidRDefault="00356336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ДО «Детская школа </w:t>
            </w:r>
          </w:p>
          <w:p w:rsidR="00C26DA0" w:rsidRDefault="00356336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 №2»</w:t>
            </w:r>
          </w:p>
          <w:p w:rsidR="009C2588" w:rsidRPr="00941425" w:rsidRDefault="009C2588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D2804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ченикин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митрий Евгеньевич</w:t>
            </w:r>
          </w:p>
        </w:tc>
        <w:tc>
          <w:tcPr>
            <w:tcW w:w="3834" w:type="dxa"/>
            <w:vAlign w:val="center"/>
          </w:tcPr>
          <w:p w:rsidR="00C26DA0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</w:t>
            </w:r>
            <w:r w:rsidR="005F1881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F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анской области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страханский музыкальный колледж им. М.П. Мусоргского»</w:t>
            </w:r>
          </w:p>
          <w:p w:rsidR="005F1881" w:rsidRPr="00941425" w:rsidRDefault="005F1881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D2804" w:rsidRDefault="00C26DA0" w:rsidP="00C26DA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C26DA0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C26DA0" w:rsidRPr="00941425" w:rsidRDefault="00C26DA0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рин Леон Вячеславович</w:t>
            </w:r>
          </w:p>
        </w:tc>
        <w:tc>
          <w:tcPr>
            <w:tcW w:w="3834" w:type="dxa"/>
            <w:vAlign w:val="center"/>
          </w:tcPr>
          <w:p w:rsidR="005F1881" w:rsidRDefault="005F1881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ВО «Белгородский государственный институт искусств и культуры» (Музыкальный колледж имени </w:t>
            </w: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. А. Дегтярёва)</w:t>
            </w:r>
          </w:p>
          <w:p w:rsidR="005F1881" w:rsidRPr="00941425" w:rsidRDefault="005F1881" w:rsidP="00C26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26DA0" w:rsidRPr="00AD2804" w:rsidRDefault="00C26DA0" w:rsidP="00C26DA0">
            <w:pPr>
              <w:jc w:val="center"/>
              <w:rPr>
                <w:lang w:val="ru-RU"/>
              </w:rPr>
            </w:pP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>1 премия</w:t>
            </w:r>
          </w:p>
        </w:tc>
      </w:tr>
      <w:tr w:rsidR="00E105BF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ьков Алексей Викторович</w:t>
            </w:r>
          </w:p>
        </w:tc>
        <w:tc>
          <w:tcPr>
            <w:tcW w:w="3834" w:type="dxa"/>
            <w:vAlign w:val="center"/>
          </w:tcPr>
          <w:p w:rsidR="00E105BF" w:rsidRDefault="005F1881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музыкальная школа</w:t>
            </w:r>
            <w:r w:rsidR="00E105BF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F1881" w:rsidRPr="00941425" w:rsidRDefault="005F1881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E105BF" w:rsidRPr="00AD2804" w:rsidRDefault="00E105BF" w:rsidP="00E105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E105BF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 Кирилл Викторович</w:t>
            </w:r>
          </w:p>
        </w:tc>
        <w:tc>
          <w:tcPr>
            <w:tcW w:w="3834" w:type="dxa"/>
            <w:vAlign w:val="center"/>
          </w:tcPr>
          <w:p w:rsidR="00E105BF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</w:t>
            </w:r>
            <w:r w:rsidR="005F18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тская музыкальная школа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»</w:t>
            </w:r>
          </w:p>
          <w:p w:rsidR="005F1881" w:rsidRPr="00941425" w:rsidRDefault="005F1881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E105BF" w:rsidRPr="00AD2804" w:rsidRDefault="00E105BF" w:rsidP="00E105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E105BF" w:rsidRPr="00F93960" w:rsidTr="00483434">
        <w:trPr>
          <w:trHeight w:val="20"/>
        </w:trPr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янская область</w:t>
            </w:r>
          </w:p>
        </w:tc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 Иван Павлович</w:t>
            </w:r>
          </w:p>
        </w:tc>
        <w:tc>
          <w:tcPr>
            <w:tcW w:w="3834" w:type="dxa"/>
            <w:vAlign w:val="center"/>
          </w:tcPr>
          <w:p w:rsidR="00E105BF" w:rsidRDefault="005F1881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</w:t>
            </w:r>
            <w:r w:rsidR="00E10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 им. П.И. Чайковского»</w:t>
            </w:r>
          </w:p>
          <w:p w:rsidR="005F1881" w:rsidRPr="00941425" w:rsidRDefault="005F1881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E105BF" w:rsidRPr="00AD2804" w:rsidRDefault="00E105BF" w:rsidP="00E105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E105BF" w:rsidRPr="00F93960" w:rsidTr="00483434">
        <w:trPr>
          <w:trHeight w:val="20"/>
        </w:trPr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ская область</w:t>
            </w:r>
          </w:p>
        </w:tc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лов Матвей Петрович</w:t>
            </w:r>
          </w:p>
        </w:tc>
        <w:tc>
          <w:tcPr>
            <w:tcW w:w="3834" w:type="dxa"/>
            <w:vAlign w:val="center"/>
          </w:tcPr>
          <w:p w:rsidR="005F1881" w:rsidRPr="00941425" w:rsidRDefault="005F1881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 w:rsidR="00E105BF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«Лакинская детская школа искусств» </w:t>
            </w:r>
          </w:p>
        </w:tc>
        <w:tc>
          <w:tcPr>
            <w:tcW w:w="1351" w:type="dxa"/>
            <w:vAlign w:val="center"/>
          </w:tcPr>
          <w:p w:rsidR="00E105BF" w:rsidRPr="00AD2804" w:rsidRDefault="00E105BF" w:rsidP="00E105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E105BF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лг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E105BF" w:rsidRPr="00941425" w:rsidRDefault="0061036D" w:rsidP="00610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харев Артем</w:t>
            </w:r>
            <w:r w:rsidR="00E105BF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рисович</w:t>
            </w:r>
          </w:p>
        </w:tc>
        <w:tc>
          <w:tcPr>
            <w:tcW w:w="3834" w:type="dxa"/>
            <w:vAlign w:val="center"/>
          </w:tcPr>
          <w:p w:rsidR="00E105BF" w:rsidRDefault="005F1881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ДО «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кусств</w:t>
            </w:r>
            <w:r w:rsidR="00E105BF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8»</w:t>
            </w:r>
          </w:p>
          <w:p w:rsidR="005F1881" w:rsidRPr="00941425" w:rsidRDefault="005F1881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E105BF" w:rsidRPr="00AD2804" w:rsidRDefault="00E105BF" w:rsidP="00E105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E105BF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E105BF" w:rsidRPr="005F1881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шина Любовь Анатольевна</w:t>
            </w:r>
          </w:p>
        </w:tc>
        <w:tc>
          <w:tcPr>
            <w:tcW w:w="3834" w:type="dxa"/>
            <w:vAlign w:val="center"/>
          </w:tcPr>
          <w:p w:rsidR="00E105BF" w:rsidRDefault="003829DD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</w:t>
            </w:r>
            <w:r w:rsidR="00E105BF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 г. Михайловки»</w:t>
            </w:r>
          </w:p>
          <w:p w:rsidR="005F1881" w:rsidRPr="00941425" w:rsidRDefault="005F1881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E105BF" w:rsidRPr="005F1881" w:rsidRDefault="00E105BF" w:rsidP="00E105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E105BF" w:rsidRPr="00F93960" w:rsidTr="00483434">
        <w:trPr>
          <w:trHeight w:val="20"/>
        </w:trPr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е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усов Константин Игоревич</w:t>
            </w:r>
          </w:p>
        </w:tc>
        <w:tc>
          <w:tcPr>
            <w:tcW w:w="3834" w:type="dxa"/>
            <w:vAlign w:val="center"/>
          </w:tcPr>
          <w:p w:rsidR="00E105BF" w:rsidRDefault="003829DD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 w:rsidR="00E105BF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105BF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школа искусств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.г.</w:t>
            </w:r>
            <w:r w:rsidR="00E105BF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5F1881" w:rsidRPr="00941425" w:rsidRDefault="005F1881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E105BF" w:rsidRPr="00AD2804" w:rsidRDefault="00E105BF" w:rsidP="00E105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E105BF" w:rsidRPr="00F93960" w:rsidTr="00483434">
        <w:trPr>
          <w:trHeight w:val="20"/>
        </w:trPr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</w:t>
            </w:r>
          </w:p>
        </w:tc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 Александр Александрович</w:t>
            </w:r>
          </w:p>
        </w:tc>
        <w:tc>
          <w:tcPr>
            <w:tcW w:w="3834" w:type="dxa"/>
            <w:vAlign w:val="center"/>
          </w:tcPr>
          <w:p w:rsidR="00F73D3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E105BF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арск</w:t>
            </w:r>
            <w:r w:rsidR="00E10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105BF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 №3»</w:t>
            </w:r>
          </w:p>
          <w:p w:rsidR="005F1881" w:rsidRPr="00941425" w:rsidRDefault="005F1881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E105BF" w:rsidRPr="00AD2804" w:rsidRDefault="00E105BF" w:rsidP="00E105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E105BF" w:rsidRPr="00F93960" w:rsidTr="00483434">
        <w:trPr>
          <w:trHeight w:val="20"/>
        </w:trPr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ужская область</w:t>
            </w:r>
          </w:p>
        </w:tc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ина Екатерина Геннадьевна</w:t>
            </w:r>
          </w:p>
        </w:tc>
        <w:tc>
          <w:tcPr>
            <w:tcW w:w="3834" w:type="dxa"/>
            <w:vAlign w:val="center"/>
          </w:tcPr>
          <w:p w:rsidR="00E105BF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 №2»</w:t>
            </w:r>
          </w:p>
          <w:p w:rsidR="005F1881" w:rsidRPr="00941425" w:rsidRDefault="005F1881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E105BF" w:rsidRPr="00AD2804" w:rsidRDefault="00E105BF" w:rsidP="00E105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E105BF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ая область</w:t>
            </w:r>
          </w:p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наева Дарья Александровна</w:t>
            </w:r>
          </w:p>
        </w:tc>
        <w:tc>
          <w:tcPr>
            <w:tcW w:w="3834" w:type="dxa"/>
            <w:vAlign w:val="center"/>
          </w:tcPr>
          <w:p w:rsidR="00F73D3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рокопьевск</w:t>
            </w:r>
          </w:p>
          <w:p w:rsidR="00E105BF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«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пьевский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дж искусств»</w:t>
            </w:r>
          </w:p>
          <w:p w:rsidR="005F1881" w:rsidRPr="00941425" w:rsidRDefault="005F1881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E105BF" w:rsidRPr="00AD2804" w:rsidRDefault="00E105BF" w:rsidP="00E105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E105BF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E105BF" w:rsidRPr="00F73D3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виненко Илья Сергеевич</w:t>
            </w:r>
          </w:p>
        </w:tc>
        <w:tc>
          <w:tcPr>
            <w:tcW w:w="3834" w:type="dxa"/>
            <w:vAlign w:val="center"/>
          </w:tcPr>
          <w:p w:rsidR="00F73D3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опьевск, </w:t>
            </w:r>
          </w:p>
          <w:p w:rsidR="00E105BF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тская музыкальная школа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0»</w:t>
            </w:r>
          </w:p>
          <w:p w:rsidR="005F1881" w:rsidRPr="00941425" w:rsidRDefault="005F1881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E105BF" w:rsidRPr="00AD2804" w:rsidRDefault="00E105BF" w:rsidP="00E105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E105BF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аськина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изавета Сергеевна</w:t>
            </w:r>
          </w:p>
        </w:tc>
        <w:tc>
          <w:tcPr>
            <w:tcW w:w="3834" w:type="dxa"/>
            <w:vAlign w:val="center"/>
          </w:tcPr>
          <w:p w:rsidR="00F73D3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во</w:t>
            </w:r>
            <w:r w:rsidR="00E105BF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D35" w:rsidRDefault="00E105BF" w:rsidP="00F73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тская школа </w:t>
            </w:r>
          </w:p>
          <w:p w:rsidR="00E105BF" w:rsidRDefault="00F73D35" w:rsidP="00F73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</w:t>
            </w:r>
            <w:r w:rsidR="00E105BF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2»</w:t>
            </w:r>
          </w:p>
          <w:p w:rsidR="00F73D35" w:rsidRPr="00941425" w:rsidRDefault="00F73D35" w:rsidP="00F73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E105BF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E105BF" w:rsidRPr="0094142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ип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ьяна Юрьевна</w:t>
            </w:r>
          </w:p>
        </w:tc>
        <w:tc>
          <w:tcPr>
            <w:tcW w:w="3834" w:type="dxa"/>
            <w:vAlign w:val="center"/>
          </w:tcPr>
          <w:p w:rsidR="00F73D3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яжин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ий </w:t>
            </w:r>
          </w:p>
          <w:p w:rsidR="00F73D35" w:rsidRDefault="00E105BF" w:rsidP="00F73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школа </w:t>
            </w:r>
          </w:p>
          <w:p w:rsidR="00E105BF" w:rsidRDefault="00F73D35" w:rsidP="00F73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05BF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31»</w:t>
            </w:r>
          </w:p>
          <w:p w:rsidR="00F73D35" w:rsidRPr="0094142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E105BF" w:rsidRPr="00AD2804" w:rsidRDefault="00E105BF" w:rsidP="00E105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E105BF" w:rsidRPr="00F93960" w:rsidTr="00483434">
        <w:trPr>
          <w:trHeight w:val="20"/>
        </w:trPr>
        <w:tc>
          <w:tcPr>
            <w:tcW w:w="2336" w:type="dxa"/>
            <w:vAlign w:val="center"/>
          </w:tcPr>
          <w:p w:rsidR="00E105BF" w:rsidRPr="008761E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ромская область</w:t>
            </w:r>
          </w:p>
        </w:tc>
        <w:tc>
          <w:tcPr>
            <w:tcW w:w="2336" w:type="dxa"/>
            <w:vAlign w:val="center"/>
          </w:tcPr>
          <w:p w:rsidR="00E105BF" w:rsidRPr="008761E5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атырев Дмитрий Александрович</w:t>
            </w:r>
          </w:p>
        </w:tc>
        <w:tc>
          <w:tcPr>
            <w:tcW w:w="3834" w:type="dxa"/>
            <w:vAlign w:val="center"/>
          </w:tcPr>
          <w:p w:rsidR="00E105BF" w:rsidRDefault="00E105BF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End"/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музыкальная школа</w:t>
            </w: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8761E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E105BF" w:rsidRPr="00AD2804" w:rsidRDefault="00E105BF" w:rsidP="00E105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94142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ганская область</w:t>
            </w:r>
          </w:p>
        </w:tc>
        <w:tc>
          <w:tcPr>
            <w:tcW w:w="2336" w:type="dxa"/>
            <w:vAlign w:val="center"/>
          </w:tcPr>
          <w:p w:rsidR="00F73D35" w:rsidRPr="0094142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кратов Алексей Александрович</w:t>
            </w:r>
          </w:p>
        </w:tc>
        <w:tc>
          <w:tcPr>
            <w:tcW w:w="3834" w:type="dxa"/>
            <w:vAlign w:val="center"/>
          </w:tcPr>
          <w:p w:rsidR="00F73D35" w:rsidRDefault="00F73D35" w:rsidP="00BF574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  <w:r w:rsidRPr="002B19BD">
              <w:rPr>
                <w:rStyle w:val="a7"/>
                <w:b w:val="0"/>
                <w:color w:val="292929"/>
                <w:lang w:val="ru-RU"/>
              </w:rPr>
              <w:t xml:space="preserve">ГБПОУ «Курганский областной музыкальный колледж </w:t>
            </w:r>
          </w:p>
          <w:p w:rsidR="00F73D35" w:rsidRPr="00320DEB" w:rsidRDefault="00F73D35" w:rsidP="00BF574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  <w:r w:rsidRPr="002B19BD">
              <w:rPr>
                <w:rStyle w:val="a7"/>
                <w:b w:val="0"/>
                <w:color w:val="292929"/>
                <w:lang w:val="ru-RU"/>
              </w:rPr>
              <w:t>им.</w:t>
            </w:r>
            <w:r>
              <w:rPr>
                <w:rStyle w:val="a7"/>
                <w:b w:val="0"/>
                <w:color w:val="292929"/>
                <w:lang w:val="ru-RU"/>
              </w:rPr>
              <w:t xml:space="preserve"> </w:t>
            </w:r>
            <w:r w:rsidRPr="00320DEB">
              <w:rPr>
                <w:rStyle w:val="a7"/>
                <w:b w:val="0"/>
                <w:color w:val="292929"/>
                <w:lang w:val="ru-RU"/>
              </w:rPr>
              <w:t>Д.Д. Шостаковича»</w:t>
            </w:r>
            <w:r>
              <w:rPr>
                <w:rStyle w:val="a7"/>
                <w:b w:val="0"/>
                <w:color w:val="292929"/>
                <w:lang w:val="ru-RU"/>
              </w:rPr>
              <w:t xml:space="preserve"> </w:t>
            </w:r>
          </w:p>
          <w:p w:rsidR="00F73D35" w:rsidRPr="00320DEB" w:rsidRDefault="00F73D35" w:rsidP="00BF574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AD2804" w:rsidRDefault="00F73D35" w:rsidP="00E105BF">
            <w:pPr>
              <w:jc w:val="center"/>
              <w:rPr>
                <w:lang w:val="ru-RU"/>
              </w:rPr>
            </w:pP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>1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94142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Pr="0094142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минов Андрей Алексеевич</w:t>
            </w:r>
          </w:p>
        </w:tc>
        <w:tc>
          <w:tcPr>
            <w:tcW w:w="3834" w:type="dxa"/>
            <w:vAlign w:val="center"/>
          </w:tcPr>
          <w:p w:rsidR="00F73D35" w:rsidRDefault="008D5B62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ДОД «</w:t>
            </w:r>
            <w:proofErr w:type="spellStart"/>
            <w:r w:rsidR="00F73D35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никовская</w:t>
            </w:r>
            <w:proofErr w:type="spellEnd"/>
            <w:r w:rsidR="00F73D35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94142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AD2804" w:rsidRDefault="00F73D35" w:rsidP="00E105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94142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94142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хих Сергей Сергеевич</w:t>
            </w:r>
          </w:p>
        </w:tc>
        <w:tc>
          <w:tcPr>
            <w:tcW w:w="3834" w:type="dxa"/>
            <w:vAlign w:val="center"/>
          </w:tcPr>
          <w:p w:rsidR="008D5B62" w:rsidRDefault="008D5B62" w:rsidP="008D5B6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  <w:r w:rsidRPr="002B19BD">
              <w:rPr>
                <w:rStyle w:val="a7"/>
                <w:b w:val="0"/>
                <w:color w:val="292929"/>
                <w:lang w:val="ru-RU"/>
              </w:rPr>
              <w:t xml:space="preserve">ГБПОУ «Курганский областной музыкальный колледж </w:t>
            </w:r>
          </w:p>
          <w:p w:rsidR="008D5B62" w:rsidRPr="00320DEB" w:rsidRDefault="008D5B62" w:rsidP="008D5B62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/>
              </w:rPr>
            </w:pPr>
            <w:r w:rsidRPr="002B19BD">
              <w:rPr>
                <w:rStyle w:val="a7"/>
                <w:b w:val="0"/>
                <w:color w:val="292929"/>
                <w:lang w:val="ru-RU"/>
              </w:rPr>
              <w:t>им.</w:t>
            </w:r>
            <w:r>
              <w:rPr>
                <w:rStyle w:val="a7"/>
                <w:b w:val="0"/>
                <w:color w:val="292929"/>
                <w:lang w:val="ru-RU"/>
              </w:rPr>
              <w:t xml:space="preserve"> </w:t>
            </w:r>
            <w:r w:rsidRPr="00320DEB">
              <w:rPr>
                <w:rStyle w:val="a7"/>
                <w:b w:val="0"/>
                <w:color w:val="292929"/>
                <w:lang w:val="ru-RU"/>
              </w:rPr>
              <w:t>Д.Д. Шостаковича»</w:t>
            </w:r>
            <w:r>
              <w:rPr>
                <w:rStyle w:val="a7"/>
                <w:b w:val="0"/>
                <w:color w:val="292929"/>
                <w:lang w:val="ru-RU"/>
              </w:rPr>
              <w:t xml:space="preserve"> </w:t>
            </w:r>
          </w:p>
          <w:p w:rsidR="00F73D35" w:rsidRPr="0094142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AD2804" w:rsidRDefault="00F73D35" w:rsidP="00E105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на Владимировна</w:t>
            </w:r>
          </w:p>
        </w:tc>
        <w:tc>
          <w:tcPr>
            <w:tcW w:w="3834" w:type="dxa"/>
            <w:vAlign w:val="center"/>
          </w:tcPr>
          <w:p w:rsidR="00F73D3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ПОУ «Курский музыкальный колледж им. Г.В. Свиридова»</w:t>
            </w:r>
          </w:p>
          <w:p w:rsidR="00F73D3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AD2804" w:rsidRDefault="00F73D35" w:rsidP="00E105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а Дарья Сергеевна</w:t>
            </w:r>
          </w:p>
        </w:tc>
        <w:tc>
          <w:tcPr>
            <w:tcW w:w="3834" w:type="dxa"/>
            <w:vAlign w:val="center"/>
          </w:tcPr>
          <w:p w:rsidR="00F73D35" w:rsidRDefault="008D5B62" w:rsidP="00E105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БУДО «Детская школа искусств </w:t>
            </w:r>
            <w:r w:rsidR="00F73D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2 им. И.П. Гринева»</w:t>
            </w:r>
          </w:p>
          <w:p w:rsidR="00F73D35" w:rsidRDefault="00F73D35" w:rsidP="00E105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E105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94142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градская область</w:t>
            </w:r>
          </w:p>
        </w:tc>
        <w:tc>
          <w:tcPr>
            <w:tcW w:w="2336" w:type="dxa"/>
            <w:vAlign w:val="center"/>
          </w:tcPr>
          <w:p w:rsidR="00F73D35" w:rsidRPr="0094142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лима Тимофей Сергеевич</w:t>
            </w:r>
          </w:p>
        </w:tc>
        <w:tc>
          <w:tcPr>
            <w:tcW w:w="3834" w:type="dxa"/>
            <w:vAlign w:val="center"/>
          </w:tcPr>
          <w:p w:rsidR="00F73D3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Кировская детская музыкальная школа»</w:t>
            </w:r>
          </w:p>
          <w:p w:rsidR="00F73D35" w:rsidRPr="0094142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E105B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94142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  <w:p w:rsidR="00F73D35" w:rsidRPr="0094142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941425" w:rsidRDefault="00F73D35" w:rsidP="00E10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ров Юрий Викторович</w:t>
            </w:r>
          </w:p>
        </w:tc>
        <w:tc>
          <w:tcPr>
            <w:tcW w:w="3834" w:type="dxa"/>
            <w:vAlign w:val="center"/>
          </w:tcPr>
          <w:p w:rsidR="00F73D35" w:rsidRPr="00941425" w:rsidRDefault="00F73D35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БПОУ «Липецкий областной колледж искусств </w:t>
            </w:r>
            <w:r w:rsidR="008D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 w:rsidR="008D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Н. Игумнова»</w:t>
            </w:r>
          </w:p>
        </w:tc>
        <w:tc>
          <w:tcPr>
            <w:tcW w:w="1351" w:type="dxa"/>
            <w:vAlign w:val="center"/>
          </w:tcPr>
          <w:p w:rsidR="00F73D35" w:rsidRPr="008D5B62" w:rsidRDefault="00F73D35" w:rsidP="00E105BF">
            <w:pPr>
              <w:jc w:val="center"/>
              <w:rPr>
                <w:lang w:val="ru-RU"/>
              </w:rPr>
            </w:pP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>1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8D5B6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гин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ргий Александрович</w:t>
            </w:r>
          </w:p>
        </w:tc>
        <w:tc>
          <w:tcPr>
            <w:tcW w:w="3834" w:type="dxa"/>
            <w:vAlign w:val="center"/>
          </w:tcPr>
          <w:p w:rsidR="00F73D35" w:rsidRPr="00941425" w:rsidRDefault="00F73D35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 №1 г. Ельца»</w:t>
            </w: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янин Вадим Анатольевич</w:t>
            </w:r>
          </w:p>
        </w:tc>
        <w:tc>
          <w:tcPr>
            <w:tcW w:w="3834" w:type="dxa"/>
            <w:vAlign w:val="center"/>
          </w:tcPr>
          <w:p w:rsidR="00F73D35" w:rsidRPr="00941425" w:rsidRDefault="00F73D35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 №1 г. Ельца»</w:t>
            </w: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2336" w:type="dxa"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еев Павел Алексеевич</w:t>
            </w:r>
          </w:p>
        </w:tc>
        <w:tc>
          <w:tcPr>
            <w:tcW w:w="3834" w:type="dxa"/>
            <w:vAlign w:val="center"/>
          </w:tcPr>
          <w:p w:rsidR="008D5B62" w:rsidRDefault="008D5B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мна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М</w:t>
            </w:r>
            <w:r w:rsidR="008D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ковской области «Первый </w:t>
            </w: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ий областной музыкальный колледж»</w:t>
            </w:r>
          </w:p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валов Илья Андреевич</w:t>
            </w:r>
          </w:p>
        </w:tc>
        <w:tc>
          <w:tcPr>
            <w:tcW w:w="3834" w:type="dxa"/>
            <w:vAlign w:val="center"/>
          </w:tcPr>
          <w:p w:rsidR="008D5B62" w:rsidRDefault="008D5B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ки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D35" w:rsidRDefault="008D5B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Московской области</w:t>
            </w:r>
            <w:r w:rsidR="00F73D35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сковский Губернский колледж искусств»</w:t>
            </w:r>
          </w:p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ребко</w:t>
            </w:r>
            <w:proofErr w:type="spellEnd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ис Владимирович</w:t>
            </w:r>
          </w:p>
        </w:tc>
        <w:tc>
          <w:tcPr>
            <w:tcW w:w="3834" w:type="dxa"/>
            <w:vAlign w:val="center"/>
          </w:tcPr>
          <w:p w:rsidR="00BF5740" w:rsidRDefault="00BF5740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ск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ДО «Детская школа искусств «Лира»»</w:t>
            </w:r>
          </w:p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ман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карев Владислав Сергеевич</w:t>
            </w:r>
          </w:p>
        </w:tc>
        <w:tc>
          <w:tcPr>
            <w:tcW w:w="3834" w:type="dxa"/>
            <w:vAlign w:val="center"/>
          </w:tcPr>
          <w:p w:rsidR="00BF5740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BF5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вероморск </w:t>
            </w:r>
          </w:p>
          <w:p w:rsidR="00F73D35" w:rsidRDefault="00BF5740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Ш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С.Пасте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городская область</w:t>
            </w: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нов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ипп Александрович</w:t>
            </w:r>
          </w:p>
        </w:tc>
        <w:tc>
          <w:tcPr>
            <w:tcW w:w="3834" w:type="dxa"/>
            <w:vAlign w:val="center"/>
          </w:tcPr>
          <w:p w:rsidR="00F73D35" w:rsidRDefault="00BF5740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ебаки </w:t>
            </w:r>
          </w:p>
          <w:p w:rsidR="00F73D35" w:rsidRDefault="00BF5740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</w:t>
            </w:r>
            <w:r w:rsidR="00F73D35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ай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хаил Вячеславович</w:t>
            </w:r>
          </w:p>
        </w:tc>
        <w:tc>
          <w:tcPr>
            <w:tcW w:w="3834" w:type="dxa"/>
            <w:vAlign w:val="center"/>
          </w:tcPr>
          <w:p w:rsidR="00BF5740" w:rsidRDefault="00BF5740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лахна </w:t>
            </w:r>
          </w:p>
          <w:p w:rsidR="00F73D35" w:rsidRDefault="00BF5740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музыкальная школа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»</w:t>
            </w:r>
          </w:p>
          <w:p w:rsidR="00BF5740" w:rsidRDefault="00BF5740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матов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ей Михайло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Новосибирская специальная музыкальная школа»</w:t>
            </w:r>
          </w:p>
          <w:p w:rsidR="008D5B62" w:rsidRPr="00941425" w:rsidRDefault="008D5B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>1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BF5740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 Владислав Романо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Новосибирская специальная музыкальная школа»</w:t>
            </w:r>
          </w:p>
          <w:p w:rsidR="008D5B62" w:rsidRPr="00941425" w:rsidRDefault="008D5B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никова Анастасия Антон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</w:t>
            </w:r>
            <w:r w:rsidR="00BF5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Новосибирска</w:t>
            </w:r>
          </w:p>
          <w:p w:rsidR="00F73D35" w:rsidRDefault="00BF5740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ая музыкальная школа</w:t>
            </w:r>
            <w:r w:rsidR="00F73D35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6»</w:t>
            </w:r>
          </w:p>
          <w:p w:rsidR="008D5B62" w:rsidRPr="00941425" w:rsidRDefault="008D5B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BF5740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BF5740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ржак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гелина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ировна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Новосибирская специальная музыкальная школа»</w:t>
            </w:r>
          </w:p>
          <w:p w:rsidR="008D5B62" w:rsidRPr="00941425" w:rsidRDefault="008D5B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ев Виктор Анатольевич</w:t>
            </w:r>
          </w:p>
        </w:tc>
        <w:tc>
          <w:tcPr>
            <w:tcW w:w="3834" w:type="dxa"/>
            <w:vAlign w:val="center"/>
          </w:tcPr>
          <w:p w:rsidR="00F73D35" w:rsidRDefault="00BF5740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Новосибирской области</w:t>
            </w:r>
            <w:r w:rsidR="00F73D35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овосибирский областной колледж культуры и искусств»</w:t>
            </w:r>
          </w:p>
          <w:p w:rsidR="008D5B62" w:rsidRPr="00941425" w:rsidRDefault="008D5B62" w:rsidP="008D5B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ряк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 Александрович</w:t>
            </w:r>
          </w:p>
        </w:tc>
        <w:tc>
          <w:tcPr>
            <w:tcW w:w="3834" w:type="dxa"/>
            <w:vAlign w:val="center"/>
          </w:tcPr>
          <w:p w:rsidR="00F73D35" w:rsidRDefault="00BF5740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УДО «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кусств</w:t>
            </w:r>
            <w:r w:rsidR="00F73D35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»</w:t>
            </w:r>
          </w:p>
          <w:p w:rsidR="008D5B62" w:rsidRPr="00941425" w:rsidRDefault="008D5B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анов Александр Викторович</w:t>
            </w:r>
          </w:p>
        </w:tc>
        <w:tc>
          <w:tcPr>
            <w:tcW w:w="3834" w:type="dxa"/>
            <w:vAlign w:val="center"/>
          </w:tcPr>
          <w:p w:rsidR="00BF5740" w:rsidRDefault="00BF5740" w:rsidP="00BF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ПОУ «Омское музыкальное училище (колледж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Я. Шебалина»</w:t>
            </w:r>
          </w:p>
          <w:p w:rsidR="008D5B62" w:rsidRPr="00941425" w:rsidRDefault="008D5B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сковская область</w:t>
            </w:r>
          </w:p>
        </w:tc>
        <w:tc>
          <w:tcPr>
            <w:tcW w:w="2336" w:type="dxa"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ймёнова</w:t>
            </w:r>
            <w:proofErr w:type="spellEnd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на Сергеевна</w:t>
            </w:r>
          </w:p>
        </w:tc>
        <w:tc>
          <w:tcPr>
            <w:tcW w:w="3834" w:type="dxa"/>
            <w:vAlign w:val="center"/>
          </w:tcPr>
          <w:p w:rsidR="00F73D35" w:rsidRDefault="00BF5740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 w:rsidR="00F73D35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«Детская музыкальная школа №1 им. Н.А. Римского-Корсакова»</w:t>
            </w:r>
          </w:p>
          <w:p w:rsidR="008D5B62" w:rsidRPr="008761E5" w:rsidRDefault="008D5B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BF5740" w:rsidRPr="00F93960" w:rsidTr="00BF5740">
        <w:trPr>
          <w:trHeight w:val="20"/>
        </w:trPr>
        <w:tc>
          <w:tcPr>
            <w:tcW w:w="2336" w:type="dxa"/>
            <w:vMerge w:val="restart"/>
            <w:vAlign w:val="center"/>
          </w:tcPr>
          <w:p w:rsidR="00BF5740" w:rsidRPr="008761E5" w:rsidRDefault="00BF5740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ская область</w:t>
            </w:r>
          </w:p>
        </w:tc>
        <w:tc>
          <w:tcPr>
            <w:tcW w:w="2336" w:type="dxa"/>
            <w:vAlign w:val="center"/>
          </w:tcPr>
          <w:p w:rsidR="00BF5740" w:rsidRPr="008761E5" w:rsidRDefault="00BF5740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юшенко Алина Васильевна</w:t>
            </w:r>
          </w:p>
        </w:tc>
        <w:tc>
          <w:tcPr>
            <w:tcW w:w="3834" w:type="dxa"/>
          </w:tcPr>
          <w:p w:rsidR="00BF5740" w:rsidRDefault="00BF5740" w:rsidP="00BF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</w:t>
            </w:r>
            <w:r w:rsidRPr="00595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остовская государственная консерватория </w:t>
            </w:r>
            <w:r w:rsidRPr="00595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С.В. Рахманинова» (средняя специальная музыкальная школа)</w:t>
            </w:r>
          </w:p>
          <w:p w:rsidR="00BF5740" w:rsidRPr="00D41CCE" w:rsidRDefault="00BF5740" w:rsidP="00BF5740">
            <w:pPr>
              <w:jc w:val="center"/>
              <w:rPr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BF5740" w:rsidRPr="00334CF1" w:rsidRDefault="00BF5740" w:rsidP="00B4708A">
            <w:pPr>
              <w:jc w:val="center"/>
              <w:rPr>
                <w:lang w:val="ru-RU"/>
              </w:rPr>
            </w:pP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>1 премия</w:t>
            </w:r>
          </w:p>
        </w:tc>
      </w:tr>
      <w:tr w:rsidR="00BF5740" w:rsidRPr="00F93960" w:rsidTr="00BF5740">
        <w:trPr>
          <w:trHeight w:val="20"/>
        </w:trPr>
        <w:tc>
          <w:tcPr>
            <w:tcW w:w="2336" w:type="dxa"/>
            <w:vMerge/>
            <w:vAlign w:val="center"/>
          </w:tcPr>
          <w:p w:rsidR="00BF5740" w:rsidRPr="008761E5" w:rsidRDefault="00BF5740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BF5740" w:rsidRPr="008761E5" w:rsidRDefault="00BF5740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иненко</w:t>
            </w:r>
            <w:proofErr w:type="spellEnd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тр Андреевич</w:t>
            </w:r>
          </w:p>
        </w:tc>
        <w:tc>
          <w:tcPr>
            <w:tcW w:w="3834" w:type="dxa"/>
          </w:tcPr>
          <w:p w:rsidR="00BF5740" w:rsidRDefault="00BF5740" w:rsidP="00BF5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5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 </w:t>
            </w:r>
            <w:r w:rsidRPr="00595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остовская государственная консерватория </w:t>
            </w:r>
            <w:r w:rsidRPr="00595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С.В. Рахманинова» (средняя специальная музыкальная школа)</w:t>
            </w:r>
          </w:p>
          <w:p w:rsidR="00BF5740" w:rsidRPr="00D41CCE" w:rsidRDefault="00BF5740" w:rsidP="00BF5740">
            <w:pPr>
              <w:jc w:val="center"/>
              <w:rPr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BF5740" w:rsidRPr="00334CF1" w:rsidRDefault="00BF5740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товская область</w:t>
            </w:r>
          </w:p>
        </w:tc>
        <w:tc>
          <w:tcPr>
            <w:tcW w:w="2336" w:type="dxa"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инуров</w:t>
            </w:r>
            <w:proofErr w:type="spellEnd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мур </w:t>
            </w:r>
            <w:proofErr w:type="spellStart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сович</w:t>
            </w:r>
            <w:proofErr w:type="spellEnd"/>
          </w:p>
        </w:tc>
        <w:tc>
          <w:tcPr>
            <w:tcW w:w="3834" w:type="dxa"/>
            <w:vAlign w:val="center"/>
          </w:tcPr>
          <w:p w:rsidR="00F353A2" w:rsidRDefault="00F353A2" w:rsidP="00F35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</w:t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товская государственная консерватория 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СПО)</w:t>
            </w:r>
          </w:p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>1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карян Артур </w:t>
            </w:r>
            <w:proofErr w:type="spellStart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икович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Pr="008761E5" w:rsidRDefault="00F73D35" w:rsidP="00F35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музыкальная школа №19»</w:t>
            </w: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ова София Дмитриевна</w:t>
            </w:r>
          </w:p>
        </w:tc>
        <w:tc>
          <w:tcPr>
            <w:tcW w:w="3834" w:type="dxa"/>
            <w:vAlign w:val="center"/>
          </w:tcPr>
          <w:p w:rsidR="00F353A2" w:rsidRDefault="00F353A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с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D35" w:rsidRDefault="00F73D35" w:rsidP="00F35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ДО «Детская школа </w:t>
            </w:r>
            <w:r w:rsidR="00F35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кусств №1» </w:t>
            </w:r>
          </w:p>
          <w:p w:rsidR="00F353A2" w:rsidRPr="008761E5" w:rsidRDefault="00F353A2" w:rsidP="00F35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лин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аров Матвей Олегович</w:t>
            </w:r>
          </w:p>
        </w:tc>
        <w:tc>
          <w:tcPr>
            <w:tcW w:w="3834" w:type="dxa"/>
            <w:vAlign w:val="center"/>
          </w:tcPr>
          <w:p w:rsidR="00F353A2" w:rsidRDefault="00F353A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рсаков</w:t>
            </w:r>
          </w:p>
          <w:p w:rsidR="00F73D35" w:rsidRDefault="00F353A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»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хматуллин Максим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атович</w:t>
            </w:r>
            <w:proofErr w:type="spellEnd"/>
          </w:p>
        </w:tc>
        <w:tc>
          <w:tcPr>
            <w:tcW w:w="3834" w:type="dxa"/>
            <w:vAlign w:val="center"/>
          </w:tcPr>
          <w:p w:rsidR="00F353A2" w:rsidRPr="002826C1" w:rsidRDefault="00F353A2" w:rsidP="00F35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Свердловской области</w:t>
            </w: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бестовский</w:t>
            </w:r>
            <w:proofErr w:type="spellEnd"/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дж искусств»</w:t>
            </w:r>
          </w:p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9052E3" w:rsidRDefault="00F73D35" w:rsidP="00B470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>1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DB076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нников Денис Артемо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«Детская музыкальная школа № 2 имени </w:t>
            </w:r>
            <w:r w:rsidR="00F35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К. </w:t>
            </w:r>
            <w:proofErr w:type="spellStart"/>
            <w:r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жанова</w:t>
            </w:r>
            <w:proofErr w:type="spellEnd"/>
            <w:r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F96678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F353A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DB076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овцев</w:t>
            </w:r>
            <w:proofErr w:type="spellEnd"/>
          </w:p>
          <w:p w:rsidR="00F73D35" w:rsidRPr="00DB076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 Олегович</w:t>
            </w:r>
          </w:p>
        </w:tc>
        <w:tc>
          <w:tcPr>
            <w:tcW w:w="3834" w:type="dxa"/>
            <w:vAlign w:val="center"/>
          </w:tcPr>
          <w:p w:rsidR="00F73D35" w:rsidRPr="00DB076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БОУ ВО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амбовский государственный музыкально-педагогический институт им. С.В. Рахманинова»</w:t>
            </w:r>
            <w:r w:rsidR="00F35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</w:t>
            </w:r>
            <w:r w:rsidR="00F353A2"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ледж им. В.К. </w:t>
            </w:r>
            <w:proofErr w:type="spellStart"/>
            <w:r w:rsidR="00F353A2" w:rsidRPr="00DB07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жанова</w:t>
            </w:r>
            <w:proofErr w:type="spellEnd"/>
            <w:r w:rsidR="00F35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F73D35" w:rsidRPr="00DB076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ская область</w:t>
            </w: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кова Анастасия Романовна</w:t>
            </w:r>
          </w:p>
        </w:tc>
        <w:tc>
          <w:tcPr>
            <w:tcW w:w="3834" w:type="dxa"/>
            <w:vAlign w:val="center"/>
          </w:tcPr>
          <w:p w:rsidR="00F353A2" w:rsidRDefault="00F353A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мра</w:t>
            </w:r>
            <w:proofErr w:type="spellEnd"/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ДО «Детская школа </w:t>
            </w:r>
            <w:r w:rsidR="00F35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 №1»</w:t>
            </w:r>
          </w:p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ская область</w:t>
            </w: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дт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а Алексе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 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ександровское </w:t>
            </w:r>
            <w:r w:rsidR="00F35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БУ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«Детская школа искусств»</w:t>
            </w:r>
          </w:p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ьская область</w:t>
            </w:r>
          </w:p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нкова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 Никола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</w:t>
            </w:r>
            <w:r w:rsidR="00F35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льской области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ский колледж искусств </w:t>
            </w:r>
            <w:r w:rsidR="00F35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Д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омыжского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F353A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зер Святослав Алексеевич</w:t>
            </w:r>
          </w:p>
        </w:tc>
        <w:tc>
          <w:tcPr>
            <w:tcW w:w="3834" w:type="dxa"/>
            <w:vAlign w:val="center"/>
          </w:tcPr>
          <w:p w:rsidR="00F353A2" w:rsidRDefault="00F353A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Донской</w:t>
            </w:r>
            <w:r w:rsidR="00F73D35"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</w:t>
            </w:r>
            <w:r w:rsidR="00F35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«Детская школа </w:t>
            </w:r>
            <w:r w:rsidR="00F353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 №1»</w:t>
            </w:r>
          </w:p>
          <w:p w:rsidR="008D5B62" w:rsidRPr="00941425" w:rsidRDefault="008D5B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юменская область</w:t>
            </w:r>
          </w:p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ушкина Алина Денисовна</w:t>
            </w:r>
          </w:p>
        </w:tc>
        <w:tc>
          <w:tcPr>
            <w:tcW w:w="3834" w:type="dxa"/>
            <w:vAlign w:val="center"/>
          </w:tcPr>
          <w:p w:rsidR="00F353A2" w:rsidRDefault="00F353A2" w:rsidP="00F35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ДО «Детская школа искусств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Этюд»</w:t>
            </w:r>
          </w:p>
          <w:p w:rsidR="008D5B62" w:rsidRPr="00941425" w:rsidRDefault="008D5B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34CF1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минская Элеонора </w:t>
            </w:r>
            <w:proofErr w:type="spellStart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ольфовна</w:t>
            </w:r>
            <w:proofErr w:type="spellEnd"/>
          </w:p>
        </w:tc>
        <w:tc>
          <w:tcPr>
            <w:tcW w:w="3834" w:type="dxa"/>
            <w:vAlign w:val="center"/>
          </w:tcPr>
          <w:p w:rsidR="00F353A2" w:rsidRDefault="00F353A2" w:rsidP="00F35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Тюменский государственный институт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детская школа искусств)</w:t>
            </w:r>
          </w:p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C2CBA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1228EF">
        <w:trPr>
          <w:trHeight w:val="1069"/>
        </w:trPr>
        <w:tc>
          <w:tcPr>
            <w:tcW w:w="2336" w:type="dxa"/>
            <w:vMerge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егин</w:t>
            </w:r>
            <w:proofErr w:type="spellEnd"/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г Сергеевич</w:t>
            </w:r>
          </w:p>
        </w:tc>
        <w:tc>
          <w:tcPr>
            <w:tcW w:w="3834" w:type="dxa"/>
            <w:vAlign w:val="center"/>
          </w:tcPr>
          <w:p w:rsidR="00F73D35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Тюменский государственный институт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колледж искусств)</w:t>
            </w:r>
          </w:p>
          <w:p w:rsidR="001228EF" w:rsidRPr="008761E5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C2CBA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яновская область</w:t>
            </w:r>
          </w:p>
        </w:tc>
        <w:tc>
          <w:tcPr>
            <w:tcW w:w="2336" w:type="dxa"/>
            <w:vAlign w:val="center"/>
          </w:tcPr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 Артем Андреевич</w:t>
            </w:r>
          </w:p>
        </w:tc>
        <w:tc>
          <w:tcPr>
            <w:tcW w:w="3834" w:type="dxa"/>
            <w:vAlign w:val="center"/>
          </w:tcPr>
          <w:p w:rsidR="00F73D35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БПОУ «</w:t>
            </w:r>
            <w:proofErr w:type="spellStart"/>
            <w:r w:rsidR="00F73D35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ровградский</w:t>
            </w:r>
            <w:proofErr w:type="spellEnd"/>
            <w:r w:rsidR="00F73D35" w:rsidRPr="008761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й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8761E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C2CBA" w:rsidRDefault="00F73D35" w:rsidP="00B470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ская область</w:t>
            </w: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лев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еб Алексеевич</w:t>
            </w:r>
          </w:p>
        </w:tc>
        <w:tc>
          <w:tcPr>
            <w:tcW w:w="3834" w:type="dxa"/>
            <w:vAlign w:val="center"/>
          </w:tcPr>
          <w:p w:rsidR="001228EF" w:rsidRDefault="001228EF" w:rsidP="00122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авской области</w:t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рославское музыкальное училище (колледж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128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. Л.В. Собинова» </w:t>
            </w:r>
          </w:p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C2CBA" w:rsidRDefault="00F73D35" w:rsidP="00B4708A">
            <w:pPr>
              <w:jc w:val="center"/>
            </w:pP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>1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</w:p>
        </w:tc>
        <w:tc>
          <w:tcPr>
            <w:tcW w:w="2336" w:type="dxa"/>
            <w:vAlign w:val="center"/>
          </w:tcPr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ртов Михаил Николае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ДО в области культуры Белоярского района 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ая школа искусств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елоярский»</w:t>
            </w:r>
          </w:p>
          <w:p w:rsidR="00F73D35" w:rsidRPr="0094142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228EF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9052E3">
              <w:rPr>
                <w:rFonts w:ascii="Times New Roman" w:hAnsi="Times New Roman" w:cs="Times New Roman"/>
                <w:sz w:val="24"/>
                <w:lang w:val="ru-RU"/>
              </w:rPr>
              <w:t xml:space="preserve"> премия</w:t>
            </w:r>
          </w:p>
        </w:tc>
      </w:tr>
      <w:tr w:rsidR="00F73D35" w:rsidRPr="0085305F" w:rsidTr="00483434">
        <w:trPr>
          <w:trHeight w:val="20"/>
        </w:trPr>
        <w:tc>
          <w:tcPr>
            <w:tcW w:w="9857" w:type="dxa"/>
            <w:gridSpan w:val="4"/>
            <w:vAlign w:val="center"/>
          </w:tcPr>
          <w:p w:rsidR="00F73D35" w:rsidRPr="002C4F9A" w:rsidRDefault="00F51C38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br w:type="page"/>
            </w:r>
          </w:p>
          <w:p w:rsidR="00F73D35" w:rsidRPr="001228EF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нструменты эстрадного оркестра</w:t>
            </w:r>
          </w:p>
          <w:p w:rsidR="00F73D35" w:rsidRPr="001228EF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85305F" w:rsidRDefault="00542621" w:rsidP="00B4708A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 Павел Константино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Государственное музыкальное училище эстрадного и джазового искусства»</w:t>
            </w:r>
          </w:p>
          <w:p w:rsidR="00F73D35" w:rsidRPr="002826C1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85305F" w:rsidTr="00483434">
        <w:trPr>
          <w:trHeight w:val="20"/>
        </w:trPr>
        <w:tc>
          <w:tcPr>
            <w:tcW w:w="9857" w:type="dxa"/>
            <w:gridSpan w:val="4"/>
            <w:vAlign w:val="center"/>
          </w:tcPr>
          <w:p w:rsidR="00F73D35" w:rsidRPr="000375DD" w:rsidRDefault="00F51C38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11804">
              <w:rPr>
                <w:lang w:val="ru-RU"/>
              </w:rPr>
              <w:br w:type="page"/>
            </w:r>
          </w:p>
          <w:p w:rsidR="00F73D35" w:rsidRPr="00AD2D9D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кадемическое пение, сольное народное пение, эстрадный вокал</w:t>
            </w:r>
          </w:p>
          <w:p w:rsidR="00F73D35" w:rsidRPr="00AD2D9D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Default="0054262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2336" w:type="dxa"/>
            <w:vAlign w:val="center"/>
          </w:tcPr>
          <w:p w:rsidR="00F73D35" w:rsidRPr="00FB404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авлев Иван Александро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Академическое музыкальное училище при Московской государственной кон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а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П.И. Чайковского»</w:t>
            </w:r>
          </w:p>
          <w:p w:rsidR="001228EF" w:rsidRPr="002826C1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2826C1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ова Валентина Олег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Российская академия музыки имени Гнесиных»</w:t>
            </w:r>
          </w:p>
          <w:p w:rsidR="001228EF" w:rsidRPr="002826C1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FB404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чева Вероника Андре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Академическое музыкальное училище при Московской государственной кон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ва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П.И. Чайковского»</w:t>
            </w:r>
          </w:p>
          <w:p w:rsidR="001228EF" w:rsidRPr="002826C1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шипковска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слава </w:t>
            </w: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шемыславовна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Государственное музыкальное училище эстрадного и джазового искусства»</w:t>
            </w:r>
          </w:p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85305F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lastRenderedPageBreak/>
              <w:t>Республика Карелия</w:t>
            </w:r>
          </w:p>
        </w:tc>
        <w:tc>
          <w:tcPr>
            <w:tcW w:w="2336" w:type="dxa"/>
            <w:vAlign w:val="center"/>
          </w:tcPr>
          <w:p w:rsidR="00F73D35" w:rsidRPr="00331BAA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вьева Мария Серге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«Петрозаводский музыкальный колледж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3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. К.Э. </w:t>
            </w:r>
            <w:proofErr w:type="spellStart"/>
            <w:r w:rsidRPr="0033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утио</w:t>
            </w:r>
            <w:proofErr w:type="spellEnd"/>
            <w:r w:rsidRPr="00331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331BAA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AD2D9D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Татар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оп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ушовна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ьметьевск</w:t>
            </w:r>
          </w:p>
          <w:p w:rsidR="001228EF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й колледж 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З.Яр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AD2D9D" w:rsidRDefault="00F73D35" w:rsidP="00B4708A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исовна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F73D35" w:rsidP="00F609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льметьевск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й колледж 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З.Яр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574550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муртская Республика</w:t>
            </w: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йнутдинова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иза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шид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Ижевск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уртской </w:t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публики</w:t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еспубликанский колледж искусств»</w:t>
            </w:r>
          </w:p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74550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айкальский край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ко Дарья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Забайкальский краевой колледж искусств»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74550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 край</w:t>
            </w: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пова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а Олеговна</w:t>
            </w:r>
          </w:p>
        </w:tc>
        <w:tc>
          <w:tcPr>
            <w:tcW w:w="3834" w:type="dxa"/>
            <w:vAlign w:val="center"/>
          </w:tcPr>
          <w:p w:rsidR="00F73D35" w:rsidRPr="00E4256C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Краснодарский государственный институт культуры» (СПО)</w:t>
            </w:r>
          </w:p>
          <w:p w:rsidR="00F73D35" w:rsidRPr="00E4256C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74550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батенко Виктория Викторовна</w:t>
            </w:r>
          </w:p>
        </w:tc>
        <w:tc>
          <w:tcPr>
            <w:tcW w:w="3834" w:type="dxa"/>
            <w:vAlign w:val="center"/>
          </w:tcPr>
          <w:p w:rsidR="00F73D35" w:rsidRPr="00E4256C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Краснодарский государственный институт культуры» (СПО)</w:t>
            </w:r>
          </w:p>
          <w:p w:rsidR="00F73D35" w:rsidRPr="00E4256C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Default="00F73D35" w:rsidP="00B4708A">
            <w:pPr>
              <w:jc w:val="center"/>
            </w:pPr>
            <w:r w:rsidRPr="000F4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745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илова</w:t>
            </w:r>
            <w:proofErr w:type="spellEnd"/>
            <w:r w:rsidRPr="005745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велина </w:t>
            </w:r>
            <w:proofErr w:type="spellStart"/>
            <w:r w:rsidRPr="005745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диковна</w:t>
            </w:r>
            <w:proofErr w:type="spellEnd"/>
          </w:p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45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снодарского края </w:t>
            </w:r>
            <w:r w:rsidRPr="005745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ороссийский музыкальный колледж 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5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. Шостаковича»</w:t>
            </w:r>
          </w:p>
          <w:p w:rsidR="00F73D35" w:rsidRPr="0037598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75982" w:rsidRDefault="00F73D35" w:rsidP="00B4708A">
            <w:pPr>
              <w:jc w:val="center"/>
              <w:rPr>
                <w:lang w:val="ru-RU"/>
              </w:rPr>
            </w:pPr>
            <w:r w:rsidRPr="000F44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овский край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ыз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на Роман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БПОУ «Хабаровский краевой колледж искусств»</w:t>
            </w:r>
          </w:p>
          <w:p w:rsidR="001228EF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157A7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нгель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охина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 Роман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Архангельской области «</w:t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нгельский музыкальный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228EF" w:rsidRPr="00D26699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157A7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ян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ислав Дмитрие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У ВО «Белгородский государственный институт искусств и культуры» (Музыкальный колледж имени </w:t>
            </w: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. А. Дегтярёва)</w:t>
            </w:r>
          </w:p>
          <w:p w:rsidR="001228EF" w:rsidRPr="00E4256C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CE5293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шова Софья Александр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димирской области</w:t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ладимирский областной музыкальный колледж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П. Бородина»</w:t>
            </w:r>
          </w:p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CE5293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годская область</w:t>
            </w: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ькова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а Валерьевна</w:t>
            </w:r>
          </w:p>
        </w:tc>
        <w:tc>
          <w:tcPr>
            <w:tcW w:w="3834" w:type="dxa"/>
            <w:vAlign w:val="center"/>
          </w:tcPr>
          <w:p w:rsidR="001228EF" w:rsidRPr="001D2962" w:rsidRDefault="00F73D35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 Вологодской области</w:t>
            </w:r>
            <w:r w:rsidRPr="001D2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реповецкое областное училище искусств и художественных ремесел им. В.В. Верещагина»</w:t>
            </w:r>
          </w:p>
        </w:tc>
        <w:tc>
          <w:tcPr>
            <w:tcW w:w="1351" w:type="dxa"/>
            <w:vAlign w:val="center"/>
          </w:tcPr>
          <w:p w:rsidR="00F73D35" w:rsidRPr="00CE5293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емеровская область</w:t>
            </w: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окина Валерия Сергеевна</w:t>
            </w:r>
          </w:p>
        </w:tc>
        <w:tc>
          <w:tcPr>
            <w:tcW w:w="3834" w:type="dxa"/>
            <w:vAlign w:val="center"/>
          </w:tcPr>
          <w:p w:rsidR="00F73D35" w:rsidRPr="00D4055F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5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«Кемеровский областной музыкальный колледж»</w:t>
            </w:r>
          </w:p>
          <w:p w:rsidR="00F73D35" w:rsidRPr="00D4055F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74550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фуллин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нат Рустемо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«Курганский областной музыкальный колледж 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. Шостаковича»</w:t>
            </w:r>
          </w:p>
          <w:p w:rsidR="001228EF" w:rsidRPr="00D26699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00200E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 Игор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ПОУ «Курский музыкальный колледж им.</w:t>
            </w:r>
            <w:r w:rsidR="008D5B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В. Свиридова»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74550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имова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бина Алексе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БПОУ «Липецкий областной музыкальный колледж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Н.</w:t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умнова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аилова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бина </w:t>
            </w: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иновна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БПОУ «Липецкий областной музыкальный колледж 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Н.</w:t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умнова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00200E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дан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йник Марьяна Роман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«Магаданский колледж искусств»</w:t>
            </w:r>
          </w:p>
          <w:p w:rsidR="001228EF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00200E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ерова Маргарита Андре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Новосибирская специальная музыкальная школа»</w:t>
            </w:r>
          </w:p>
          <w:p w:rsidR="001228EF" w:rsidRPr="00375982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157A7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Константин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Новосибирской области «Новосибирский музыкальный колледж им.</w:t>
            </w:r>
            <w:r w:rsidR="00BF5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00200E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парева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Евгень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 Омской области «Омское музыкальное училище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олледж)</w:t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Я.  Шебалина»</w:t>
            </w:r>
          </w:p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C15350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1228EF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1228EF" w:rsidRPr="00C13C14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1228EF" w:rsidRPr="00D26699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тикова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</w:t>
            </w: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вна</w:t>
            </w:r>
            <w:proofErr w:type="spellEnd"/>
          </w:p>
        </w:tc>
        <w:tc>
          <w:tcPr>
            <w:tcW w:w="3834" w:type="dxa"/>
            <w:vAlign w:val="center"/>
          </w:tcPr>
          <w:p w:rsidR="001228EF" w:rsidRDefault="001228EF" w:rsidP="00D4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 Омской области «Омское музыкальное училищ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олледж)</w:t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Я.  Шебалина»</w:t>
            </w:r>
          </w:p>
          <w:p w:rsidR="001228EF" w:rsidRPr="00D26699" w:rsidRDefault="001228EF" w:rsidP="00D4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1228EF" w:rsidRPr="0000200E" w:rsidRDefault="001228EF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ов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на Олег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 Орловской области «Орловский музыкальный колледж»</w:t>
            </w:r>
          </w:p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C15350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сник Екатерина Павл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 Орловской области «Орловский музыкальный колледж»</w:t>
            </w:r>
          </w:p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C15350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арева Анастасия Валерь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Ростовский колледж искусств»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C15350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ова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</w:t>
            </w: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ова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«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товский областной колледж искус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4C6568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C15350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ская область</w:t>
            </w: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ешова Виктория Игор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АПОУ «Губернаторский колледж социально-культурных технологий и инноваций»</w:t>
            </w:r>
          </w:p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157A7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кин Никита Сергеевич</w:t>
            </w:r>
          </w:p>
        </w:tc>
        <w:tc>
          <w:tcPr>
            <w:tcW w:w="3834" w:type="dxa"/>
            <w:vAlign w:val="center"/>
          </w:tcPr>
          <w:p w:rsidR="00F73D35" w:rsidRPr="00D26699" w:rsidRDefault="00F73D35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АПОУ «Губернаторский колледж социально-культурных технологий и инноваций»</w:t>
            </w:r>
          </w:p>
        </w:tc>
        <w:tc>
          <w:tcPr>
            <w:tcW w:w="1351" w:type="dxa"/>
            <w:vAlign w:val="center"/>
          </w:tcPr>
          <w:p w:rsidR="00F73D35" w:rsidRPr="005157A7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ульская область</w:t>
            </w: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чейшвили</w:t>
            </w:r>
            <w:proofErr w:type="spellEnd"/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велина Григорьевна</w:t>
            </w:r>
          </w:p>
        </w:tc>
        <w:tc>
          <w:tcPr>
            <w:tcW w:w="3834" w:type="dxa"/>
            <w:vAlign w:val="center"/>
          </w:tcPr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ПО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льской области </w:t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ульский колледж искус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С. Даргомыжского»</w:t>
            </w:r>
          </w:p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C15350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менская область</w:t>
            </w:r>
          </w:p>
        </w:tc>
        <w:tc>
          <w:tcPr>
            <w:tcW w:w="2336" w:type="dxa"/>
            <w:vAlign w:val="center"/>
          </w:tcPr>
          <w:p w:rsidR="00F73D35" w:rsidRPr="00D26699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карева Мария Александровна</w:t>
            </w:r>
          </w:p>
        </w:tc>
        <w:tc>
          <w:tcPr>
            <w:tcW w:w="3834" w:type="dxa"/>
            <w:vAlign w:val="center"/>
          </w:tcPr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Тюменский государственный институт</w:t>
            </w:r>
            <w:r w:rsidRPr="004C6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колледж искусств)</w:t>
            </w:r>
          </w:p>
          <w:p w:rsidR="00F73D35" w:rsidRPr="004C6568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157A7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F93960" w:rsidTr="00483434">
        <w:trPr>
          <w:trHeight w:val="20"/>
        </w:trPr>
        <w:tc>
          <w:tcPr>
            <w:tcW w:w="9857" w:type="dxa"/>
            <w:gridSpan w:val="4"/>
            <w:vAlign w:val="center"/>
          </w:tcPr>
          <w:p w:rsidR="00F73D35" w:rsidRPr="00AD2D9D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73D35" w:rsidRPr="00AD2D9D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оркестром или хором</w:t>
            </w:r>
          </w:p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3D35" w:rsidRPr="00AD2D9D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535AD9" w:rsidRDefault="00535AD9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Pr="00AD2D9D" w:rsidRDefault="0054262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AD2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  <w:p w:rsidR="00F73D35" w:rsidRPr="00AD2D9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AD2D9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енко Вячеслав Константинович</w:t>
            </w:r>
          </w:p>
        </w:tc>
        <w:tc>
          <w:tcPr>
            <w:tcW w:w="3834" w:type="dxa"/>
            <w:vAlign w:val="center"/>
          </w:tcPr>
          <w:p w:rsidR="005F6D71" w:rsidRDefault="005F6D71" w:rsidP="00B4708A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 w:eastAsia="en-US"/>
              </w:rPr>
            </w:pPr>
          </w:p>
          <w:p w:rsidR="00F73D35" w:rsidRPr="007F4AC2" w:rsidRDefault="001228EF" w:rsidP="00B4708A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 w:eastAsia="en-US"/>
              </w:rPr>
            </w:pPr>
            <w:r>
              <w:rPr>
                <w:rStyle w:val="a7"/>
                <w:b w:val="0"/>
                <w:color w:val="292929"/>
                <w:lang w:val="ru-RU" w:eastAsia="en-US"/>
              </w:rPr>
              <w:t>ФГБОУ ВО «Академия хорового искусства</w:t>
            </w:r>
            <w:r w:rsidR="00F73D35" w:rsidRPr="007F4AC2">
              <w:rPr>
                <w:rStyle w:val="a7"/>
                <w:b w:val="0"/>
                <w:color w:val="292929"/>
                <w:lang w:val="ru-RU" w:eastAsia="en-US"/>
              </w:rPr>
              <w:t xml:space="preserve"> им. В.С. Попова» (Хоровое училище им. А.В. Свешникова)</w:t>
            </w:r>
          </w:p>
          <w:p w:rsidR="00F73D35" w:rsidRPr="007F4AC2" w:rsidRDefault="00F73D35" w:rsidP="00B4708A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 w:eastAsia="en-US"/>
              </w:rPr>
            </w:pPr>
          </w:p>
        </w:tc>
        <w:tc>
          <w:tcPr>
            <w:tcW w:w="1351" w:type="dxa"/>
            <w:vAlign w:val="center"/>
          </w:tcPr>
          <w:p w:rsidR="00F73D35" w:rsidRPr="00AD2D9D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1228EF" w:rsidRPr="00AD2D9D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1228EF" w:rsidRPr="00AD2D9D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1228EF" w:rsidRPr="00AD2D9D" w:rsidRDefault="001228E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дурахманов </w:t>
            </w:r>
            <w:proofErr w:type="spellStart"/>
            <w:r w:rsidRPr="00AD2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дель</w:t>
            </w:r>
            <w:proofErr w:type="spellEnd"/>
            <w:r w:rsidRPr="00AD2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2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илевич</w:t>
            </w:r>
            <w:proofErr w:type="spellEnd"/>
          </w:p>
        </w:tc>
        <w:tc>
          <w:tcPr>
            <w:tcW w:w="3834" w:type="dxa"/>
            <w:vAlign w:val="center"/>
          </w:tcPr>
          <w:p w:rsidR="005F6D71" w:rsidRDefault="005F6D71" w:rsidP="00D41CCE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 w:eastAsia="en-US"/>
              </w:rPr>
            </w:pPr>
          </w:p>
          <w:p w:rsidR="001228EF" w:rsidRPr="007F4AC2" w:rsidRDefault="001228EF" w:rsidP="00D41CCE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 w:eastAsia="en-US"/>
              </w:rPr>
            </w:pPr>
            <w:r>
              <w:rPr>
                <w:rStyle w:val="a7"/>
                <w:b w:val="0"/>
                <w:color w:val="292929"/>
                <w:lang w:val="ru-RU" w:eastAsia="en-US"/>
              </w:rPr>
              <w:t>ФГБОУ ВО «Академия хорового искусства</w:t>
            </w:r>
            <w:r w:rsidRPr="007F4AC2">
              <w:rPr>
                <w:rStyle w:val="a7"/>
                <w:b w:val="0"/>
                <w:color w:val="292929"/>
                <w:lang w:val="ru-RU" w:eastAsia="en-US"/>
              </w:rPr>
              <w:t xml:space="preserve"> им. В.С. Попова» (Хоровое училище им. А.В. Свешникова)</w:t>
            </w:r>
          </w:p>
          <w:p w:rsidR="001228EF" w:rsidRPr="007F4AC2" w:rsidRDefault="001228EF" w:rsidP="00D41CCE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292929"/>
                <w:lang w:val="ru-RU" w:eastAsia="en-US"/>
              </w:rPr>
            </w:pPr>
          </w:p>
        </w:tc>
        <w:tc>
          <w:tcPr>
            <w:tcW w:w="1351" w:type="dxa"/>
            <w:vAlign w:val="center"/>
          </w:tcPr>
          <w:p w:rsidR="001228EF" w:rsidRPr="00AD2D9D" w:rsidRDefault="001228EF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AD2D9D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AD2D9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Pr="0037598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ков Павел</w:t>
            </w:r>
          </w:p>
        </w:tc>
        <w:tc>
          <w:tcPr>
            <w:tcW w:w="3834" w:type="dxa"/>
            <w:vAlign w:val="center"/>
          </w:tcPr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Pr="0037598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ПОУ «Академическое музыкальное училище при Московской государственной консерватории имени 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75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 Чайковского»</w:t>
            </w:r>
          </w:p>
          <w:p w:rsidR="00F73D35" w:rsidRPr="0037598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AD2D9D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AD2D9D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AD2D9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7598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иев </w:t>
            </w:r>
            <w:proofErr w:type="spellStart"/>
            <w:r w:rsidRPr="00375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хан</w:t>
            </w:r>
            <w:proofErr w:type="spellEnd"/>
          </w:p>
        </w:tc>
        <w:tc>
          <w:tcPr>
            <w:tcW w:w="3834" w:type="dxa"/>
            <w:vAlign w:val="center"/>
          </w:tcPr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ПОУ «Академическое музыкальное училище при Московской государственной консерватории имени 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75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 Чайковского»</w:t>
            </w:r>
          </w:p>
          <w:p w:rsidR="00F73D35" w:rsidRPr="0037598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AD2D9D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AD2D9D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AD2D9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7598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5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бурец</w:t>
            </w:r>
            <w:proofErr w:type="spellEnd"/>
            <w:r w:rsidRPr="00375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а Игоревна</w:t>
            </w:r>
          </w:p>
        </w:tc>
        <w:tc>
          <w:tcPr>
            <w:tcW w:w="3834" w:type="dxa"/>
            <w:vAlign w:val="center"/>
          </w:tcPr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ПО «Российская академия музыки имени Гнесиных»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узыкальное училище им. Гнесиных)</w:t>
            </w:r>
          </w:p>
          <w:p w:rsidR="00F73D35" w:rsidRPr="0037598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AD2D9D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AD2D9D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AD2D9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городская область</w:t>
            </w:r>
          </w:p>
        </w:tc>
        <w:tc>
          <w:tcPr>
            <w:tcW w:w="2336" w:type="dxa"/>
            <w:vAlign w:val="center"/>
          </w:tcPr>
          <w:p w:rsidR="00F73D35" w:rsidRPr="00AD2D9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ев Иван Алексеевич</w:t>
            </w:r>
          </w:p>
        </w:tc>
        <w:tc>
          <w:tcPr>
            <w:tcW w:w="3834" w:type="dxa"/>
            <w:vAlign w:val="center"/>
          </w:tcPr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Pr="007F4AC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«Нижегородский хоровой колледж имени Л.К. </w:t>
            </w:r>
            <w:proofErr w:type="spellStart"/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вухина</w:t>
            </w:r>
            <w:proofErr w:type="spellEnd"/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7F4AC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AD2D9D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AD2D9D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AD2D9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AD2D9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мов Иван Эрнестович</w:t>
            </w:r>
          </w:p>
        </w:tc>
        <w:tc>
          <w:tcPr>
            <w:tcW w:w="3834" w:type="dxa"/>
            <w:vAlign w:val="center"/>
          </w:tcPr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Pr="007F4AC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«Нижегородский хоровой колледж имени Л.К. </w:t>
            </w:r>
            <w:proofErr w:type="spellStart"/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вухина</w:t>
            </w:r>
            <w:proofErr w:type="spellEnd"/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Pr="007F4AC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AD2D9D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</w:tbl>
    <w:p w:rsidR="005F6D71" w:rsidRDefault="005F6D71">
      <w:r>
        <w:br w:type="page"/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3834"/>
        <w:gridCol w:w="1351"/>
      </w:tblGrid>
      <w:tr w:rsidR="00F73D35" w:rsidRPr="00352655" w:rsidTr="00483434">
        <w:trPr>
          <w:trHeight w:val="20"/>
        </w:trPr>
        <w:tc>
          <w:tcPr>
            <w:tcW w:w="9857" w:type="dxa"/>
            <w:gridSpan w:val="4"/>
            <w:vAlign w:val="center"/>
          </w:tcPr>
          <w:p w:rsidR="00F73D3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D2D9D">
              <w:rPr>
                <w:lang w:val="ru-RU"/>
              </w:rPr>
              <w:lastRenderedPageBreak/>
              <w:br w:type="page"/>
            </w:r>
          </w:p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ория и история музыки</w:t>
            </w:r>
          </w:p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AD2D9D" w:rsidRDefault="0054262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AD2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ина Елизавета Андреевна</w:t>
            </w:r>
          </w:p>
        </w:tc>
        <w:tc>
          <w:tcPr>
            <w:tcW w:w="3834" w:type="dxa"/>
            <w:vAlign w:val="center"/>
          </w:tcPr>
          <w:p w:rsidR="00F73D35" w:rsidRDefault="00F73D35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Государственный музыка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педагогический институт им.</w:t>
            </w:r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М.Ипполитова</w:t>
            </w:r>
            <w:proofErr w:type="spellEnd"/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ванова»</w:t>
            </w:r>
          </w:p>
          <w:p w:rsidR="005F6D71" w:rsidRPr="007F4AC2" w:rsidRDefault="005F6D71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7F4AC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ова Анастасия Ивановна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4" w:type="dxa"/>
            <w:vAlign w:val="center"/>
          </w:tcPr>
          <w:p w:rsidR="00F73D35" w:rsidRPr="002826C1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Российская академия музыки имени Гнесиных»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узыкальное училище им. Гнесиных)</w:t>
            </w:r>
          </w:p>
          <w:p w:rsidR="00F73D35" w:rsidRPr="002826C1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AD2D9D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7F4AC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Леонид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ПОУ «Академическое музыкальное училище при Московской государственной консерватории имени 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 Чайковского»</w:t>
            </w:r>
          </w:p>
          <w:p w:rsidR="00F73D35" w:rsidRPr="002826C1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б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рис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ПОУ «Академическое музыкальное училище при Московской государственной консерватории имени </w:t>
            </w:r>
            <w:r w:rsidR="001228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 Чайковского»</w:t>
            </w:r>
          </w:p>
          <w:p w:rsidR="00F73D35" w:rsidRPr="002826C1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5A2524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градская область</w:t>
            </w:r>
          </w:p>
        </w:tc>
        <w:tc>
          <w:tcPr>
            <w:tcW w:w="2336" w:type="dxa"/>
            <w:vAlign w:val="center"/>
          </w:tcPr>
          <w:p w:rsidR="00F73D35" w:rsidRPr="005A2524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ыдова Анастасия Михайловна</w:t>
            </w:r>
          </w:p>
        </w:tc>
        <w:tc>
          <w:tcPr>
            <w:tcW w:w="3834" w:type="dxa"/>
            <w:vAlign w:val="center"/>
          </w:tcPr>
          <w:p w:rsidR="00F73D35" w:rsidRPr="002826C1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Калининградский областной музыкальный колледж им С.В. Рахманинова»</w:t>
            </w:r>
          </w:p>
          <w:p w:rsidR="00F73D35" w:rsidRPr="002826C1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1BF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5F6D71">
        <w:trPr>
          <w:trHeight w:val="1046"/>
        </w:trPr>
        <w:tc>
          <w:tcPr>
            <w:tcW w:w="2336" w:type="dxa"/>
            <w:vMerge/>
            <w:vAlign w:val="center"/>
          </w:tcPr>
          <w:p w:rsidR="00F73D35" w:rsidRPr="005A2524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5A2524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рина Мария Дмитриевна</w:t>
            </w:r>
          </w:p>
        </w:tc>
        <w:tc>
          <w:tcPr>
            <w:tcW w:w="3834" w:type="dxa"/>
            <w:vAlign w:val="center"/>
          </w:tcPr>
          <w:p w:rsidR="00F73D35" w:rsidRPr="002826C1" w:rsidRDefault="00F73D35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Калининградский областной музыкальный колледж им С.В. Рахманинова»</w:t>
            </w:r>
          </w:p>
        </w:tc>
        <w:tc>
          <w:tcPr>
            <w:tcW w:w="1351" w:type="dxa"/>
            <w:vAlign w:val="center"/>
          </w:tcPr>
          <w:p w:rsidR="00F73D35" w:rsidRPr="006D1BF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9545CA">
        <w:trPr>
          <w:trHeight w:val="1112"/>
        </w:trPr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егонтова Анастасия Владиславовна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4" w:type="dxa"/>
            <w:vAlign w:val="center"/>
          </w:tcPr>
          <w:p w:rsidR="00F73D35" w:rsidRPr="002826C1" w:rsidRDefault="00F73D35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«Кемеровский областной музыкальный колледж»</w:t>
            </w:r>
          </w:p>
        </w:tc>
        <w:tc>
          <w:tcPr>
            <w:tcW w:w="1351" w:type="dxa"/>
            <w:vAlign w:val="center"/>
          </w:tcPr>
          <w:p w:rsidR="00F73D35" w:rsidRPr="006D1BF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5A2524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F73D35" w:rsidRPr="005A2524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ов Андрей Владимиро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«Псковский областной колледж искусств </w:t>
            </w:r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proofErr w:type="spellStart"/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Римского</w:t>
            </w:r>
            <w:proofErr w:type="spellEnd"/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рсакова»</w:t>
            </w:r>
          </w:p>
          <w:p w:rsidR="00F73D35" w:rsidRPr="007F4AC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83210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5A2524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F73D35" w:rsidRPr="005A2524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2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енко Андрей Сергее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«Саратовский областной колледж искусств»</w:t>
            </w:r>
          </w:p>
          <w:p w:rsidR="00F73D35" w:rsidRPr="002826C1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83210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р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ван Александро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Самарской области «Самарское музыкальное училище </w:t>
            </w:r>
            <w:r w:rsidRPr="007F4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Д.Г. Шаталова»</w:t>
            </w:r>
          </w:p>
          <w:p w:rsidR="00F73D35" w:rsidRPr="007F4AC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83210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ан</w:t>
            </w:r>
            <w:r w:rsidR="00F51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а</w:t>
            </w:r>
            <w:proofErr w:type="spellEnd"/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4" w:type="dxa"/>
            <w:vAlign w:val="center"/>
          </w:tcPr>
          <w:p w:rsidR="00F73D35" w:rsidRPr="002826C1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С</w:t>
            </w:r>
            <w:r w:rsidR="00954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дловской области</w:t>
            </w:r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бестовский</w:t>
            </w:r>
            <w:proofErr w:type="spellEnd"/>
            <w:r w:rsidRPr="002826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дж искусств»</w:t>
            </w:r>
          </w:p>
          <w:p w:rsidR="00F73D35" w:rsidRPr="002826C1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1BF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9857" w:type="dxa"/>
            <w:gridSpan w:val="4"/>
            <w:vAlign w:val="center"/>
          </w:tcPr>
          <w:p w:rsidR="00F73D35" w:rsidRDefault="00F51C38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lastRenderedPageBreak/>
              <w:br w:type="page"/>
            </w:r>
            <w:r w:rsidR="00F73D35" w:rsidRPr="006D1BF5">
              <w:rPr>
                <w:lang w:val="ru-RU"/>
              </w:rPr>
              <w:br w:type="page"/>
            </w:r>
          </w:p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Живопись, акварельная живопись</w:t>
            </w:r>
          </w:p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54262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FB404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нова</w:t>
            </w:r>
            <w:proofErr w:type="spellEnd"/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ьяна Игоревна</w:t>
            </w:r>
          </w:p>
        </w:tc>
        <w:tc>
          <w:tcPr>
            <w:tcW w:w="3834" w:type="dxa"/>
            <w:vAlign w:val="center"/>
          </w:tcPr>
          <w:p w:rsidR="009545CA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«Московский академический художественный лицей при Российской академии художеств»</w:t>
            </w:r>
          </w:p>
          <w:p w:rsidR="00F73D35" w:rsidRPr="00FB404D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9545CA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9545CA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545CA" w:rsidRPr="00FB404D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ещенко Михаил Михайлович</w:t>
            </w:r>
          </w:p>
        </w:tc>
        <w:tc>
          <w:tcPr>
            <w:tcW w:w="3834" w:type="dxa"/>
            <w:vAlign w:val="center"/>
          </w:tcPr>
          <w:p w:rsidR="009545CA" w:rsidRDefault="009545CA" w:rsidP="00D4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«Московский академический художественный лицей при Российской академии художеств»</w:t>
            </w:r>
          </w:p>
          <w:p w:rsidR="009545CA" w:rsidRPr="00FB404D" w:rsidRDefault="009545CA" w:rsidP="00D4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:rsidR="009545CA" w:rsidRPr="00352655" w:rsidRDefault="009545CA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9545CA" w:rsidRPr="00352655" w:rsidTr="005F6D71">
        <w:trPr>
          <w:trHeight w:val="1241"/>
        </w:trPr>
        <w:tc>
          <w:tcPr>
            <w:tcW w:w="2336" w:type="dxa"/>
            <w:vMerge/>
            <w:vAlign w:val="center"/>
          </w:tcPr>
          <w:p w:rsidR="009545CA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545CA" w:rsidRPr="00FB404D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рицкий</w:t>
            </w:r>
            <w:proofErr w:type="spellEnd"/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ита Валерьевич</w:t>
            </w:r>
          </w:p>
        </w:tc>
        <w:tc>
          <w:tcPr>
            <w:tcW w:w="3834" w:type="dxa"/>
            <w:vAlign w:val="center"/>
          </w:tcPr>
          <w:p w:rsidR="009545CA" w:rsidRPr="00FB404D" w:rsidRDefault="009545CA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БОУ «Московский академический художественный лицей при Российской академии художеств» </w:t>
            </w:r>
          </w:p>
        </w:tc>
        <w:tc>
          <w:tcPr>
            <w:tcW w:w="1351" w:type="dxa"/>
            <w:vAlign w:val="center"/>
          </w:tcPr>
          <w:p w:rsidR="009545CA" w:rsidRPr="00352655" w:rsidRDefault="009545CA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ов Степан Иванович</w:t>
            </w:r>
          </w:p>
        </w:tc>
        <w:tc>
          <w:tcPr>
            <w:tcW w:w="3834" w:type="dxa"/>
            <w:vAlign w:val="center"/>
          </w:tcPr>
          <w:p w:rsidR="00F73D35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ДО «</w:t>
            </w:r>
            <w:proofErr w:type="spellStart"/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ирязевская</w:t>
            </w:r>
            <w:proofErr w:type="spellEnd"/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художественная школа»</w:t>
            </w:r>
          </w:p>
          <w:p w:rsidR="009545CA" w:rsidRPr="00051AB2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мин Никита Михайло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УДО </w:t>
            </w:r>
            <w:r w:rsidR="00954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ы «Детская школа искусств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</w:t>
            </w:r>
            <w:r w:rsidR="00954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4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В.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нев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545CA" w:rsidRPr="00051AB2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9545CA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ец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изавета Игоревна</w:t>
            </w:r>
          </w:p>
        </w:tc>
        <w:tc>
          <w:tcPr>
            <w:tcW w:w="3834" w:type="dxa"/>
            <w:vAlign w:val="center"/>
          </w:tcPr>
          <w:p w:rsidR="00F73D35" w:rsidRDefault="009545CA" w:rsidP="00954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ДО г. Москвы «Детская школа искусств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хтера</w:t>
            </w:r>
            <w:proofErr w:type="spellEnd"/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545CA" w:rsidRPr="00051AB2" w:rsidRDefault="009545CA" w:rsidP="00954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9545CA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юшин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 Алексеевна</w:t>
            </w:r>
          </w:p>
        </w:tc>
        <w:tc>
          <w:tcPr>
            <w:tcW w:w="3834" w:type="dxa"/>
            <w:vAlign w:val="center"/>
          </w:tcPr>
          <w:p w:rsidR="00F73D35" w:rsidRDefault="00F73D35" w:rsidP="00954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ДО г. Москвы «Д</w:t>
            </w:r>
            <w:r w:rsidR="00954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ая школа искусств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дежда»</w:t>
            </w:r>
          </w:p>
          <w:p w:rsidR="009545CA" w:rsidRPr="00051AB2" w:rsidRDefault="009545CA" w:rsidP="00954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9545CA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нова Анастасия Кирилловна</w:t>
            </w:r>
          </w:p>
        </w:tc>
        <w:tc>
          <w:tcPr>
            <w:tcW w:w="3834" w:type="dxa"/>
            <w:vAlign w:val="center"/>
          </w:tcPr>
          <w:p w:rsidR="00F73D35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У ВО «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оссийский государственный институт кинематографии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С.А. Герасимова (колледж)</w:t>
            </w:r>
          </w:p>
          <w:p w:rsidR="009545CA" w:rsidRPr="00051AB2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9545CA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9545CA" w:rsidRPr="00051AB2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9545CA" w:rsidRPr="00051AB2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ыков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рвара Сергеевна</w:t>
            </w:r>
          </w:p>
        </w:tc>
        <w:tc>
          <w:tcPr>
            <w:tcW w:w="3834" w:type="dxa"/>
            <w:vAlign w:val="center"/>
          </w:tcPr>
          <w:p w:rsidR="009545CA" w:rsidRPr="00051AB2" w:rsidRDefault="009545CA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У ВО «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оссийский государственный институт кинематографии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С.А. Герасимова (колледж)</w:t>
            </w:r>
          </w:p>
        </w:tc>
        <w:tc>
          <w:tcPr>
            <w:tcW w:w="1351" w:type="dxa"/>
            <w:vAlign w:val="center"/>
          </w:tcPr>
          <w:p w:rsidR="009545CA" w:rsidRPr="00352655" w:rsidRDefault="009545CA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54262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</w:t>
            </w:r>
          </w:p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улин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 Андре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 ГБПОУ «Санкт-Петербургское художественное училище им. Н.К. Рериха»</w:t>
            </w:r>
          </w:p>
          <w:p w:rsidR="009545CA" w:rsidRPr="00051AB2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нов Михаил Андрее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 «Санкт-Петербургская детская художественная школа №16»</w:t>
            </w:r>
          </w:p>
          <w:p w:rsidR="009545CA" w:rsidRPr="00051AB2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Адыгея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ненко Мария Анатольевна</w:t>
            </w:r>
          </w:p>
        </w:tc>
        <w:tc>
          <w:tcPr>
            <w:tcW w:w="3834" w:type="dxa"/>
            <w:vAlign w:val="center"/>
          </w:tcPr>
          <w:p w:rsidR="009545CA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коп 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</w:t>
            </w:r>
            <w:r w:rsidR="009545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ая художествен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545CA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9545CA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арева Анастасия Алексеевна</w:t>
            </w:r>
          </w:p>
        </w:tc>
        <w:tc>
          <w:tcPr>
            <w:tcW w:w="3834" w:type="dxa"/>
            <w:vAlign w:val="center"/>
          </w:tcPr>
          <w:p w:rsidR="009545CA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коп, 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ОДО </w:t>
            </w:r>
            <w:r w:rsidR="007A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и Адыге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дыгейская Республиканская детская школа искусств </w:t>
            </w:r>
            <w:r w:rsidR="007A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. К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лецер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545CA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спублика Башкортостан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Дарья Серге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</w:t>
            </w:r>
            <w:r w:rsidR="007A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</w:t>
            </w:r>
            <w:proofErr w:type="gramStart"/>
            <w:r w:rsidR="007A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шкорто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имское училище искусств (колледж)»</w:t>
            </w:r>
          </w:p>
          <w:p w:rsidR="009545CA" w:rsidRDefault="009545C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9B0293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Дагестан</w:t>
            </w:r>
          </w:p>
        </w:tc>
        <w:tc>
          <w:tcPr>
            <w:tcW w:w="2336" w:type="dxa"/>
            <w:vAlign w:val="center"/>
          </w:tcPr>
          <w:p w:rsidR="00F73D35" w:rsidRPr="009B0293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омедов </w:t>
            </w:r>
            <w:proofErr w:type="spellStart"/>
            <w:r w:rsidRPr="009B0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гаджи</w:t>
            </w:r>
            <w:proofErr w:type="spellEnd"/>
            <w:r w:rsidRPr="009B0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0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ясович</w:t>
            </w:r>
            <w:proofErr w:type="spellEnd"/>
          </w:p>
        </w:tc>
        <w:tc>
          <w:tcPr>
            <w:tcW w:w="3834" w:type="dxa"/>
            <w:vAlign w:val="center"/>
          </w:tcPr>
          <w:p w:rsidR="007A2312" w:rsidRDefault="007A231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9B0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пийск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82FEC" w:rsidRPr="00C82FEC" w:rsidRDefault="00C82FEC" w:rsidP="00C82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 ДО </w:t>
            </w:r>
            <w:r w:rsidRPr="00C8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ая</w:t>
            </w:r>
          </w:p>
          <w:p w:rsidR="007A2312" w:rsidRDefault="00C82FEC" w:rsidP="00C82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C8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»</w:t>
            </w:r>
          </w:p>
          <w:p w:rsidR="00C82FEC" w:rsidRPr="009B0293" w:rsidRDefault="00C82FEC" w:rsidP="00C82F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A231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чаево-Черкесская Республика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щеев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 Алексеевна</w:t>
            </w:r>
          </w:p>
        </w:tc>
        <w:tc>
          <w:tcPr>
            <w:tcW w:w="3834" w:type="dxa"/>
            <w:vAlign w:val="center"/>
          </w:tcPr>
          <w:p w:rsidR="007A2312" w:rsidRDefault="007A2312" w:rsidP="007A2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К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«Карачаево-Черкесский государственный колледж культуры и искус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А. </w:t>
            </w:r>
            <w:proofErr w:type="spellStart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урова</w:t>
            </w:r>
            <w:proofErr w:type="spellEnd"/>
            <w:r w:rsidRPr="0094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7A231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аренко Ангелина </w:t>
            </w: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анбековна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7A231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тская художественная школа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кесска»</w:t>
            </w:r>
          </w:p>
          <w:p w:rsidR="007A2312" w:rsidRPr="00051AB2" w:rsidRDefault="007A231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арелия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кевич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рия Максим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УДО</w:t>
            </w:r>
            <w:r w:rsidR="007A2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Школа искусств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уоярви</w:t>
            </w:r>
            <w:r w:rsidR="00C0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A2312" w:rsidRPr="00051AB2" w:rsidRDefault="007A231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C048E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FB404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Мордовия</w:t>
            </w:r>
          </w:p>
        </w:tc>
        <w:tc>
          <w:tcPr>
            <w:tcW w:w="2336" w:type="dxa"/>
            <w:vAlign w:val="center"/>
          </w:tcPr>
          <w:p w:rsidR="00F73D35" w:rsidRPr="00FB404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анина Анастасия Андре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Р</w:t>
            </w:r>
            <w:r w:rsidR="00C0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публики </w:t>
            </w:r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04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довия</w:t>
            </w:r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аранское художественное училище им. Ф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чкова</w:t>
            </w:r>
            <w:proofErr w:type="spellEnd"/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FB404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C048E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048E5" w:rsidRDefault="00C048E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C048E5" w:rsidRPr="00FB404D" w:rsidRDefault="00C048E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очкина</w:t>
            </w:r>
            <w:proofErr w:type="spellEnd"/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оника Сергеевна</w:t>
            </w:r>
          </w:p>
        </w:tc>
        <w:tc>
          <w:tcPr>
            <w:tcW w:w="3834" w:type="dxa"/>
            <w:vAlign w:val="center"/>
          </w:tcPr>
          <w:p w:rsidR="00C048E5" w:rsidRDefault="00C048E5" w:rsidP="00D4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публики </w:t>
            </w:r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довия</w:t>
            </w:r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аранское художественное училище им. Ф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чкова</w:t>
            </w:r>
            <w:proofErr w:type="spellEnd"/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048E5" w:rsidRPr="00FB404D" w:rsidRDefault="00C048E5" w:rsidP="00D4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048E5" w:rsidRPr="002060A2" w:rsidRDefault="00C048E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Татарстан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гизович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42248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«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нское художественное училищ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И.Ф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22481" w:rsidRDefault="0042248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422481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422481" w:rsidRPr="00422481" w:rsidRDefault="0042248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422481" w:rsidRDefault="0042248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пова Дарья Леонидовна</w:t>
            </w:r>
          </w:p>
        </w:tc>
        <w:tc>
          <w:tcPr>
            <w:tcW w:w="3834" w:type="dxa"/>
            <w:vAlign w:val="center"/>
          </w:tcPr>
          <w:p w:rsidR="00422481" w:rsidRDefault="00422481" w:rsidP="00D4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ПОУ «Казанское художественное училищ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И.Ф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22481" w:rsidRDefault="00422481" w:rsidP="00D41C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22481" w:rsidRPr="002060A2" w:rsidRDefault="00422481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нева Анастасия Анатольевна</w:t>
            </w:r>
          </w:p>
        </w:tc>
        <w:tc>
          <w:tcPr>
            <w:tcW w:w="3834" w:type="dxa"/>
            <w:vAlign w:val="center"/>
          </w:tcPr>
          <w:p w:rsidR="002E71CF" w:rsidRDefault="002E71CF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азань</w:t>
            </w:r>
          </w:p>
          <w:p w:rsidR="00F73D35" w:rsidRDefault="0042248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r w:rsidR="002E7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художественная школа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3 им.</w:t>
            </w:r>
            <w:r w:rsidR="002E7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М.Альменова</w:t>
            </w:r>
            <w:proofErr w:type="spellEnd"/>
            <w:r w:rsidR="002E7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22481" w:rsidRDefault="0042248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2060A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муртская Республика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ильевна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D41CC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евск</w:t>
            </w:r>
          </w:p>
          <w:p w:rsidR="00F73D35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ООДО «Детская школа искусств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П.И. Чайковского»</w:t>
            </w:r>
          </w:p>
          <w:p w:rsidR="00422481" w:rsidRDefault="0042248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онтова Екатерина Михайловна</w:t>
            </w:r>
          </w:p>
        </w:tc>
        <w:tc>
          <w:tcPr>
            <w:tcW w:w="3834" w:type="dxa"/>
            <w:vAlign w:val="center"/>
          </w:tcPr>
          <w:p w:rsidR="00F73D35" w:rsidRDefault="00D41CC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евск</w:t>
            </w:r>
          </w:p>
          <w:p w:rsidR="00F73D35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ООДО «Детская школа искусств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9»</w:t>
            </w:r>
          </w:p>
          <w:p w:rsidR="00422481" w:rsidRDefault="0042248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837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ашская Республика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втазеев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Александровна</w:t>
            </w:r>
          </w:p>
        </w:tc>
        <w:tc>
          <w:tcPr>
            <w:tcW w:w="3834" w:type="dxa"/>
            <w:vAlign w:val="center"/>
          </w:tcPr>
          <w:p w:rsidR="00F73D35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боксарская детская художественная школа №4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М.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ье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22481" w:rsidRPr="00051AB2" w:rsidRDefault="0042248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ь Елена Валерьевна</w:t>
            </w:r>
          </w:p>
        </w:tc>
        <w:tc>
          <w:tcPr>
            <w:tcW w:w="3834" w:type="dxa"/>
            <w:vAlign w:val="center"/>
          </w:tcPr>
          <w:p w:rsidR="00F73D35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 Чувашской республики «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оксарское художественное училище (техникум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37E36" w:rsidRPr="00051AB2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аснодарский край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гелина Андреевна</w:t>
            </w:r>
          </w:p>
        </w:tc>
        <w:tc>
          <w:tcPr>
            <w:tcW w:w="3834" w:type="dxa"/>
            <w:vAlign w:val="center"/>
          </w:tcPr>
          <w:p w:rsidR="00837E36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 Казанская </w:t>
            </w:r>
          </w:p>
          <w:p w:rsidR="00F73D35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»</w:t>
            </w:r>
          </w:p>
          <w:p w:rsidR="00837E36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 Иван Сергеевич</w:t>
            </w:r>
          </w:p>
        </w:tc>
        <w:tc>
          <w:tcPr>
            <w:tcW w:w="3834" w:type="dxa"/>
            <w:vAlign w:val="center"/>
          </w:tcPr>
          <w:p w:rsidR="00837E36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напа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D35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художественная школа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37E36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837E36" w:rsidRPr="00352655" w:rsidTr="00837E36">
        <w:trPr>
          <w:trHeight w:val="20"/>
        </w:trPr>
        <w:tc>
          <w:tcPr>
            <w:tcW w:w="2336" w:type="dxa"/>
            <w:vMerge/>
            <w:vAlign w:val="center"/>
          </w:tcPr>
          <w:p w:rsidR="00837E36" w:rsidRPr="00051AB2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837E36" w:rsidRPr="00051AB2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ина Дарья Денисовна</w:t>
            </w:r>
          </w:p>
        </w:tc>
        <w:tc>
          <w:tcPr>
            <w:tcW w:w="3834" w:type="dxa"/>
          </w:tcPr>
          <w:p w:rsidR="00837E36" w:rsidRDefault="00837E36" w:rsidP="00837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Краснодарский государственный институт культуры» (СПО)</w:t>
            </w:r>
          </w:p>
          <w:p w:rsidR="00837E36" w:rsidRPr="00F51C38" w:rsidRDefault="00837E36" w:rsidP="00837E36">
            <w:pPr>
              <w:jc w:val="center"/>
              <w:rPr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837E36" w:rsidRPr="002060A2" w:rsidRDefault="00837E36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837E36" w:rsidRPr="00352655" w:rsidTr="00837E36">
        <w:trPr>
          <w:trHeight w:val="20"/>
        </w:trPr>
        <w:tc>
          <w:tcPr>
            <w:tcW w:w="2336" w:type="dxa"/>
            <w:vMerge/>
            <w:vAlign w:val="center"/>
          </w:tcPr>
          <w:p w:rsidR="00837E36" w:rsidRPr="00051AB2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837E36" w:rsidRPr="00051AB2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гачев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Александровна</w:t>
            </w:r>
          </w:p>
        </w:tc>
        <w:tc>
          <w:tcPr>
            <w:tcW w:w="3834" w:type="dxa"/>
          </w:tcPr>
          <w:p w:rsidR="00837E36" w:rsidRDefault="00837E36" w:rsidP="00837E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14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Краснодарский государственный институт культуры» (СПО)</w:t>
            </w:r>
          </w:p>
          <w:p w:rsidR="00837E36" w:rsidRPr="00F51C38" w:rsidRDefault="00837E36" w:rsidP="00837E36">
            <w:pPr>
              <w:jc w:val="center"/>
              <w:rPr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837E36" w:rsidRPr="002060A2" w:rsidRDefault="00837E36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край</w:t>
            </w:r>
          </w:p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ченко Мария Дмитриевна</w:t>
            </w:r>
          </w:p>
        </w:tc>
        <w:tc>
          <w:tcPr>
            <w:tcW w:w="3834" w:type="dxa"/>
            <w:vAlign w:val="center"/>
          </w:tcPr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Б ПОУ «Красноярское художественное училище (колледж) им. В.И. Сурикова»</w:t>
            </w:r>
          </w:p>
          <w:p w:rsidR="00837E36" w:rsidRPr="00051AB2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в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 Алексе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Б ПОУ «Красноярское художественное училище (колледж) им. В.И. Сурикова»</w:t>
            </w:r>
          </w:p>
          <w:p w:rsidR="00837E36" w:rsidRPr="00051AB2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ев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хаил Игоревич</w:t>
            </w:r>
          </w:p>
        </w:tc>
        <w:tc>
          <w:tcPr>
            <w:tcW w:w="3834" w:type="dxa"/>
            <w:vAlign w:val="center"/>
          </w:tcPr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художественная школа №1 им. В.И. Сурикова»</w:t>
            </w:r>
          </w:p>
          <w:p w:rsidR="00837E36" w:rsidRPr="00051AB2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 край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пов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на Артуровна</w:t>
            </w:r>
          </w:p>
        </w:tc>
        <w:tc>
          <w:tcPr>
            <w:tcW w:w="3834" w:type="dxa"/>
            <w:vAlign w:val="center"/>
          </w:tcPr>
          <w:p w:rsidR="00EE4611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восток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D35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АПОУ «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 краевой художественный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37E36" w:rsidRPr="00051AB2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EE4611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EE4611" w:rsidRPr="00EE4611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EE4611" w:rsidRPr="00051AB2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тенор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 Эдуардовна</w:t>
            </w:r>
          </w:p>
        </w:tc>
        <w:tc>
          <w:tcPr>
            <w:tcW w:w="3834" w:type="dxa"/>
            <w:vAlign w:val="center"/>
          </w:tcPr>
          <w:p w:rsidR="00EE4611" w:rsidRDefault="00EE4611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вост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E4611" w:rsidRDefault="00EE4611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АПОУ «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 краевой художественный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EE4611" w:rsidRPr="00051AB2" w:rsidRDefault="00EE4611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EE4611" w:rsidRPr="002060A2" w:rsidRDefault="00EE4611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в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 Сергеевна</w:t>
            </w:r>
          </w:p>
        </w:tc>
        <w:tc>
          <w:tcPr>
            <w:tcW w:w="3834" w:type="dxa"/>
            <w:vAlign w:val="center"/>
          </w:tcPr>
          <w:p w:rsidR="00EE4611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ивосток </w:t>
            </w:r>
          </w:p>
          <w:p w:rsidR="00F73D35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художественная школа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37E36" w:rsidRPr="00051AB2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овский край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фания Павловна</w:t>
            </w:r>
          </w:p>
        </w:tc>
        <w:tc>
          <w:tcPr>
            <w:tcW w:w="3834" w:type="dxa"/>
            <w:vAlign w:val="center"/>
          </w:tcPr>
          <w:p w:rsidR="00F73D35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 №7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37E36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ья Андреевна</w:t>
            </w:r>
          </w:p>
        </w:tc>
        <w:tc>
          <w:tcPr>
            <w:tcW w:w="3834" w:type="dxa"/>
            <w:vAlign w:val="center"/>
          </w:tcPr>
          <w:p w:rsidR="00EE4611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-на-Амуре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УКДО «Художественная школа»</w:t>
            </w:r>
          </w:p>
          <w:p w:rsidR="00837E36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р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марчук Анастасия Серге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я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ДО «Детская школа искусств г. </w:t>
            </w: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и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37E36" w:rsidRPr="00051AB2" w:rsidRDefault="00837E36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ангель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анова Анна Владимировна</w:t>
            </w:r>
          </w:p>
        </w:tc>
        <w:tc>
          <w:tcPr>
            <w:tcW w:w="3834" w:type="dxa"/>
            <w:vAlign w:val="center"/>
          </w:tcPr>
          <w:p w:rsidR="00EE4611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веродвинск </w:t>
            </w:r>
          </w:p>
          <w:p w:rsidR="00F73D35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художественная школа №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EE4611" w:rsidRPr="00051AB2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060A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страхан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ятлова Надежда Эдуардовна</w:t>
            </w:r>
          </w:p>
        </w:tc>
        <w:tc>
          <w:tcPr>
            <w:tcW w:w="3834" w:type="dxa"/>
            <w:vAlign w:val="center"/>
          </w:tcPr>
          <w:p w:rsidR="00F73D35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Астраханской области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страханское художественное училище (техникум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П.А. Власова»</w:t>
            </w:r>
          </w:p>
          <w:p w:rsidR="00EE4611" w:rsidRPr="00051AB2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EE4611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EE4611" w:rsidRPr="00051AB2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EE4611" w:rsidRPr="00051AB2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Виктория Сергеевна</w:t>
            </w:r>
          </w:p>
        </w:tc>
        <w:tc>
          <w:tcPr>
            <w:tcW w:w="3834" w:type="dxa"/>
            <w:vAlign w:val="center"/>
          </w:tcPr>
          <w:p w:rsidR="00EE4611" w:rsidRDefault="00EE4611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Астраханской области 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страханское художественное училище (техникум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П.А. Власова»</w:t>
            </w:r>
          </w:p>
          <w:p w:rsidR="00EE4611" w:rsidRPr="00051AB2" w:rsidRDefault="00EE4611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EE4611" w:rsidRPr="00352655" w:rsidRDefault="00EE4611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ян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шуева Юлия Серге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Брянский областной колледж искусств»</w:t>
            </w:r>
          </w:p>
          <w:p w:rsidR="00EE4611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убов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ся Сергеевна</w:t>
            </w:r>
          </w:p>
        </w:tc>
        <w:tc>
          <w:tcPr>
            <w:tcW w:w="3834" w:type="dxa"/>
            <w:vAlign w:val="center"/>
          </w:tcPr>
          <w:p w:rsidR="00360D62" w:rsidRDefault="00F73D35" w:rsidP="00360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«Детская художественная школа» </w:t>
            </w:r>
          </w:p>
          <w:p w:rsidR="00EE4611" w:rsidRPr="00051AB2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год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цов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г Борисович</w:t>
            </w:r>
          </w:p>
        </w:tc>
        <w:tc>
          <w:tcPr>
            <w:tcW w:w="3834" w:type="dxa"/>
            <w:vAlign w:val="center"/>
          </w:tcPr>
          <w:p w:rsidR="00F73D35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й Устюг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ДО «Великоустюгская детская художественная школа»</w:t>
            </w:r>
          </w:p>
          <w:p w:rsidR="00EE4611" w:rsidRPr="00051AB2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е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ова Арина Константин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ДО «Детская художественная школа </w:t>
            </w:r>
            <w:proofErr w:type="spellStart"/>
            <w:r w:rsidR="00360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.г</w:t>
            </w:r>
            <w:proofErr w:type="spellEnd"/>
            <w:r w:rsidR="00360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еж»</w:t>
            </w:r>
          </w:p>
          <w:p w:rsidR="00EE4611" w:rsidRPr="00051AB2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товалов Дмитрий Сергее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ДО </w:t>
            </w:r>
            <w:r w:rsidR="00360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етская школа </w:t>
            </w:r>
            <w:r w:rsidR="00360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кусств №14»</w:t>
            </w:r>
          </w:p>
          <w:p w:rsidR="00EE4611" w:rsidRPr="00051AB2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кин Иван Алексее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Ивановское художественное училище им. М.И. Малютина»</w:t>
            </w:r>
          </w:p>
          <w:p w:rsidR="00EE4611" w:rsidRPr="00051AB2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60D6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еев Александр Михайло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</w:t>
            </w:r>
            <w:r w:rsidR="00360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хникум) Ивановской области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вановское художественное училище </w:t>
            </w:r>
            <w:r w:rsidR="00360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М.И. Малютина»</w:t>
            </w:r>
          </w:p>
          <w:p w:rsidR="00EE4611" w:rsidRPr="00051AB2" w:rsidRDefault="00EE461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60D62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60D6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ашникова Юлия Михайл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Палехское художественное училище имени 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ького»</w:t>
            </w:r>
          </w:p>
          <w:p w:rsidR="00360D62" w:rsidRPr="00051AB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60D6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янцева Алёна Юрь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ДО </w:t>
            </w: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360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="00360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инешма «Детская художественная школа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60D62" w:rsidRPr="00051AB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шинцев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 Константин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БУДО «Иркутская областная детская школа искусств»</w:t>
            </w:r>
          </w:p>
          <w:p w:rsidR="00360D62" w:rsidRPr="00051AB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Анна Вячеслав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Иркутский областной художественный колледж им. И.Л. Копылова»</w:t>
            </w:r>
          </w:p>
          <w:p w:rsidR="00360D62" w:rsidRPr="00051AB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ыренова </w:t>
            </w: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н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ировна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«Иркутский областной художественный колледж </w:t>
            </w:r>
            <w:r w:rsidR="00360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И.Л. Копылова»</w:t>
            </w:r>
          </w:p>
          <w:p w:rsidR="00360D62" w:rsidRPr="00051AB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льмаченок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оника Ивановна</w:t>
            </w:r>
          </w:p>
        </w:tc>
        <w:tc>
          <w:tcPr>
            <w:tcW w:w="3834" w:type="dxa"/>
            <w:vAlign w:val="center"/>
          </w:tcPr>
          <w:p w:rsidR="00F73D35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ДО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ая художественная школа»</w:t>
            </w:r>
          </w:p>
          <w:p w:rsidR="00360D62" w:rsidRPr="00051AB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луж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джанян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Игор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</w:t>
            </w:r>
            <w:r w:rsidR="00360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лужской области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лужский областной колледж культуры и искусств»</w:t>
            </w:r>
          </w:p>
          <w:p w:rsidR="00360D62" w:rsidRPr="00051AB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Pr="001673CC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6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якова</w:t>
            </w:r>
            <w:proofErr w:type="spellEnd"/>
            <w:r w:rsidRPr="0016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гарита Сергеевна</w:t>
            </w:r>
          </w:p>
        </w:tc>
        <w:tc>
          <w:tcPr>
            <w:tcW w:w="3834" w:type="dxa"/>
            <w:vAlign w:val="center"/>
          </w:tcPr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0D6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16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инск 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3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художественная школа»</w:t>
            </w:r>
          </w:p>
          <w:p w:rsidR="00360D62" w:rsidRPr="001673CC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360D62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360D62" w:rsidRPr="00360D6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360D62" w:rsidRPr="00051AB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а Ольга Игоревна</w:t>
            </w:r>
          </w:p>
        </w:tc>
        <w:tc>
          <w:tcPr>
            <w:tcW w:w="3834" w:type="dxa"/>
            <w:vAlign w:val="center"/>
          </w:tcPr>
          <w:p w:rsidR="005F6D71" w:rsidRDefault="005F6D71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60D62" w:rsidRDefault="00360D62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лужской области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лужский областной колледж культуры и искусств»</w:t>
            </w:r>
          </w:p>
          <w:p w:rsidR="00360D62" w:rsidRPr="00051AB2" w:rsidRDefault="00360D62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360D62" w:rsidRPr="006C0548" w:rsidRDefault="00360D62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к Алена Андре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«Кемеровский областной художественный колледж»</w:t>
            </w:r>
          </w:p>
          <w:p w:rsidR="00360D62" w:rsidRPr="00051AB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ариков Арсений Александрович</w:t>
            </w:r>
          </w:p>
        </w:tc>
        <w:tc>
          <w:tcPr>
            <w:tcW w:w="3834" w:type="dxa"/>
            <w:vAlign w:val="center"/>
          </w:tcPr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15EA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рокопьевск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D35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художественная школа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8»</w:t>
            </w:r>
          </w:p>
          <w:p w:rsidR="00360D62" w:rsidRPr="00051AB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2B15EA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злаев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ячеслав Сергеевич</w:t>
            </w:r>
          </w:p>
        </w:tc>
        <w:tc>
          <w:tcPr>
            <w:tcW w:w="3834" w:type="dxa"/>
            <w:vAlign w:val="center"/>
          </w:tcPr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15EA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</w:t>
            </w:r>
            <w:proofErr w:type="spellEnd"/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узнецкий 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ДО «ДХШ №4 </w:t>
            </w:r>
            <w:r w:rsidR="002B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proofErr w:type="spellStart"/>
            <w:r w:rsidR="002B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И.Шун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иди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60D62" w:rsidRPr="00051AB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антинова Виктория Дмитриевна</w:t>
            </w:r>
          </w:p>
        </w:tc>
        <w:tc>
          <w:tcPr>
            <w:tcW w:w="3834" w:type="dxa"/>
            <w:vAlign w:val="center"/>
          </w:tcPr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15EA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ятские Поляны 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ДО</w:t>
            </w:r>
            <w:r w:rsidR="002B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 «Детская художествен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60D6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2B15EA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2B15EA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2B15EA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еева Ксения Андреевна</w:t>
            </w:r>
          </w:p>
        </w:tc>
        <w:tc>
          <w:tcPr>
            <w:tcW w:w="3834" w:type="dxa"/>
            <w:vAlign w:val="center"/>
          </w:tcPr>
          <w:p w:rsidR="005F6D71" w:rsidRDefault="005F6D71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15EA" w:rsidRDefault="002B15EA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Вятские Поляны </w:t>
            </w:r>
          </w:p>
          <w:p w:rsidR="002B15EA" w:rsidRDefault="002B15EA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ДОД «Детская художественная школа»</w:t>
            </w:r>
          </w:p>
          <w:p w:rsidR="002B15EA" w:rsidRDefault="002B15EA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2B15EA" w:rsidRPr="006C0548" w:rsidRDefault="002B15EA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Андреевна</w:t>
            </w:r>
          </w:p>
        </w:tc>
        <w:tc>
          <w:tcPr>
            <w:tcW w:w="3834" w:type="dxa"/>
            <w:vAlign w:val="center"/>
          </w:tcPr>
          <w:p w:rsidR="005F6D71" w:rsidRDefault="005F6D71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ГПОБУ «Вятское художественное училище </w:t>
            </w:r>
            <w:r w:rsidR="002B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А.А. Рылова»</w:t>
            </w:r>
          </w:p>
          <w:p w:rsidR="00360D6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2B15EA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2B15EA" w:rsidRPr="002B15EA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2B15EA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Михайловна</w:t>
            </w:r>
          </w:p>
        </w:tc>
        <w:tc>
          <w:tcPr>
            <w:tcW w:w="3834" w:type="dxa"/>
            <w:vAlign w:val="center"/>
          </w:tcPr>
          <w:p w:rsidR="005F6D71" w:rsidRDefault="005F6D71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15EA" w:rsidRDefault="002B15EA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Вятские Поляны </w:t>
            </w:r>
          </w:p>
          <w:p w:rsidR="002B15EA" w:rsidRDefault="002B15EA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ДОД «Детская художественная школа»</w:t>
            </w:r>
          </w:p>
          <w:p w:rsidR="002B15EA" w:rsidRDefault="002B15EA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2B15EA" w:rsidRPr="006C0548" w:rsidRDefault="002B15EA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зырина Вероника Романовна</w:t>
            </w:r>
          </w:p>
        </w:tc>
        <w:tc>
          <w:tcPr>
            <w:tcW w:w="3834" w:type="dxa"/>
            <w:vAlign w:val="center"/>
          </w:tcPr>
          <w:p w:rsidR="005F6D71" w:rsidRDefault="005F6D71" w:rsidP="002B1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15EA" w:rsidRDefault="00F73D35" w:rsidP="002B1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ДО </w:t>
            </w:r>
            <w:r w:rsidR="002B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ургана </w:t>
            </w:r>
          </w:p>
          <w:p w:rsidR="00F73D35" w:rsidRDefault="002B15EA" w:rsidP="002B1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В.Ф. Илюшина»</w:t>
            </w:r>
          </w:p>
          <w:p w:rsidR="00360D62" w:rsidRPr="00051AB2" w:rsidRDefault="00360D6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2B15EA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2B15EA" w:rsidRPr="002B15EA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2B15EA" w:rsidRPr="00051AB2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юк Мария Алексеевна</w:t>
            </w:r>
          </w:p>
        </w:tc>
        <w:tc>
          <w:tcPr>
            <w:tcW w:w="3834" w:type="dxa"/>
            <w:vAlign w:val="center"/>
          </w:tcPr>
          <w:p w:rsidR="005F6D71" w:rsidRDefault="005F6D71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15EA" w:rsidRDefault="002B15EA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Кургана </w:t>
            </w:r>
          </w:p>
          <w:p w:rsidR="002B15EA" w:rsidRDefault="002B15EA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В.Ф. Илюшина»</w:t>
            </w:r>
          </w:p>
          <w:p w:rsidR="002B15EA" w:rsidRPr="00051AB2" w:rsidRDefault="002B15EA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2B15EA" w:rsidRPr="006C0548" w:rsidRDefault="002B15EA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р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и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а Юрьевна</w:t>
            </w:r>
          </w:p>
        </w:tc>
        <w:tc>
          <w:tcPr>
            <w:tcW w:w="3834" w:type="dxa"/>
            <w:vAlign w:val="center"/>
          </w:tcPr>
          <w:p w:rsidR="002B15EA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Поныри 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ы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школа искусств»</w:t>
            </w:r>
          </w:p>
          <w:p w:rsidR="002B15EA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икова Ангелина Алексеевна</w:t>
            </w:r>
          </w:p>
        </w:tc>
        <w:tc>
          <w:tcPr>
            <w:tcW w:w="3834" w:type="dxa"/>
            <w:vAlign w:val="center"/>
          </w:tcPr>
          <w:p w:rsidR="002B15EA" w:rsidRDefault="002B15EA" w:rsidP="002B15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БОУДО «Детская школа искусств №2 им. И.П. Гринева»</w:t>
            </w:r>
          </w:p>
          <w:p w:rsidR="002B15EA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C0548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град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а Карина Сергеевна</w:t>
            </w:r>
          </w:p>
        </w:tc>
        <w:tc>
          <w:tcPr>
            <w:tcW w:w="3834" w:type="dxa"/>
            <w:vAlign w:val="center"/>
          </w:tcPr>
          <w:p w:rsidR="002B15EA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хов 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ховская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художественная школа</w:t>
            </w:r>
            <w:r w:rsidR="002B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м. </w:t>
            </w:r>
            <w:proofErr w:type="spellStart"/>
            <w:r w:rsidR="002B1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М.Максмов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B15EA" w:rsidRPr="00051AB2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ецкая область</w:t>
            </w:r>
          </w:p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ебников Георгий Алексеевич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 №3 г. Ельца»</w:t>
            </w:r>
          </w:p>
          <w:p w:rsidR="002B15EA" w:rsidRPr="00051AB2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AD2D9D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опова Екатерина Владимир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 №3 г. Ельца»</w:t>
            </w:r>
          </w:p>
          <w:p w:rsidR="002B15EA" w:rsidRPr="00051AB2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ад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юкова Екатерина Никола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ДО </w:t>
            </w:r>
            <w:r w:rsidR="00C12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Магадана 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ая художественная школа»</w:t>
            </w:r>
          </w:p>
          <w:p w:rsidR="002B15EA" w:rsidRPr="00051AB2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C12F2E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C12F2E" w:rsidRPr="00C12F2E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C12F2E" w:rsidRPr="00051AB2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цов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оника Андреевна</w:t>
            </w:r>
          </w:p>
        </w:tc>
        <w:tc>
          <w:tcPr>
            <w:tcW w:w="3834" w:type="dxa"/>
            <w:vAlign w:val="center"/>
          </w:tcPr>
          <w:p w:rsidR="00C12F2E" w:rsidRDefault="00C12F2E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Магадана 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ая художественная школа»</w:t>
            </w:r>
          </w:p>
          <w:p w:rsidR="00C12F2E" w:rsidRPr="00051AB2" w:rsidRDefault="00C12F2E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C12F2E" w:rsidRPr="001673CC" w:rsidRDefault="00C12F2E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овников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на Александровна</w:t>
            </w:r>
          </w:p>
        </w:tc>
        <w:tc>
          <w:tcPr>
            <w:tcW w:w="3834" w:type="dxa"/>
            <w:vAlign w:val="center"/>
          </w:tcPr>
          <w:p w:rsidR="00C12F2E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ерцы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ДО «Детская художественная школа»</w:t>
            </w:r>
          </w:p>
          <w:p w:rsidR="002B15EA" w:rsidRPr="00051AB2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C12F2E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лина Вероника Витальевна</w:t>
            </w:r>
          </w:p>
        </w:tc>
        <w:tc>
          <w:tcPr>
            <w:tcW w:w="3834" w:type="dxa"/>
            <w:vAlign w:val="center"/>
          </w:tcPr>
          <w:p w:rsidR="00C12F2E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ев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»</w:t>
            </w:r>
          </w:p>
          <w:p w:rsidR="002B15EA" w:rsidRPr="00051AB2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C12F2E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онова Кристина Евгеньевна</w:t>
            </w:r>
          </w:p>
        </w:tc>
        <w:tc>
          <w:tcPr>
            <w:tcW w:w="3834" w:type="dxa"/>
            <w:vAlign w:val="center"/>
          </w:tcPr>
          <w:p w:rsidR="00C12F2E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ом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лдомский филиал 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илище декоративно-прикладного искусства и народных промыслов) ГАПОУ М</w:t>
            </w:r>
            <w:r w:rsidR="00C12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овской области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сковский Губернский колледж искусств»</w:t>
            </w:r>
          </w:p>
          <w:p w:rsidR="002B15EA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2F2E" w:rsidRPr="00051AB2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а Елизавета Вячеславовна</w:t>
            </w:r>
          </w:p>
        </w:tc>
        <w:tc>
          <w:tcPr>
            <w:tcW w:w="3834" w:type="dxa"/>
            <w:vAlign w:val="center"/>
          </w:tcPr>
          <w:p w:rsidR="00C12F2E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ра </w:t>
            </w:r>
          </w:p>
          <w:p w:rsidR="00F73D35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ДО «Детская школа искусств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дохновение»</w:t>
            </w:r>
          </w:p>
          <w:p w:rsidR="002B15EA" w:rsidRPr="00051AB2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ман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ина Павловна</w:t>
            </w:r>
          </w:p>
        </w:tc>
        <w:tc>
          <w:tcPr>
            <w:tcW w:w="3834" w:type="dxa"/>
            <w:vAlign w:val="center"/>
          </w:tcPr>
          <w:p w:rsidR="00C12F2E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патиты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»</w:t>
            </w:r>
          </w:p>
          <w:p w:rsidR="002B15EA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город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ихина Анастасия Вячеславовна</w:t>
            </w:r>
          </w:p>
        </w:tc>
        <w:tc>
          <w:tcPr>
            <w:tcW w:w="3834" w:type="dxa"/>
            <w:vAlign w:val="center"/>
          </w:tcPr>
          <w:p w:rsidR="00C12F2E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Шахунья</w:t>
            </w:r>
          </w:p>
          <w:p w:rsidR="00F73D35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 «</w:t>
            </w:r>
            <w:proofErr w:type="spellStart"/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хунская</w:t>
            </w:r>
            <w:proofErr w:type="spellEnd"/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музыкальная школа»</w:t>
            </w:r>
          </w:p>
          <w:p w:rsidR="002B15EA" w:rsidRPr="00051AB2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1673CC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Новгород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ман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ия Тимофее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ПОУ «Новгородский областной колледж искусств </w:t>
            </w:r>
            <w:r w:rsidR="00C12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С.В. Рахманинова»</w:t>
            </w:r>
          </w:p>
          <w:p w:rsidR="002B15EA" w:rsidRPr="00051AB2" w:rsidRDefault="002B15EA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восибир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ков Назар Вадимович</w:t>
            </w:r>
          </w:p>
        </w:tc>
        <w:tc>
          <w:tcPr>
            <w:tcW w:w="3834" w:type="dxa"/>
            <w:vAlign w:val="center"/>
          </w:tcPr>
          <w:p w:rsidR="00F73D35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Лине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К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художественная школа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а Екатерина Александровна</w:t>
            </w:r>
          </w:p>
        </w:tc>
        <w:tc>
          <w:tcPr>
            <w:tcW w:w="3834" w:type="dxa"/>
            <w:vAlign w:val="center"/>
          </w:tcPr>
          <w:p w:rsidR="00C12F2E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ск 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УДО «Детская х</w:t>
            </w:r>
            <w:r w:rsidR="00C12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ожественная школа №3 им. </w:t>
            </w:r>
            <w:proofErr w:type="spellStart"/>
            <w:r w:rsidR="00C12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В.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ров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C12F2E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жиков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рья Геннадьевна</w:t>
            </w:r>
          </w:p>
        </w:tc>
        <w:tc>
          <w:tcPr>
            <w:tcW w:w="3834" w:type="dxa"/>
            <w:vAlign w:val="center"/>
          </w:tcPr>
          <w:p w:rsidR="00C12F2E" w:rsidRDefault="00C12F2E" w:rsidP="00C12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азываевск</w:t>
            </w:r>
          </w:p>
          <w:p w:rsidR="00F73D35" w:rsidRPr="00051AB2" w:rsidRDefault="00F73D35" w:rsidP="00C12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12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«</w:t>
            </w:r>
            <w:proofErr w:type="spellStart"/>
            <w:r w:rsidR="00C12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евская</w:t>
            </w:r>
            <w:proofErr w:type="spellEnd"/>
            <w:r w:rsidR="00C12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школа искусств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ов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Ульяна Юрьевна</w:t>
            </w:r>
          </w:p>
        </w:tc>
        <w:tc>
          <w:tcPr>
            <w:tcW w:w="3834" w:type="dxa"/>
            <w:vAlign w:val="center"/>
          </w:tcPr>
          <w:p w:rsidR="00F73D35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художественная школа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Орла»</w:t>
            </w:r>
          </w:p>
          <w:p w:rsidR="00C12F2E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FB404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ская область</w:t>
            </w:r>
          </w:p>
        </w:tc>
        <w:tc>
          <w:tcPr>
            <w:tcW w:w="2336" w:type="dxa"/>
            <w:vAlign w:val="center"/>
          </w:tcPr>
          <w:p w:rsidR="00F73D35" w:rsidRPr="00FB404D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ьянова Полина Денис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РО «Ростовское художественное училище 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Б. </w:t>
            </w:r>
            <w:proofErr w:type="spellStart"/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кова</w:t>
            </w:r>
            <w:proofErr w:type="spellEnd"/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12F2E" w:rsidRPr="00FB404D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зан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феева Татьяна Олег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ПОУ «Рязанское художественное училище </w:t>
            </w:r>
            <w:r w:rsidR="00485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Г.К. Вагнера»</w:t>
            </w:r>
          </w:p>
          <w:p w:rsidR="00C12F2E" w:rsidRPr="00051AB2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сеева Ксения Эдуардовна</w:t>
            </w:r>
          </w:p>
        </w:tc>
        <w:tc>
          <w:tcPr>
            <w:tcW w:w="3834" w:type="dxa"/>
            <w:vAlign w:val="center"/>
          </w:tcPr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ПОУ «Рязанское художественное училище </w:t>
            </w:r>
            <w:r w:rsidR="00485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Г.К. Вагнера»</w:t>
            </w:r>
          </w:p>
          <w:p w:rsidR="00C12F2E" w:rsidRPr="00051AB2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ицков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хаил Алексеевич</w:t>
            </w:r>
          </w:p>
        </w:tc>
        <w:tc>
          <w:tcPr>
            <w:tcW w:w="3834" w:type="dxa"/>
            <w:vAlign w:val="center"/>
          </w:tcPr>
          <w:p w:rsidR="00485E42" w:rsidRDefault="00485E42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зань </w:t>
            </w:r>
          </w:p>
          <w:p w:rsidR="00F73D35" w:rsidRDefault="00F73D35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 №2»</w:t>
            </w:r>
          </w:p>
          <w:p w:rsidR="00C12F2E" w:rsidRPr="00051AB2" w:rsidRDefault="00C12F2E" w:rsidP="00B47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B47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товская область</w:t>
            </w:r>
          </w:p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ина Марина Александро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ПОУ «Саратовское художественное училище </w:t>
            </w:r>
            <w:r w:rsidR="00485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 А.П. Боголюбова (техникум)»</w:t>
            </w:r>
          </w:p>
          <w:p w:rsidR="00C12F2E" w:rsidRPr="00051AB2" w:rsidRDefault="00C12F2E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485E4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ыдова Софья Андреевна</w:t>
            </w:r>
          </w:p>
        </w:tc>
        <w:tc>
          <w:tcPr>
            <w:tcW w:w="3834" w:type="dxa"/>
            <w:vAlign w:val="center"/>
          </w:tcPr>
          <w:p w:rsidR="00485E42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ьск </w:t>
            </w:r>
          </w:p>
          <w:p w:rsidR="00F73D35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ДО «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кусств №5»</w:t>
            </w:r>
          </w:p>
          <w:p w:rsidR="00C12F2E" w:rsidRPr="00051AB2" w:rsidRDefault="00C12F2E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485E42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485E42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линская область</w:t>
            </w:r>
          </w:p>
        </w:tc>
        <w:tc>
          <w:tcPr>
            <w:tcW w:w="2336" w:type="dxa"/>
            <w:vAlign w:val="center"/>
          </w:tcPr>
          <w:p w:rsidR="00485E42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ых Анастасия Ивановна</w:t>
            </w:r>
          </w:p>
        </w:tc>
        <w:tc>
          <w:tcPr>
            <w:tcW w:w="3834" w:type="dxa"/>
            <w:vAlign w:val="center"/>
          </w:tcPr>
          <w:p w:rsidR="00485E42" w:rsidRDefault="00485E42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рсаков</w:t>
            </w:r>
          </w:p>
          <w:p w:rsidR="00485E42" w:rsidRDefault="00485E42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ДО «Детская школа искусств» </w:t>
            </w:r>
          </w:p>
          <w:p w:rsidR="00485E42" w:rsidRDefault="00485E42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485E42" w:rsidRPr="001673CC" w:rsidRDefault="00485E42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усова Евг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геевна</w:t>
            </w:r>
            <w:proofErr w:type="spellEnd"/>
          </w:p>
        </w:tc>
        <w:tc>
          <w:tcPr>
            <w:tcW w:w="3834" w:type="dxa"/>
            <w:vAlign w:val="center"/>
          </w:tcPr>
          <w:p w:rsidR="00485E42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Быков </w:t>
            </w:r>
          </w:p>
          <w:p w:rsidR="00F73D35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ая школа искусств»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12F2E" w:rsidRDefault="00C12F2E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ина Аркадьевна</w:t>
            </w:r>
          </w:p>
        </w:tc>
        <w:tc>
          <w:tcPr>
            <w:tcW w:w="3834" w:type="dxa"/>
            <w:vAlign w:val="center"/>
          </w:tcPr>
          <w:p w:rsidR="00485E42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Цементный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D35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C12F2E" w:rsidRPr="00051AB2" w:rsidRDefault="00C12F2E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1673C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верова</w:t>
            </w:r>
            <w:proofErr w:type="spellEnd"/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лия Сергеевна</w:t>
            </w:r>
          </w:p>
        </w:tc>
        <w:tc>
          <w:tcPr>
            <w:tcW w:w="3834" w:type="dxa"/>
            <w:vAlign w:val="center"/>
          </w:tcPr>
          <w:p w:rsidR="00485E42" w:rsidRDefault="00485E42" w:rsidP="00485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амбов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D35" w:rsidRDefault="00485E42" w:rsidP="00485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r w:rsidR="00F73D35"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«Детская художественная школа</w:t>
            </w:r>
          </w:p>
          <w:p w:rsidR="00F73D35" w:rsidRDefault="00F73D35" w:rsidP="00485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4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 прикладного и декоративного искусства имени В.Д. Поленова»</w:t>
            </w:r>
          </w:p>
          <w:p w:rsidR="00C12F2E" w:rsidRPr="00865C76" w:rsidRDefault="00C12F2E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м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мчук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рья Александровна</w:t>
            </w:r>
          </w:p>
        </w:tc>
        <w:tc>
          <w:tcPr>
            <w:tcW w:w="3834" w:type="dxa"/>
            <w:vAlign w:val="center"/>
          </w:tcPr>
          <w:p w:rsidR="00485E42" w:rsidRDefault="00485E42" w:rsidP="00485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мск</w:t>
            </w:r>
          </w:p>
          <w:p w:rsidR="00F73D35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«Детская художественная школа №2»</w:t>
            </w:r>
          </w:p>
          <w:p w:rsidR="00C12F2E" w:rsidRPr="00051AB2" w:rsidRDefault="00C12F2E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485E4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танин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вел Дмитриевич</w:t>
            </w:r>
          </w:p>
        </w:tc>
        <w:tc>
          <w:tcPr>
            <w:tcW w:w="3834" w:type="dxa"/>
            <w:vAlign w:val="center"/>
          </w:tcPr>
          <w:p w:rsidR="00485E42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мск</w:t>
            </w:r>
          </w:p>
          <w:p w:rsidR="00C12F2E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АПОУ «Губернаторский колледж социально-культурных технологий и инноваций»</w:t>
            </w:r>
          </w:p>
          <w:p w:rsidR="00485E42" w:rsidRPr="00051AB2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пова Валентина Александровна</w:t>
            </w:r>
          </w:p>
        </w:tc>
        <w:tc>
          <w:tcPr>
            <w:tcW w:w="3834" w:type="dxa"/>
            <w:vAlign w:val="center"/>
          </w:tcPr>
          <w:p w:rsidR="00485E42" w:rsidRDefault="00485E42" w:rsidP="00485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омск</w:t>
            </w:r>
          </w:p>
          <w:p w:rsidR="00F73D35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АПОУ «Губернаторский колледж социально-культурных технологий и инноваций»</w:t>
            </w:r>
          </w:p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 Александр Федорович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«Детская шк</w:t>
            </w:r>
            <w:r w:rsidR="00485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а искусств» </w:t>
            </w:r>
            <w:proofErr w:type="spellStart"/>
            <w:r w:rsidR="00485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 w:rsidR="00485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ежевой</w:t>
            </w:r>
          </w:p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ь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ушин Максим Русланович</w:t>
            </w:r>
          </w:p>
        </w:tc>
        <w:tc>
          <w:tcPr>
            <w:tcW w:w="3834" w:type="dxa"/>
            <w:vAlign w:val="center"/>
          </w:tcPr>
          <w:p w:rsidR="00485E42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ловая</w:t>
            </w:r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ловская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школа искусств»</w:t>
            </w:r>
          </w:p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менская область</w:t>
            </w:r>
          </w:p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нова Алена Олеговна</w:t>
            </w:r>
          </w:p>
        </w:tc>
        <w:tc>
          <w:tcPr>
            <w:tcW w:w="3834" w:type="dxa"/>
            <w:vAlign w:val="center"/>
          </w:tcPr>
          <w:p w:rsidR="00485E42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юмень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D35" w:rsidRDefault="00485E42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ДО «Детская художественная школа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П.Митинского</w:t>
            </w:r>
            <w:proofErr w:type="spellEnd"/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кова Таисия Яковлевна</w:t>
            </w:r>
          </w:p>
        </w:tc>
        <w:tc>
          <w:tcPr>
            <w:tcW w:w="3834" w:type="dxa"/>
            <w:vAlign w:val="center"/>
          </w:tcPr>
          <w:p w:rsidR="00485E42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  <w:r w:rsidR="00485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r w:rsidR="00485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оровский</w:t>
            </w:r>
          </w:p>
          <w:p w:rsidR="00F73D35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школа искусств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антазия»</w:t>
            </w:r>
          </w:p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шева Елена Александровна</w:t>
            </w:r>
          </w:p>
        </w:tc>
        <w:tc>
          <w:tcPr>
            <w:tcW w:w="3834" w:type="dxa"/>
            <w:vAlign w:val="center"/>
          </w:tcPr>
          <w:p w:rsidR="00D1413F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ьяновск</w:t>
            </w:r>
          </w:p>
          <w:p w:rsidR="00D1413F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ская школа </w:t>
            </w:r>
          </w:p>
          <w:p w:rsidR="00F73D35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0</w:t>
            </w:r>
          </w:p>
          <w:p w:rsidR="00D1413F" w:rsidRPr="00051AB2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D1413F">
        <w:trPr>
          <w:trHeight w:val="1223"/>
        </w:trPr>
        <w:tc>
          <w:tcPr>
            <w:tcW w:w="2336" w:type="dxa"/>
            <w:vMerge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ченко Алена Евгеньевна</w:t>
            </w:r>
          </w:p>
        </w:tc>
        <w:tc>
          <w:tcPr>
            <w:tcW w:w="3834" w:type="dxa"/>
            <w:vAlign w:val="center"/>
          </w:tcPr>
          <w:p w:rsidR="00D1413F" w:rsidRDefault="00D1413F" w:rsidP="00D14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Ульяновск</w:t>
            </w:r>
          </w:p>
          <w:p w:rsidR="00F73D35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художествен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ская область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харева Любовь Евгень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ОУ Я</w:t>
            </w:r>
            <w:r w:rsidR="00D14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авской области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рославское художественное училище»</w:t>
            </w:r>
          </w:p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</w:p>
        </w:tc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наухова Дарья Владимировна</w:t>
            </w:r>
          </w:p>
        </w:tc>
        <w:tc>
          <w:tcPr>
            <w:tcW w:w="3834" w:type="dxa"/>
            <w:vAlign w:val="center"/>
          </w:tcPr>
          <w:p w:rsidR="00D1413F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ужный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73D35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ДО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тская художественная школа»</w:t>
            </w:r>
          </w:p>
          <w:p w:rsidR="00D1413F" w:rsidRPr="00051AB2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051AB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акина</w:t>
            </w:r>
            <w:proofErr w:type="spellEnd"/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ия Александровна</w:t>
            </w:r>
          </w:p>
        </w:tc>
        <w:tc>
          <w:tcPr>
            <w:tcW w:w="3834" w:type="dxa"/>
            <w:vAlign w:val="center"/>
          </w:tcPr>
          <w:p w:rsidR="00D1413F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ргут </w:t>
            </w:r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ДО «Детская </w:t>
            </w:r>
            <w:r w:rsidR="00D14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ая</w:t>
            </w:r>
            <w:r w:rsidRPr="0005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 №1 им. Л.А. Горды»</w:t>
            </w:r>
          </w:p>
          <w:p w:rsidR="00D1413F" w:rsidRPr="00051AB2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9B0293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ало-Ненецкий автономный округ</w:t>
            </w:r>
          </w:p>
        </w:tc>
        <w:tc>
          <w:tcPr>
            <w:tcW w:w="2336" w:type="dxa"/>
            <w:vAlign w:val="center"/>
          </w:tcPr>
          <w:p w:rsidR="00F73D35" w:rsidRPr="009B0293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0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а Виктория Артемовна</w:t>
            </w:r>
          </w:p>
        </w:tc>
        <w:tc>
          <w:tcPr>
            <w:tcW w:w="3834" w:type="dxa"/>
            <w:vAlign w:val="center"/>
          </w:tcPr>
          <w:p w:rsidR="00D1413F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9B0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вленко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1413F" w:rsidRPr="009B0293" w:rsidRDefault="00D1413F" w:rsidP="00D14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 w:rsidR="00F73D35" w:rsidRPr="009B0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«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ая художественная школа»</w:t>
            </w:r>
          </w:p>
        </w:tc>
        <w:tc>
          <w:tcPr>
            <w:tcW w:w="1351" w:type="dxa"/>
            <w:vAlign w:val="center"/>
          </w:tcPr>
          <w:p w:rsidR="00F73D35" w:rsidRPr="006D2E2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</w:tbl>
    <w:p w:rsidR="00F51C38" w:rsidRDefault="00F51C38">
      <w:r>
        <w:br w:type="page"/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3834"/>
        <w:gridCol w:w="1351"/>
      </w:tblGrid>
      <w:tr w:rsidR="00F73D35" w:rsidRPr="00352655" w:rsidTr="00483434">
        <w:trPr>
          <w:trHeight w:val="20"/>
        </w:trPr>
        <w:tc>
          <w:tcPr>
            <w:tcW w:w="9857" w:type="dxa"/>
            <w:gridSpan w:val="4"/>
            <w:vAlign w:val="center"/>
          </w:tcPr>
          <w:p w:rsidR="00F73D35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060A2">
              <w:rPr>
                <w:lang w:val="ru-RU"/>
              </w:rPr>
              <w:lastRenderedPageBreak/>
              <w:br w:type="page"/>
            </w:r>
          </w:p>
          <w:p w:rsidR="00F73D35" w:rsidRPr="00352655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Хореографическое искусство</w:t>
            </w:r>
          </w:p>
          <w:p w:rsidR="00F73D35" w:rsidRPr="00352655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327820" w:rsidRDefault="00542621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онников Григорий Игоревич</w:t>
            </w:r>
          </w:p>
        </w:tc>
        <w:tc>
          <w:tcPr>
            <w:tcW w:w="3834" w:type="dxa"/>
            <w:vAlign w:val="center"/>
          </w:tcPr>
          <w:p w:rsidR="00F73D35" w:rsidRPr="00E4256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Московская государственная академия хореографии» (СПО)</w:t>
            </w:r>
          </w:p>
          <w:p w:rsidR="00F73D35" w:rsidRPr="00E4256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иченко Андрей Викторович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(К) «Московское государственное хореографиче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училищ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м. Л.М. Лавровского»</w:t>
            </w:r>
          </w:p>
          <w:p w:rsidR="00D1413F" w:rsidRPr="00E4256C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F4AC2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7F4AC2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рева Алеся Анатольевна</w:t>
            </w:r>
          </w:p>
        </w:tc>
        <w:tc>
          <w:tcPr>
            <w:tcW w:w="3834" w:type="dxa"/>
            <w:vAlign w:val="center"/>
          </w:tcPr>
          <w:p w:rsidR="00F73D35" w:rsidRPr="00E4256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колледж «Московское хореографическое училище при Московском государственном академическом театре танца “Гжель”»</w:t>
            </w:r>
          </w:p>
          <w:p w:rsidR="00F73D35" w:rsidRPr="00E4256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мула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фия Андреевна</w:t>
            </w:r>
          </w:p>
        </w:tc>
        <w:tc>
          <w:tcPr>
            <w:tcW w:w="3834" w:type="dxa"/>
            <w:vAlign w:val="center"/>
          </w:tcPr>
          <w:p w:rsidR="00F73D35" w:rsidRPr="00E4256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Московская государственная академия хореографии» (СПО)</w:t>
            </w:r>
          </w:p>
          <w:p w:rsidR="00F73D35" w:rsidRPr="00E4256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Татьяна Константиновна</w:t>
            </w:r>
          </w:p>
        </w:tc>
        <w:tc>
          <w:tcPr>
            <w:tcW w:w="3834" w:type="dxa"/>
            <w:vAlign w:val="center"/>
          </w:tcPr>
          <w:p w:rsidR="00F73D35" w:rsidRPr="00E4256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Московская государственная академия хореографии» (СПО)</w:t>
            </w:r>
          </w:p>
          <w:p w:rsidR="00F73D35" w:rsidRPr="00E4256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яншина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на </w:t>
            </w: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шановна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) «Московское государственное хореограф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Л.М. Лавровского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яхова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на </w:t>
            </w: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ковна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) «Московское государственное хореограф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Л.М. Лавровского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71063C" w:rsidRDefault="00542621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Анастасия Викторовна</w:t>
            </w:r>
          </w:p>
        </w:tc>
        <w:tc>
          <w:tcPr>
            <w:tcW w:w="3834" w:type="dxa"/>
            <w:vAlign w:val="center"/>
          </w:tcPr>
          <w:p w:rsidR="00F73D35" w:rsidRPr="00E4256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О «</w:t>
            </w:r>
            <w:proofErr w:type="spellStart"/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кдемия</w:t>
            </w:r>
            <w:proofErr w:type="spellEnd"/>
            <w:r w:rsidRP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ского балета им. А.Я. Вагановой» (СПО)</w:t>
            </w:r>
          </w:p>
          <w:p w:rsidR="00F73D35" w:rsidRPr="00767326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ашкортостан</w:t>
            </w:r>
          </w:p>
        </w:tc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ш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дарович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Республики Башкортостан «Башкирский хореографический колледж им. Р. Нуреева»</w:t>
            </w:r>
          </w:p>
          <w:p w:rsidR="00F73D35" w:rsidRDefault="00F73D35" w:rsidP="00AB051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767326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горьева Анна Вячеславовна</w:t>
            </w:r>
          </w:p>
        </w:tc>
        <w:tc>
          <w:tcPr>
            <w:tcW w:w="3834" w:type="dxa"/>
            <w:vAlign w:val="center"/>
          </w:tcPr>
          <w:p w:rsidR="00F73D35" w:rsidRDefault="00F73D35" w:rsidP="00D1413F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Республики Башкортостан «Башкирский хореографический колледж им. Р. Нуреева»</w:t>
            </w:r>
          </w:p>
        </w:tc>
        <w:tc>
          <w:tcPr>
            <w:tcW w:w="1351" w:type="dxa"/>
            <w:vAlign w:val="center"/>
          </w:tcPr>
          <w:p w:rsidR="00F73D35" w:rsidRPr="00767326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да Александро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Республики Башкортостан «Башкирский хореографический колледж им. Р. Нуреева»</w:t>
            </w:r>
          </w:p>
          <w:p w:rsidR="00D1413F" w:rsidRDefault="00D1413F" w:rsidP="00AB051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Дагестан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енко Ангел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о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хачкала</w:t>
            </w:r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ДО «</w:t>
            </w:r>
            <w:r w:rsidR="00D14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школа искусств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1413F" w:rsidRPr="00327820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67326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омедова </w:t>
            </w: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пудиновна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ахачкала</w:t>
            </w:r>
          </w:p>
          <w:p w:rsidR="00D1413F" w:rsidRPr="00327820" w:rsidRDefault="00F73D35" w:rsidP="00800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ДО «</w:t>
            </w:r>
            <w:r w:rsidR="00D14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школа искусств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71063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рачаево-Черкесская Республика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винцева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Юрьевна</w:t>
            </w:r>
          </w:p>
        </w:tc>
        <w:tc>
          <w:tcPr>
            <w:tcW w:w="3834" w:type="dxa"/>
            <w:vAlign w:val="center"/>
          </w:tcPr>
          <w:p w:rsidR="00F73D35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73D35"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3D35"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чукская</w:t>
            </w:r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РУО ДОД «</w:t>
            </w:r>
            <w:r w:rsidR="00D14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школа искусств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ира»</w:t>
            </w:r>
          </w:p>
          <w:p w:rsidR="00D1413F" w:rsidRPr="00327820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D1413F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D1413F" w:rsidRPr="0071063C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D1413F" w:rsidRPr="00327820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ь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ина Игоревна</w:t>
            </w:r>
          </w:p>
        </w:tc>
        <w:tc>
          <w:tcPr>
            <w:tcW w:w="3834" w:type="dxa"/>
            <w:vAlign w:val="center"/>
          </w:tcPr>
          <w:p w:rsidR="00D1413F" w:rsidRDefault="00D1413F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чукская</w:t>
            </w:r>
          </w:p>
          <w:p w:rsidR="00D1413F" w:rsidRDefault="00D1413F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РУО ДОД «Детская школа искусств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ира»</w:t>
            </w:r>
          </w:p>
          <w:p w:rsidR="00D1413F" w:rsidRPr="00327820" w:rsidRDefault="00D1413F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D1413F" w:rsidRPr="00327820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71063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Саха (Якутия)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онова Анастасия Андре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5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Саха (Якутия)</w:t>
            </w:r>
            <w:r w:rsidRPr="00DC5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кутский хореограф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колледж им. А. и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ьских</w:t>
            </w:r>
            <w:proofErr w:type="spellEnd"/>
            <w:r w:rsidRPr="00DC5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в Никита Владимирович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5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Саха (Якутия)</w:t>
            </w:r>
            <w:r w:rsidRPr="00DC5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кутский хореограф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колледж им. А. и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ьских</w:t>
            </w:r>
            <w:proofErr w:type="spellEnd"/>
            <w:r w:rsidRPr="00DC5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71063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ярский край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ногова Анастасия Олего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БПОУ «Красноярский хореографический колледж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  <w:bookmarkStart w:id="0" w:name="_GoBack"/>
        <w:bookmarkEnd w:id="0"/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 край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мзин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ей Олегович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ое государственное хореограф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5052CB" w:rsidP="00505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м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ила</w:t>
            </w:r>
            <w:r w:rsidR="00F73D35"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гович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ое государственное хореограф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жина Виктория Валерь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ое государственное хореограф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AD2D9D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111804" w:rsidRDefault="00111804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 край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орская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онора Серге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урийск</w:t>
            </w:r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«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 краевой колледж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янзина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а Евгень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восток</w:t>
            </w:r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школа 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кусств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1413F" w:rsidRPr="00327820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DE3F14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никова Евгения Олего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урийск</w:t>
            </w:r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«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 краевой колледж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хлова Валерия Владимировна</w:t>
            </w:r>
          </w:p>
        </w:tc>
        <w:tc>
          <w:tcPr>
            <w:tcW w:w="3834" w:type="dxa"/>
            <w:vAlign w:val="center"/>
          </w:tcPr>
          <w:p w:rsidR="00D1413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D14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ивосток 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«Приморский краевой колледж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детская хореографическая школа)</w:t>
            </w: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ропо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 край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сникова В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ор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о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«Детская хореографическая школа»</w:t>
            </w:r>
          </w:p>
          <w:p w:rsidR="00D1413F" w:rsidRPr="00327820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DE3F14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аханская область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хоманова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Дмитри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анской области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страханский колледж культуры и искусств»</w:t>
            </w:r>
          </w:p>
          <w:p w:rsidR="00D1413F" w:rsidRPr="00327820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негов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Сергеевич</w:t>
            </w:r>
          </w:p>
        </w:tc>
        <w:tc>
          <w:tcPr>
            <w:tcW w:w="3834" w:type="dxa"/>
            <w:vAlign w:val="center"/>
          </w:tcPr>
          <w:p w:rsidR="00D1413F" w:rsidRPr="00327820" w:rsidRDefault="00F73D35" w:rsidP="00800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анской области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страханский колледж культуры и искусств»</w:t>
            </w: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роне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я область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щапова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стасия Евгень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Воронежское хореографическое училище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апова Полина Дмитри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Воронежское хореографическое училище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ая область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рчошвили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зор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хайлович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Ивановский колледж культуры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сенко Валерия </w:t>
            </w: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ловна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Иркутский областной музыкальный колледж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оченко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на Серге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ПОУ «Иркутский областной музыкальный колледж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овский Илья Михайлович</w:t>
            </w:r>
          </w:p>
        </w:tc>
        <w:tc>
          <w:tcPr>
            <w:tcW w:w="3834" w:type="dxa"/>
            <w:vAlign w:val="center"/>
          </w:tcPr>
          <w:p w:rsidR="00F73D35" w:rsidRDefault="00577B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</w:t>
            </w:r>
            <w:r w:rsidR="00D141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="00F73D35"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п</w:t>
            </w:r>
            <w:proofErr w:type="spellEnd"/>
            <w:r w:rsidR="00F73D35"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73D35"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реченский</w:t>
            </w:r>
            <w:proofErr w:type="spellEnd"/>
            <w:r w:rsidR="00F73D35"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кая область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ов Данила Николаевич</w:t>
            </w:r>
          </w:p>
        </w:tc>
        <w:tc>
          <w:tcPr>
            <w:tcW w:w="3834" w:type="dxa"/>
            <w:vAlign w:val="center"/>
          </w:tcPr>
          <w:p w:rsidR="00F73D35" w:rsidRDefault="00577B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ДО «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кусств</w:t>
            </w:r>
            <w:r w:rsidR="00F73D35"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9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D1413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ецкая область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ичная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на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его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БПОУ «Липецкий областной колледж искус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К.Н. Игумнова»</w:t>
            </w:r>
          </w:p>
          <w:p w:rsidR="00D1413F" w:rsidRPr="00327820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шина Анастасия Владимиро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ц</w:t>
            </w:r>
            <w:proofErr w:type="spellEnd"/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 им. Л.С. Сокол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1413F" w:rsidRPr="00327820" w:rsidRDefault="00D1413F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ьянович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иил </w:t>
            </w: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ькович</w:t>
            </w:r>
            <w:proofErr w:type="spellEnd"/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БПОУ «Липецкий областной колледж искус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К.Н. Игумнова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ва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рья Андре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ц</w:t>
            </w:r>
            <w:proofErr w:type="spellEnd"/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 им. Л.С. Сокол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71063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а Алина Вадимовна</w:t>
            </w:r>
          </w:p>
        </w:tc>
        <w:tc>
          <w:tcPr>
            <w:tcW w:w="3834" w:type="dxa"/>
            <w:vAlign w:val="center"/>
          </w:tcPr>
          <w:p w:rsidR="00577B35" w:rsidRDefault="00577B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горск</w:t>
            </w:r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горский филиал (хореографическое училище) ГАПОУ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ковской области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сковский Губернский колледж искусств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71063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ов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ков Роман Александрович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 «Орловский областной колледж культуры и искусств»</w:t>
            </w:r>
          </w:p>
          <w:p w:rsidR="00F73D35" w:rsidRDefault="00F73D35" w:rsidP="00AB051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71063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изавета Серге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 «Орловский областной колледж культуры и искусств»</w:t>
            </w:r>
          </w:p>
          <w:p w:rsidR="00F73D35" w:rsidRDefault="00F73D35" w:rsidP="00AB051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71063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нтарь Ирина Андре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Орловская детская хореографическая школа»</w:t>
            </w:r>
          </w:p>
          <w:p w:rsidR="00F73D35" w:rsidRDefault="00F73D35" w:rsidP="00AB051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ая область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цева Анастасия Алексе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ерхняя Салда</w:t>
            </w:r>
          </w:p>
          <w:p w:rsidR="00F73D35" w:rsidRDefault="00F73D35" w:rsidP="00AB051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есал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327820" w:rsidRDefault="00F73D35" w:rsidP="00AB051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мская область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ова</w:t>
            </w:r>
            <w:proofErr w:type="spellEnd"/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Серге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АПОУ «Губернаторский колледж социально-культурных технологий и инноваций»</w:t>
            </w:r>
          </w:p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ушина Валерия Павловна</w:t>
            </w:r>
          </w:p>
        </w:tc>
        <w:tc>
          <w:tcPr>
            <w:tcW w:w="3834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АПОУ «Губернаторский колледж социально-культурных технологий и инноваций»</w:t>
            </w: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71063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ты-Мансийский автономный округ-Югра</w:t>
            </w:r>
          </w:p>
        </w:tc>
        <w:tc>
          <w:tcPr>
            <w:tcW w:w="2336" w:type="dxa"/>
            <w:vAlign w:val="center"/>
          </w:tcPr>
          <w:p w:rsidR="00F73D35" w:rsidRPr="00327820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оградова Мария Андре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гут</w:t>
            </w:r>
          </w:p>
          <w:p w:rsidR="00F73D35" w:rsidRDefault="00577B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ДО «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кусств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3D35"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»</w:t>
            </w:r>
          </w:p>
          <w:p w:rsidR="00577B35" w:rsidRPr="00327820" w:rsidRDefault="00577B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71063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577B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577B35" w:rsidRPr="00577B35" w:rsidRDefault="00577B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577B35" w:rsidRPr="00327820" w:rsidRDefault="00577B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ьник Полина Сергеевна</w:t>
            </w:r>
          </w:p>
        </w:tc>
        <w:tc>
          <w:tcPr>
            <w:tcW w:w="3834" w:type="dxa"/>
            <w:vAlign w:val="center"/>
          </w:tcPr>
          <w:p w:rsidR="00577B35" w:rsidRDefault="00577B35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ургут</w:t>
            </w:r>
          </w:p>
          <w:p w:rsidR="00577B35" w:rsidRDefault="00577B35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УДО «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скусств </w:t>
            </w:r>
            <w:r w:rsidRPr="003278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»</w:t>
            </w:r>
          </w:p>
          <w:p w:rsidR="00577B35" w:rsidRPr="00327820" w:rsidRDefault="00577B35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577B35" w:rsidRPr="0071063C" w:rsidRDefault="00577B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9857" w:type="dxa"/>
            <w:gridSpan w:val="4"/>
            <w:vAlign w:val="center"/>
          </w:tcPr>
          <w:p w:rsidR="00F73D35" w:rsidRDefault="00F51C38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11804">
              <w:rPr>
                <w:lang w:val="ru-RU"/>
              </w:rPr>
              <w:br w:type="page"/>
            </w:r>
            <w:r w:rsidR="00F73D35" w:rsidRPr="00AD2D9D">
              <w:rPr>
                <w:lang w:val="ru-RU"/>
              </w:rPr>
              <w:br w:type="page"/>
            </w:r>
          </w:p>
          <w:p w:rsidR="00F73D35" w:rsidRPr="00352655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атральное, цирковое искусство и искусство эстрады</w:t>
            </w:r>
          </w:p>
          <w:p w:rsidR="00F73D35" w:rsidRPr="00352655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AD2D9D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2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</w:p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угова</w:t>
            </w:r>
            <w:proofErr w:type="spellEnd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 Александровна</w:t>
            </w:r>
          </w:p>
        </w:tc>
        <w:tc>
          <w:tcPr>
            <w:tcW w:w="3834" w:type="dxa"/>
            <w:vAlign w:val="center"/>
          </w:tcPr>
          <w:p w:rsidR="00800E4A" w:rsidRDefault="00800E4A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577B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ДО «Детская школа искусств</w:t>
            </w:r>
            <w:r w:rsidR="00F73D35"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дежда»</w:t>
            </w:r>
          </w:p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стун Ульяна Викторовна</w:t>
            </w:r>
          </w:p>
        </w:tc>
        <w:tc>
          <w:tcPr>
            <w:tcW w:w="3834" w:type="dxa"/>
            <w:vAlign w:val="center"/>
          </w:tcPr>
          <w:p w:rsidR="00800E4A" w:rsidRDefault="00800E4A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ПОУ «</w:t>
            </w: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училище циркового и эстрадного искусства им. М.Н. Румянцева (Карандаша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352655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577B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577B35" w:rsidRPr="0056679F" w:rsidRDefault="00577B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577B35" w:rsidRPr="0056679F" w:rsidRDefault="00577B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юмин Лев </w:t>
            </w:r>
            <w:proofErr w:type="spellStart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двинович</w:t>
            </w:r>
            <w:proofErr w:type="spellEnd"/>
          </w:p>
        </w:tc>
        <w:tc>
          <w:tcPr>
            <w:tcW w:w="3834" w:type="dxa"/>
            <w:vAlign w:val="center"/>
          </w:tcPr>
          <w:p w:rsidR="00800E4A" w:rsidRDefault="00800E4A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7B35" w:rsidRDefault="00577B35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УДО «Детская школа искусств</w:t>
            </w: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дежда»</w:t>
            </w:r>
          </w:p>
          <w:p w:rsidR="00577B35" w:rsidRPr="0056679F" w:rsidRDefault="00577B35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577B35" w:rsidRPr="00352655" w:rsidRDefault="00577B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Бурятия</w:t>
            </w:r>
          </w:p>
        </w:tc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беева</w:t>
            </w:r>
            <w:proofErr w:type="spellEnd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ина</w:t>
            </w:r>
            <w:proofErr w:type="spellEnd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мбоевна</w:t>
            </w:r>
            <w:proofErr w:type="spellEnd"/>
          </w:p>
        </w:tc>
        <w:tc>
          <w:tcPr>
            <w:tcW w:w="3834" w:type="dxa"/>
            <w:vAlign w:val="center"/>
          </w:tcPr>
          <w:p w:rsidR="00800E4A" w:rsidRDefault="00800E4A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ДО Республики Бурятия «Бурятская республиканская цирковая школа»</w:t>
            </w:r>
          </w:p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Саха (Якутия)</w:t>
            </w:r>
          </w:p>
        </w:tc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 Эдуард Андреевич</w:t>
            </w:r>
          </w:p>
        </w:tc>
        <w:tc>
          <w:tcPr>
            <w:tcW w:w="3834" w:type="dxa"/>
            <w:vAlign w:val="center"/>
          </w:tcPr>
          <w:p w:rsidR="00800E4A" w:rsidRDefault="00800E4A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73D35" w:rsidRDefault="00577B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гунняхта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школа искусств</w:t>
            </w:r>
            <w:r w:rsidR="00F73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577B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577B35" w:rsidRDefault="00577B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577B35" w:rsidRDefault="00577B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ков Михаил Владимирович</w:t>
            </w:r>
          </w:p>
        </w:tc>
        <w:tc>
          <w:tcPr>
            <w:tcW w:w="3834" w:type="dxa"/>
            <w:vAlign w:val="center"/>
          </w:tcPr>
          <w:p w:rsidR="00577B35" w:rsidRDefault="00577B35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гунняхтах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школа искусств»</w:t>
            </w:r>
          </w:p>
          <w:p w:rsidR="00577B35" w:rsidRDefault="00577B35" w:rsidP="005F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577B35" w:rsidRPr="005B339C" w:rsidRDefault="00577B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5F512E">
        <w:trPr>
          <w:trHeight w:val="1587"/>
        </w:trPr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айкальский край</w:t>
            </w:r>
          </w:p>
        </w:tc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зчиков Ярослав Борисович</w:t>
            </w:r>
          </w:p>
        </w:tc>
        <w:tc>
          <w:tcPr>
            <w:tcW w:w="3834" w:type="dxa"/>
            <w:vAlign w:val="center"/>
          </w:tcPr>
          <w:p w:rsidR="00F73D35" w:rsidRDefault="00F73D35" w:rsidP="00577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ецасуч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ая школа искусств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 Забайкальского края</w:t>
            </w: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5B339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 край</w:t>
            </w:r>
          </w:p>
          <w:p w:rsidR="00F73D35" w:rsidRPr="005B339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5B339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лова Анфиса Викторо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3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 w:rsidRPr="005B3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3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Камень</w:t>
            </w:r>
          </w:p>
          <w:p w:rsidR="00F73D35" w:rsidRPr="005B339C" w:rsidRDefault="00F73D35" w:rsidP="00800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школа искусств</w:t>
            </w:r>
            <w:r w:rsidR="00800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5B339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5B339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3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анова</w:t>
            </w:r>
            <w:proofErr w:type="spellEnd"/>
            <w:r w:rsidRPr="005B3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я Константино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3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еньев</w:t>
            </w:r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БУДО «</w:t>
            </w:r>
            <w:r w:rsidRPr="005B33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ая школа цирков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5B339C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емеровская область</w:t>
            </w:r>
          </w:p>
        </w:tc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чкова</w:t>
            </w:r>
            <w:proofErr w:type="spellEnd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да Юрь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ДО «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школа 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кусств</w:t>
            </w: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5»</w:t>
            </w:r>
          </w:p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орда</w:t>
            </w:r>
            <w:proofErr w:type="spellEnd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сений Валентинович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ДО «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школа 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скусств</w:t>
            </w: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5»</w:t>
            </w:r>
          </w:p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манская область</w:t>
            </w:r>
          </w:p>
        </w:tc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пич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й Николаевич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ОУДО «Детская театральная школа»</w:t>
            </w:r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ина Анна Алексе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 Омской области «Ом</w:t>
            </w: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ий областно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скусства»</w:t>
            </w:r>
          </w:p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хтер</w:t>
            </w:r>
            <w:proofErr w:type="spellEnd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гелина Василь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ОУ Омской области «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ий областно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скусства»</w:t>
            </w:r>
          </w:p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 w:val="restart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овская область</w:t>
            </w:r>
          </w:p>
        </w:tc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анасьева Виктория Андре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ПОУ «Орловский областно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искусств»</w:t>
            </w:r>
          </w:p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Merge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ешова Полина Серге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ПОУ «Орловский областной колледж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искусств»</w:t>
            </w:r>
          </w:p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занская область</w:t>
            </w:r>
          </w:p>
        </w:tc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льщиков</w:t>
            </w:r>
            <w:proofErr w:type="spellEnd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ис Игоревич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цк</w:t>
            </w:r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БПОУ «</w:t>
            </w: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занский колледж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рская область</w:t>
            </w:r>
          </w:p>
        </w:tc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на</w:t>
            </w:r>
            <w:proofErr w:type="spellEnd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 Андрее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овокуйбышевск</w:t>
            </w:r>
          </w:p>
          <w:p w:rsidR="00F73D35" w:rsidRDefault="00577B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ДО «Детская школа искусств</w:t>
            </w:r>
            <w:r w:rsidR="00F73D35"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ира»</w:t>
            </w:r>
          </w:p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область</w:t>
            </w:r>
          </w:p>
        </w:tc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фенов Андрей Михайлович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АПОУ «Губернаторский колледж социально-культурных технологий и инноваций»</w:t>
            </w:r>
          </w:p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ремия</w:t>
            </w:r>
          </w:p>
        </w:tc>
      </w:tr>
      <w:tr w:rsidR="00F73D35" w:rsidRPr="00352655" w:rsidTr="00483434">
        <w:trPr>
          <w:trHeight w:val="20"/>
        </w:trPr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ты-Мансийский автономный округ - Югра</w:t>
            </w:r>
          </w:p>
        </w:tc>
        <w:tc>
          <w:tcPr>
            <w:tcW w:w="2336" w:type="dxa"/>
            <w:vAlign w:val="center"/>
          </w:tcPr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бинина Виктория Александровна</w:t>
            </w:r>
          </w:p>
        </w:tc>
        <w:tc>
          <w:tcPr>
            <w:tcW w:w="3834" w:type="dxa"/>
            <w:vAlign w:val="center"/>
          </w:tcPr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ижневартовск</w:t>
            </w:r>
          </w:p>
          <w:p w:rsidR="00F73D35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УДО «Детская школа </w:t>
            </w:r>
            <w:r w:rsidR="00577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66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 №3»</w:t>
            </w:r>
          </w:p>
          <w:p w:rsidR="00F73D35" w:rsidRPr="0056679F" w:rsidRDefault="00F73D35" w:rsidP="00AB05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1" w:type="dxa"/>
            <w:vAlign w:val="center"/>
          </w:tcPr>
          <w:p w:rsidR="00F73D35" w:rsidRPr="005B339C" w:rsidRDefault="00F73D35" w:rsidP="00AB0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ремия</w:t>
            </w:r>
          </w:p>
        </w:tc>
      </w:tr>
    </w:tbl>
    <w:p w:rsidR="006C14D6" w:rsidRDefault="006C14D6" w:rsidP="0085305F">
      <w:pPr>
        <w:rPr>
          <w:rFonts w:ascii="Times New Roman" w:hAnsi="Times New Roman" w:cs="Times New Roman"/>
          <w:b/>
          <w:sz w:val="28"/>
          <w:szCs w:val="28"/>
        </w:rPr>
      </w:pPr>
    </w:p>
    <w:p w:rsidR="002C7A81" w:rsidRPr="00800E4A" w:rsidRDefault="002C7A81" w:rsidP="002C7A81">
      <w:pPr>
        <w:spacing w:after="0"/>
        <w:rPr>
          <w:lang w:val="en-US"/>
        </w:rPr>
      </w:pPr>
    </w:p>
    <w:sectPr w:rsidR="002C7A81" w:rsidRPr="00800E4A" w:rsidSect="00D42885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A32A4"/>
    <w:multiLevelType w:val="hybridMultilevel"/>
    <w:tmpl w:val="E58CDF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30D6"/>
    <w:multiLevelType w:val="hybridMultilevel"/>
    <w:tmpl w:val="9706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FA"/>
    <w:rsid w:val="0000200E"/>
    <w:rsid w:val="00021F23"/>
    <w:rsid w:val="000375DD"/>
    <w:rsid w:val="000464BF"/>
    <w:rsid w:val="00063645"/>
    <w:rsid w:val="000B41EC"/>
    <w:rsid w:val="00111804"/>
    <w:rsid w:val="00111F58"/>
    <w:rsid w:val="001228EF"/>
    <w:rsid w:val="00152DD0"/>
    <w:rsid w:val="00153473"/>
    <w:rsid w:val="001673CC"/>
    <w:rsid w:val="001771EA"/>
    <w:rsid w:val="00191D26"/>
    <w:rsid w:val="001A04E6"/>
    <w:rsid w:val="001B7507"/>
    <w:rsid w:val="001C763A"/>
    <w:rsid w:val="001D2962"/>
    <w:rsid w:val="001D72D3"/>
    <w:rsid w:val="002060A2"/>
    <w:rsid w:val="00223531"/>
    <w:rsid w:val="0025149C"/>
    <w:rsid w:val="00275C3A"/>
    <w:rsid w:val="002826C1"/>
    <w:rsid w:val="002860D6"/>
    <w:rsid w:val="002952C6"/>
    <w:rsid w:val="002B15EA"/>
    <w:rsid w:val="002B19BD"/>
    <w:rsid w:val="002C4F9A"/>
    <w:rsid w:val="002C7A81"/>
    <w:rsid w:val="002D6251"/>
    <w:rsid w:val="002E71CF"/>
    <w:rsid w:val="0030457C"/>
    <w:rsid w:val="0031531C"/>
    <w:rsid w:val="00320DEB"/>
    <w:rsid w:val="00321C10"/>
    <w:rsid w:val="00330471"/>
    <w:rsid w:val="00334CF1"/>
    <w:rsid w:val="00352655"/>
    <w:rsid w:val="00355C9D"/>
    <w:rsid w:val="00356336"/>
    <w:rsid w:val="00360D62"/>
    <w:rsid w:val="003757CF"/>
    <w:rsid w:val="00375982"/>
    <w:rsid w:val="003829DD"/>
    <w:rsid w:val="003866A6"/>
    <w:rsid w:val="003B0E4E"/>
    <w:rsid w:val="003B5D70"/>
    <w:rsid w:val="003C2CBA"/>
    <w:rsid w:val="003C5EE1"/>
    <w:rsid w:val="003D022D"/>
    <w:rsid w:val="003D4256"/>
    <w:rsid w:val="00422481"/>
    <w:rsid w:val="004307C0"/>
    <w:rsid w:val="00450905"/>
    <w:rsid w:val="004606F5"/>
    <w:rsid w:val="00483434"/>
    <w:rsid w:val="00485E42"/>
    <w:rsid w:val="004A31CD"/>
    <w:rsid w:val="004C7D53"/>
    <w:rsid w:val="004D72C8"/>
    <w:rsid w:val="005052CB"/>
    <w:rsid w:val="00505F49"/>
    <w:rsid w:val="005122E7"/>
    <w:rsid w:val="0051422E"/>
    <w:rsid w:val="005157A7"/>
    <w:rsid w:val="00535AD9"/>
    <w:rsid w:val="00542621"/>
    <w:rsid w:val="0054510A"/>
    <w:rsid w:val="00556DEE"/>
    <w:rsid w:val="00574550"/>
    <w:rsid w:val="00577B35"/>
    <w:rsid w:val="005B339C"/>
    <w:rsid w:val="005C2EDB"/>
    <w:rsid w:val="005D449B"/>
    <w:rsid w:val="005E68C6"/>
    <w:rsid w:val="005F1881"/>
    <w:rsid w:val="005F512E"/>
    <w:rsid w:val="005F6D71"/>
    <w:rsid w:val="0061036D"/>
    <w:rsid w:val="00650E7B"/>
    <w:rsid w:val="006558FF"/>
    <w:rsid w:val="00686C03"/>
    <w:rsid w:val="006C0548"/>
    <w:rsid w:val="006C14D6"/>
    <w:rsid w:val="006D1BF5"/>
    <w:rsid w:val="006D2E22"/>
    <w:rsid w:val="006F0AB1"/>
    <w:rsid w:val="0071063C"/>
    <w:rsid w:val="00724AFB"/>
    <w:rsid w:val="00767326"/>
    <w:rsid w:val="00780579"/>
    <w:rsid w:val="007A2312"/>
    <w:rsid w:val="007B2A9F"/>
    <w:rsid w:val="007F4AC2"/>
    <w:rsid w:val="00800E4A"/>
    <w:rsid w:val="00802E41"/>
    <w:rsid w:val="008040B4"/>
    <w:rsid w:val="0083210C"/>
    <w:rsid w:val="00837E36"/>
    <w:rsid w:val="00852F37"/>
    <w:rsid w:val="0085305F"/>
    <w:rsid w:val="00875138"/>
    <w:rsid w:val="008A6627"/>
    <w:rsid w:val="008A6900"/>
    <w:rsid w:val="008B5650"/>
    <w:rsid w:val="008D23B6"/>
    <w:rsid w:val="008D5B62"/>
    <w:rsid w:val="008F1C70"/>
    <w:rsid w:val="009052E3"/>
    <w:rsid w:val="009135EA"/>
    <w:rsid w:val="00952B9E"/>
    <w:rsid w:val="009545CA"/>
    <w:rsid w:val="0096737A"/>
    <w:rsid w:val="009763E8"/>
    <w:rsid w:val="0099154A"/>
    <w:rsid w:val="009957C5"/>
    <w:rsid w:val="009C2588"/>
    <w:rsid w:val="009D11CC"/>
    <w:rsid w:val="009D3352"/>
    <w:rsid w:val="009E5744"/>
    <w:rsid w:val="00A30A71"/>
    <w:rsid w:val="00A7747E"/>
    <w:rsid w:val="00AB051D"/>
    <w:rsid w:val="00AD2804"/>
    <w:rsid w:val="00AD2D9D"/>
    <w:rsid w:val="00AF2D23"/>
    <w:rsid w:val="00B231CC"/>
    <w:rsid w:val="00B4708A"/>
    <w:rsid w:val="00B55BBB"/>
    <w:rsid w:val="00B658C3"/>
    <w:rsid w:val="00BC1488"/>
    <w:rsid w:val="00BC548E"/>
    <w:rsid w:val="00BD05A6"/>
    <w:rsid w:val="00BF5740"/>
    <w:rsid w:val="00C048E5"/>
    <w:rsid w:val="00C04F58"/>
    <w:rsid w:val="00C12F2E"/>
    <w:rsid w:val="00C135E5"/>
    <w:rsid w:val="00C13C14"/>
    <w:rsid w:val="00C14E37"/>
    <w:rsid w:val="00C15350"/>
    <w:rsid w:val="00C26126"/>
    <w:rsid w:val="00C26DA0"/>
    <w:rsid w:val="00C8058F"/>
    <w:rsid w:val="00C82FEC"/>
    <w:rsid w:val="00C85DDF"/>
    <w:rsid w:val="00C86917"/>
    <w:rsid w:val="00C9077B"/>
    <w:rsid w:val="00CA7ED0"/>
    <w:rsid w:val="00CE4023"/>
    <w:rsid w:val="00CE5293"/>
    <w:rsid w:val="00CF5E79"/>
    <w:rsid w:val="00CF6BF1"/>
    <w:rsid w:val="00D1413F"/>
    <w:rsid w:val="00D17505"/>
    <w:rsid w:val="00D4055F"/>
    <w:rsid w:val="00D41CCE"/>
    <w:rsid w:val="00D42885"/>
    <w:rsid w:val="00D94349"/>
    <w:rsid w:val="00DC2DED"/>
    <w:rsid w:val="00DC48BD"/>
    <w:rsid w:val="00DD0C93"/>
    <w:rsid w:val="00DE3F14"/>
    <w:rsid w:val="00DF308C"/>
    <w:rsid w:val="00E02292"/>
    <w:rsid w:val="00E03139"/>
    <w:rsid w:val="00E105BF"/>
    <w:rsid w:val="00E4256C"/>
    <w:rsid w:val="00E51D04"/>
    <w:rsid w:val="00E63B81"/>
    <w:rsid w:val="00EC0FFA"/>
    <w:rsid w:val="00ED0017"/>
    <w:rsid w:val="00EE4611"/>
    <w:rsid w:val="00F155B1"/>
    <w:rsid w:val="00F2013D"/>
    <w:rsid w:val="00F353A2"/>
    <w:rsid w:val="00F45440"/>
    <w:rsid w:val="00F4611E"/>
    <w:rsid w:val="00F51C38"/>
    <w:rsid w:val="00F6095B"/>
    <w:rsid w:val="00F73D35"/>
    <w:rsid w:val="00F74C36"/>
    <w:rsid w:val="00F93960"/>
    <w:rsid w:val="00FC1941"/>
    <w:rsid w:val="00FC33D7"/>
    <w:rsid w:val="00FD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81A09-FBB9-46F2-BBE6-E8981484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4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14D6"/>
    <w:pPr>
      <w:ind w:left="720"/>
      <w:contextualSpacing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B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2A9F"/>
    <w:rPr>
      <w:rFonts w:ascii="Segoe UI" w:hAnsi="Segoe UI" w:cs="Segoe UI"/>
      <w:sz w:val="18"/>
      <w:szCs w:val="18"/>
    </w:rPr>
  </w:style>
  <w:style w:type="paragraph" w:customStyle="1" w:styleId="voice">
    <w:name w:val="voice"/>
    <w:basedOn w:val="a"/>
    <w:rsid w:val="00AD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D2D9D"/>
    <w:rPr>
      <w:b/>
      <w:bCs/>
    </w:rPr>
  </w:style>
  <w:style w:type="paragraph" w:customStyle="1" w:styleId="p3">
    <w:name w:val="p3"/>
    <w:basedOn w:val="a"/>
    <w:rsid w:val="00FC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5805-352B-40B1-8181-402EB7DD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0</Pages>
  <Words>9289</Words>
  <Characters>5294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Охлобыстина</dc:creator>
  <cp:lastModifiedBy>Демидова Елена Викторовна</cp:lastModifiedBy>
  <cp:revision>19</cp:revision>
  <cp:lastPrinted>2017-07-28T13:30:00Z</cp:lastPrinted>
  <dcterms:created xsi:type="dcterms:W3CDTF">2017-06-16T16:56:00Z</dcterms:created>
  <dcterms:modified xsi:type="dcterms:W3CDTF">2017-09-27T09:20:00Z</dcterms:modified>
</cp:coreProperties>
</file>